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tl/>
        </w:rPr>
        <w:id w:val="-471439791"/>
        <w:docPartObj>
          <w:docPartGallery w:val="Cover Pages"/>
          <w:docPartUnique/>
        </w:docPartObj>
      </w:sdtPr>
      <w:sdtEndPr>
        <w:rPr>
          <w:rFonts w:cs="David"/>
          <w:rtl w:val="0"/>
        </w:rPr>
      </w:sdtEndPr>
      <w:sdtContent>
        <w:p w14:paraId="2FC77EEC" w14:textId="60F4AE82" w:rsidR="00507E51" w:rsidRDefault="00507E51" w:rsidP="00C127D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135CFFE6" wp14:editId="71D1DE1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955F422" id="Group 51" o:spid="_x0000_s1026" style="position:absolute;margin-left:0;margin-top:0;width:8in;height:95.7pt;z-index:251663360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156082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143005DF" w14:textId="54BEECD2" w:rsidR="00994A8A" w:rsidRPr="00507E51" w:rsidRDefault="00507E51" w:rsidP="00C127DD">
          <w:pPr>
            <w:bidi w:val="0"/>
            <w:rPr>
              <w:rFonts w:cs="David"/>
              <w:rtl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A9F8D25" wp14:editId="56562244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6678534</wp:posOffset>
                    </wp:positionV>
                    <wp:extent cx="7315200" cy="1009650"/>
                    <wp:effectExtent l="0" t="0" r="0" b="6350"/>
                    <wp:wrapSquare wrapText="bothSides"/>
                    <wp:docPr id="153" name="Text Box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B9D13F8" w14:textId="082936CE" w:rsidR="00507E51" w:rsidRPr="00383730" w:rsidRDefault="00507E51" w:rsidP="00507E51">
                                <w:pPr>
                                  <w:pStyle w:val="NoSpacing"/>
                                  <w:bidi/>
                                  <w:rPr>
                                    <w:rFonts w:ascii="David" w:hAnsi="David" w:cs="David"/>
                                    <w:sz w:val="28"/>
                                    <w:szCs w:val="28"/>
                                    <w:lang w:bidi="he-IL"/>
                                  </w:rPr>
                                </w:pPr>
                                <w:r w:rsidRPr="00383730">
                                  <w:rPr>
                                    <w:rFonts w:ascii="David" w:hAnsi="David" w:cs="David"/>
                                    <w:color w:val="156082" w:themeColor="accent1"/>
                                    <w:sz w:val="28"/>
                                    <w:szCs w:val="28"/>
                                    <w:rtl/>
                                    <w:lang w:bidi="he-IL"/>
                                  </w:rPr>
                                  <w:t xml:space="preserve">הנדון: </w:t>
                                </w:r>
                                <w:r w:rsidR="003D329C">
                                  <w:rPr>
                                    <w:rFonts w:ascii="David" w:hAnsi="David" w:cs="David"/>
                                    <w:sz w:val="28"/>
                                    <w:szCs w:val="28"/>
                                    <w:lang w:bidi="he-IL"/>
                                  </w:rPr>
                                  <w:t>My Classes</w:t>
                                </w:r>
                              </w:p>
                              <w:p w14:paraId="1D6EF1E5" w14:textId="67D759CE" w:rsidR="00507E51" w:rsidRPr="00383730" w:rsidRDefault="00507E51" w:rsidP="00507E51">
                                <w:pPr>
                                  <w:pStyle w:val="NoSpacing"/>
                                  <w:bidi/>
                                  <w:rPr>
                                    <w:rFonts w:ascii="David" w:hAnsi="David" w:cs="David"/>
                                    <w:sz w:val="28"/>
                                    <w:szCs w:val="28"/>
                                    <w:rtl/>
                                    <w:lang w:bidi="he-IL"/>
                                  </w:rPr>
                                </w:pPr>
                                <w:r w:rsidRPr="00383730">
                                  <w:rPr>
                                    <w:rFonts w:ascii="David" w:hAnsi="David" w:cs="David"/>
                                    <w:color w:val="156082" w:themeColor="accent1"/>
                                    <w:sz w:val="28"/>
                                    <w:szCs w:val="28"/>
                                    <w:rtl/>
                                    <w:lang w:bidi="he-IL"/>
                                  </w:rPr>
                                  <w:t xml:space="preserve">מחלקה: </w:t>
                                </w:r>
                                <w:r w:rsidRPr="00383730">
                                  <w:rPr>
                                    <w:rFonts w:ascii="David" w:hAnsi="David" w:cs="David"/>
                                    <w:sz w:val="28"/>
                                    <w:szCs w:val="28"/>
                                    <w:rtl/>
                                    <w:lang w:bidi="he-IL"/>
                                  </w:rPr>
                                  <w:t>הנדסת תוכנה</w:t>
                                </w:r>
                              </w:p>
                              <w:p w14:paraId="5DFA568D" w14:textId="77777777" w:rsidR="00507E51" w:rsidRPr="00383730" w:rsidRDefault="00507E51" w:rsidP="00507E51">
                                <w:pPr>
                                  <w:pStyle w:val="NoSpacing"/>
                                  <w:bidi/>
                                  <w:rPr>
                                    <w:rFonts w:ascii="David" w:hAnsi="David" w:cs="David"/>
                                    <w:color w:val="156082" w:themeColor="accent1"/>
                                    <w:sz w:val="28"/>
                                    <w:szCs w:val="28"/>
                                    <w:rtl/>
                                    <w:lang w:bidi="he-IL"/>
                                  </w:rPr>
                                </w:pPr>
                              </w:p>
                              <w:p w14:paraId="0722A5A2" w14:textId="416D6956" w:rsidR="00507E51" w:rsidRPr="00383730" w:rsidRDefault="00507E51" w:rsidP="00507E51">
                                <w:pPr>
                                  <w:pStyle w:val="NoSpacing"/>
                                  <w:bidi/>
                                  <w:rPr>
                                    <w:rFonts w:ascii="David" w:hAnsi="David" w:cs="David"/>
                                    <w:color w:val="156082" w:themeColor="accent1"/>
                                    <w:sz w:val="28"/>
                                    <w:szCs w:val="28"/>
                                    <w:rtl/>
                                    <w:lang w:bidi="he-IL"/>
                                  </w:rPr>
                                </w:pPr>
                                <w:r w:rsidRPr="00383730">
                                  <w:rPr>
                                    <w:rFonts w:ascii="David" w:hAnsi="David" w:cs="David"/>
                                    <w:color w:val="156082" w:themeColor="accent1"/>
                                    <w:sz w:val="28"/>
                                    <w:szCs w:val="28"/>
                                    <w:rtl/>
                                    <w:lang w:bidi="he-IL"/>
                                  </w:rPr>
                                  <w:t>פרטי המגישים:</w:t>
                                </w:r>
                              </w:p>
                              <w:p w14:paraId="4282F9FC" w14:textId="419F8839" w:rsidR="006E0C36" w:rsidRPr="006E0C36" w:rsidRDefault="006E0C36" w:rsidP="006E0C36">
                                <w:pPr>
                                  <w:pStyle w:val="NoSpacing"/>
                                  <w:numPr>
                                    <w:ilvl w:val="0"/>
                                    <w:numId w:val="37"/>
                                  </w:numPr>
                                  <w:bidi/>
                                  <w:rPr>
                                    <w:rFonts w:ascii="David" w:hAnsi="David" w:cs="David"/>
                                    <w:sz w:val="28"/>
                                    <w:szCs w:val="28"/>
                                    <w:lang w:bidi="he-IL"/>
                                  </w:rPr>
                                </w:pPr>
                                <w:r w:rsidRPr="00383730">
                                  <w:rPr>
                                    <w:rFonts w:ascii="David" w:hAnsi="David" w:cs="David"/>
                                    <w:sz w:val="28"/>
                                    <w:szCs w:val="28"/>
                                    <w:rtl/>
                                    <w:lang w:bidi="he-IL"/>
                                  </w:rPr>
                                  <w:t>ספיר גילני 322358284</w:t>
                                </w:r>
                              </w:p>
                              <w:p w14:paraId="5372E5C5" w14:textId="2742A364" w:rsidR="00507E51" w:rsidRPr="00383730" w:rsidRDefault="00507E51" w:rsidP="006E0C36">
                                <w:pPr>
                                  <w:pStyle w:val="NoSpacing"/>
                                  <w:numPr>
                                    <w:ilvl w:val="0"/>
                                    <w:numId w:val="37"/>
                                  </w:numPr>
                                  <w:bidi/>
                                  <w:rPr>
                                    <w:rFonts w:ascii="David" w:hAnsi="David" w:cs="David"/>
                                    <w:sz w:val="28"/>
                                    <w:szCs w:val="28"/>
                                    <w:lang w:bidi="he-IL"/>
                                  </w:rPr>
                                </w:pPr>
                                <w:r w:rsidRPr="00383730">
                                  <w:rPr>
                                    <w:rFonts w:ascii="David" w:hAnsi="David" w:cs="David"/>
                                    <w:sz w:val="28"/>
                                    <w:szCs w:val="28"/>
                                    <w:rtl/>
                                    <w:lang w:bidi="he-IL"/>
                                  </w:rPr>
                                  <w:t>עידן נוישול 207813635</w:t>
                                </w:r>
                              </w:p>
                              <w:p w14:paraId="58DC4E50" w14:textId="2F06C612" w:rsidR="000420E5" w:rsidRPr="00383730" w:rsidRDefault="000420E5" w:rsidP="000420E5">
                                <w:pPr>
                                  <w:pStyle w:val="NoSpacing"/>
                                  <w:numPr>
                                    <w:ilvl w:val="0"/>
                                    <w:numId w:val="37"/>
                                  </w:numPr>
                                  <w:bidi/>
                                  <w:rPr>
                                    <w:rFonts w:ascii="David" w:hAnsi="David" w:cs="David"/>
                                    <w:sz w:val="28"/>
                                    <w:szCs w:val="28"/>
                                    <w:rtl/>
                                    <w:lang w:bidi="he-IL"/>
                                  </w:rPr>
                                </w:pPr>
                                <w:r>
                                  <w:rPr>
                                    <w:rFonts w:ascii="David" w:hAnsi="David" w:cs="David" w:hint="cs"/>
                                    <w:sz w:val="28"/>
                                    <w:szCs w:val="28"/>
                                    <w:rtl/>
                                    <w:lang w:bidi="he-IL"/>
                                  </w:rPr>
                                  <w:t xml:space="preserve">רועי דור </w:t>
                                </w:r>
                                <w:r w:rsidR="00867931">
                                  <w:rPr>
                                    <w:rFonts w:ascii="David" w:hAnsi="David" w:cs="David" w:hint="cs"/>
                                    <w:sz w:val="28"/>
                                    <w:szCs w:val="28"/>
                                    <w:rtl/>
                                    <w:lang w:bidi="he-IL"/>
                                  </w:rPr>
                                  <w:t>207</w:t>
                                </w:r>
                                <w:r w:rsidR="003656E5">
                                  <w:rPr>
                                    <w:rFonts w:ascii="David" w:hAnsi="David" w:cs="David" w:hint="cs"/>
                                    <w:sz w:val="28"/>
                                    <w:szCs w:val="28"/>
                                    <w:rtl/>
                                    <w:lang w:bidi="he-IL"/>
                                  </w:rPr>
                                  <w:t>813379</w:t>
                                </w:r>
                              </w:p>
                              <w:p w14:paraId="0DFC11EA" w14:textId="77777777" w:rsidR="00507E51" w:rsidRDefault="00507E51" w:rsidP="00507E51">
                                <w:pPr>
                                  <w:pStyle w:val="NoSpacing"/>
                                  <w:bidi/>
                                  <w:rPr>
                                    <w:color w:val="156082" w:themeColor="accent1"/>
                                    <w:sz w:val="28"/>
                                    <w:szCs w:val="28"/>
                                    <w:rtl/>
                                    <w:lang w:bidi="he-IL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rtl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5738E99A" w14:textId="26977AAB" w:rsidR="00507E51" w:rsidRDefault="00507E51" w:rsidP="00507E51">
                                    <w:pPr>
                                      <w:pStyle w:val="NoSpacing"/>
                                      <w:bidi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6A9F8D2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3" o:spid="_x0000_s1026" type="#_x0000_t202" style="position:absolute;margin-left:0;margin-top:525.85pt;width:8in;height:79.5pt;z-index:251662336;visibility:visible;mso-wrap-style:square;mso-width-percent:941;mso-height-percent:100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" filled="f" stroked="f" strokeweight=".5pt">
                    <v:textbox style="mso-fit-shape-to-text:t" inset="126pt,0,54pt,0">
                      <w:txbxContent>
                        <w:p w14:paraId="4B9D13F8" w14:textId="082936CE" w:rsidR="00507E51" w:rsidRPr="00383730" w:rsidRDefault="00507E51" w:rsidP="00507E51">
                          <w:pPr>
                            <w:pStyle w:val="NoSpacing"/>
                            <w:bidi/>
                            <w:rPr>
                              <w:rFonts w:ascii="David" w:hAnsi="David" w:cs="David"/>
                              <w:sz w:val="28"/>
                              <w:szCs w:val="28"/>
                              <w:lang w:bidi="he-IL"/>
                            </w:rPr>
                          </w:pPr>
                          <w:r w:rsidRPr="00383730">
                            <w:rPr>
                              <w:rFonts w:ascii="David" w:hAnsi="David" w:cs="David"/>
                              <w:color w:val="156082" w:themeColor="accent1"/>
                              <w:sz w:val="28"/>
                              <w:szCs w:val="28"/>
                              <w:rtl/>
                              <w:lang w:bidi="he-IL"/>
                            </w:rPr>
                            <w:t xml:space="preserve">הנדון: </w:t>
                          </w:r>
                          <w:r w:rsidR="003D329C">
                            <w:rPr>
                              <w:rFonts w:ascii="David" w:hAnsi="David" w:cs="David"/>
                              <w:sz w:val="28"/>
                              <w:szCs w:val="28"/>
                              <w:lang w:bidi="he-IL"/>
                            </w:rPr>
                            <w:t>My Classes</w:t>
                          </w:r>
                        </w:p>
                        <w:p w14:paraId="1D6EF1E5" w14:textId="67D759CE" w:rsidR="00507E51" w:rsidRPr="00383730" w:rsidRDefault="00507E51" w:rsidP="00507E51">
                          <w:pPr>
                            <w:pStyle w:val="NoSpacing"/>
                            <w:bidi/>
                            <w:rPr>
                              <w:rFonts w:ascii="David" w:hAnsi="David" w:cs="David"/>
                              <w:sz w:val="28"/>
                              <w:szCs w:val="28"/>
                              <w:rtl/>
                              <w:lang w:bidi="he-IL"/>
                            </w:rPr>
                          </w:pPr>
                          <w:r w:rsidRPr="00383730">
                            <w:rPr>
                              <w:rFonts w:ascii="David" w:hAnsi="David" w:cs="David"/>
                              <w:color w:val="156082" w:themeColor="accent1"/>
                              <w:sz w:val="28"/>
                              <w:szCs w:val="28"/>
                              <w:rtl/>
                              <w:lang w:bidi="he-IL"/>
                            </w:rPr>
                            <w:t xml:space="preserve">מחלקה: </w:t>
                          </w:r>
                          <w:r w:rsidRPr="00383730">
                            <w:rPr>
                              <w:rFonts w:ascii="David" w:hAnsi="David" w:cs="David"/>
                              <w:sz w:val="28"/>
                              <w:szCs w:val="28"/>
                              <w:rtl/>
                              <w:lang w:bidi="he-IL"/>
                            </w:rPr>
                            <w:t>הנדסת תוכנה</w:t>
                          </w:r>
                        </w:p>
                        <w:p w14:paraId="5DFA568D" w14:textId="77777777" w:rsidR="00507E51" w:rsidRPr="00383730" w:rsidRDefault="00507E51" w:rsidP="00507E51">
                          <w:pPr>
                            <w:pStyle w:val="NoSpacing"/>
                            <w:bidi/>
                            <w:rPr>
                              <w:rFonts w:ascii="David" w:hAnsi="David" w:cs="David"/>
                              <w:color w:val="156082" w:themeColor="accent1"/>
                              <w:sz w:val="28"/>
                              <w:szCs w:val="28"/>
                              <w:rtl/>
                              <w:lang w:bidi="he-IL"/>
                            </w:rPr>
                          </w:pPr>
                        </w:p>
                        <w:p w14:paraId="0722A5A2" w14:textId="416D6956" w:rsidR="00507E51" w:rsidRPr="00383730" w:rsidRDefault="00507E51" w:rsidP="00507E51">
                          <w:pPr>
                            <w:pStyle w:val="NoSpacing"/>
                            <w:bidi/>
                            <w:rPr>
                              <w:rFonts w:ascii="David" w:hAnsi="David" w:cs="David"/>
                              <w:color w:val="156082" w:themeColor="accent1"/>
                              <w:sz w:val="28"/>
                              <w:szCs w:val="28"/>
                              <w:rtl/>
                              <w:lang w:bidi="he-IL"/>
                            </w:rPr>
                          </w:pPr>
                          <w:r w:rsidRPr="00383730">
                            <w:rPr>
                              <w:rFonts w:ascii="David" w:hAnsi="David" w:cs="David"/>
                              <w:color w:val="156082" w:themeColor="accent1"/>
                              <w:sz w:val="28"/>
                              <w:szCs w:val="28"/>
                              <w:rtl/>
                              <w:lang w:bidi="he-IL"/>
                            </w:rPr>
                            <w:t>פרטי המגישים:</w:t>
                          </w:r>
                        </w:p>
                        <w:p w14:paraId="4282F9FC" w14:textId="419F8839" w:rsidR="006E0C36" w:rsidRPr="006E0C36" w:rsidRDefault="006E0C36" w:rsidP="006E0C36">
                          <w:pPr>
                            <w:pStyle w:val="NoSpacing"/>
                            <w:numPr>
                              <w:ilvl w:val="0"/>
                              <w:numId w:val="37"/>
                            </w:numPr>
                            <w:bidi/>
                            <w:rPr>
                              <w:rFonts w:ascii="David" w:hAnsi="David" w:cs="David"/>
                              <w:sz w:val="28"/>
                              <w:szCs w:val="28"/>
                              <w:lang w:bidi="he-IL"/>
                            </w:rPr>
                          </w:pPr>
                          <w:r w:rsidRPr="00383730">
                            <w:rPr>
                              <w:rFonts w:ascii="David" w:hAnsi="David" w:cs="David"/>
                              <w:sz w:val="28"/>
                              <w:szCs w:val="28"/>
                              <w:rtl/>
                              <w:lang w:bidi="he-IL"/>
                            </w:rPr>
                            <w:t>ספיר גילני 322358284</w:t>
                          </w:r>
                        </w:p>
                        <w:p w14:paraId="5372E5C5" w14:textId="2742A364" w:rsidR="00507E51" w:rsidRPr="00383730" w:rsidRDefault="00507E51" w:rsidP="006E0C36">
                          <w:pPr>
                            <w:pStyle w:val="NoSpacing"/>
                            <w:numPr>
                              <w:ilvl w:val="0"/>
                              <w:numId w:val="37"/>
                            </w:numPr>
                            <w:bidi/>
                            <w:rPr>
                              <w:rFonts w:ascii="David" w:hAnsi="David" w:cs="David"/>
                              <w:sz w:val="28"/>
                              <w:szCs w:val="28"/>
                              <w:lang w:bidi="he-IL"/>
                            </w:rPr>
                          </w:pPr>
                          <w:r w:rsidRPr="00383730">
                            <w:rPr>
                              <w:rFonts w:ascii="David" w:hAnsi="David" w:cs="David"/>
                              <w:sz w:val="28"/>
                              <w:szCs w:val="28"/>
                              <w:rtl/>
                              <w:lang w:bidi="he-IL"/>
                            </w:rPr>
                            <w:t>עידן נוישול 207813635</w:t>
                          </w:r>
                        </w:p>
                        <w:p w14:paraId="58DC4E50" w14:textId="2F06C612" w:rsidR="000420E5" w:rsidRPr="00383730" w:rsidRDefault="000420E5" w:rsidP="000420E5">
                          <w:pPr>
                            <w:pStyle w:val="NoSpacing"/>
                            <w:numPr>
                              <w:ilvl w:val="0"/>
                              <w:numId w:val="37"/>
                            </w:numPr>
                            <w:bidi/>
                            <w:rPr>
                              <w:rFonts w:ascii="David" w:hAnsi="David" w:cs="David"/>
                              <w:sz w:val="28"/>
                              <w:szCs w:val="28"/>
                              <w:rtl/>
                              <w:lang w:bidi="he-IL"/>
                            </w:rPr>
                          </w:pPr>
                          <w:r>
                            <w:rPr>
                              <w:rFonts w:ascii="David" w:hAnsi="David" w:cs="David" w:hint="cs"/>
                              <w:sz w:val="28"/>
                              <w:szCs w:val="28"/>
                              <w:rtl/>
                              <w:lang w:bidi="he-IL"/>
                            </w:rPr>
                            <w:t xml:space="preserve">רועי דור </w:t>
                          </w:r>
                          <w:r w:rsidR="00867931">
                            <w:rPr>
                              <w:rFonts w:ascii="David" w:hAnsi="David" w:cs="David" w:hint="cs"/>
                              <w:sz w:val="28"/>
                              <w:szCs w:val="28"/>
                              <w:rtl/>
                              <w:lang w:bidi="he-IL"/>
                            </w:rPr>
                            <w:t>207</w:t>
                          </w:r>
                          <w:r w:rsidR="003656E5">
                            <w:rPr>
                              <w:rFonts w:ascii="David" w:hAnsi="David" w:cs="David" w:hint="cs"/>
                              <w:sz w:val="28"/>
                              <w:szCs w:val="28"/>
                              <w:rtl/>
                              <w:lang w:bidi="he-IL"/>
                            </w:rPr>
                            <w:t>813379</w:t>
                          </w:r>
                        </w:p>
                        <w:p w14:paraId="0DFC11EA" w14:textId="77777777" w:rsidR="00507E51" w:rsidRDefault="00507E51" w:rsidP="00507E51">
                          <w:pPr>
                            <w:pStyle w:val="NoSpacing"/>
                            <w:bidi/>
                            <w:rPr>
                              <w:color w:val="156082" w:themeColor="accent1"/>
                              <w:sz w:val="28"/>
                              <w:szCs w:val="28"/>
                              <w:rtl/>
                              <w:lang w:bidi="he-IL"/>
                            </w:rPr>
                          </w:pP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  <w:rtl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5738E99A" w14:textId="26977AAB" w:rsidR="00507E51" w:rsidRDefault="00507E51" w:rsidP="00507E51">
                              <w:pPr>
                                <w:pStyle w:val="NoSpacing"/>
                                <w:bidi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6D18063" wp14:editId="2152E609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3181798</wp:posOffset>
                    </wp:positionV>
                    <wp:extent cx="7056120" cy="1924050"/>
                    <wp:effectExtent l="0" t="0" r="0" b="0"/>
                    <wp:wrapSquare wrapText="bothSides"/>
                    <wp:docPr id="154" name="Text Box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56120" cy="1924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11150DA" w14:textId="4F9BB9B2" w:rsidR="00507E51" w:rsidRPr="00383730" w:rsidRDefault="00507E51" w:rsidP="00507E51">
                                <w:pPr>
                                  <w:ind w:left="720"/>
                                  <w:jc w:val="center"/>
                                  <w:rPr>
                                    <w:rFonts w:cs="David"/>
                                    <w:caps/>
                                    <w:color w:val="156082" w:themeColor="accent1"/>
                                    <w:sz w:val="64"/>
                                    <w:szCs w:val="64"/>
                                    <w:rtl/>
                                  </w:rPr>
                                </w:pPr>
                                <w:r w:rsidRPr="00383730">
                                  <w:rPr>
                                    <w:rFonts w:cs="David"/>
                                    <w:caps/>
                                    <w:color w:val="156082" w:themeColor="accent1"/>
                                    <w:sz w:val="64"/>
                                    <w:szCs w:val="64"/>
                                    <w:rtl/>
                                  </w:rPr>
                                  <w:t xml:space="preserve">קורס </w:t>
                                </w:r>
                                <w:r w:rsidR="009002AC">
                                  <w:rPr>
                                    <w:rFonts w:cs="David" w:hint="cs"/>
                                    <w:caps/>
                                    <w:color w:val="156082" w:themeColor="accent1"/>
                                    <w:sz w:val="64"/>
                                    <w:szCs w:val="64"/>
                                    <w:rtl/>
                                  </w:rPr>
                                  <w:t>תיכון מונחה עצמים</w:t>
                                </w:r>
                                <w:r w:rsidRPr="00383730">
                                  <w:rPr>
                                    <w:rFonts w:cs="David"/>
                                    <w:caps/>
                                    <w:color w:val="156082" w:themeColor="accent1"/>
                                    <w:sz w:val="64"/>
                                    <w:szCs w:val="64"/>
                                    <w:rtl/>
                                  </w:rPr>
                                  <w:t xml:space="preserve"> </w:t>
                                </w:r>
                                <w:r w:rsidR="00B01138">
                                  <w:rPr>
                                    <w:rFonts w:cs="David" w:hint="cs"/>
                                    <w:caps/>
                                    <w:color w:val="156082" w:themeColor="accent1"/>
                                    <w:sz w:val="64"/>
                                    <w:szCs w:val="64"/>
                                    <w:rtl/>
                                  </w:rPr>
                                  <w:t>10119</w:t>
                                </w:r>
                              </w:p>
                              <w:p w14:paraId="1C843F94" w14:textId="45D93483" w:rsidR="00507E51" w:rsidRPr="00383730" w:rsidRDefault="00000000" w:rsidP="00507E51">
                                <w:pPr>
                                  <w:ind w:left="720"/>
                                  <w:jc w:val="center"/>
                                  <w:rPr>
                                    <w:rFonts w:cs="David"/>
                                    <w:smallCaps/>
                                    <w:color w:val="404040" w:themeColor="text1" w:themeTint="BF"/>
                                    <w:sz w:val="44"/>
                                    <w:szCs w:val="44"/>
                                  </w:rPr>
                                </w:pPr>
                                <w:sdt>
                                  <w:sdtPr>
                                    <w:rPr>
                                      <w:rFonts w:cs="David"/>
                                      <w:color w:val="404040" w:themeColor="text1" w:themeTint="BF"/>
                                      <w:sz w:val="44"/>
                                      <w:szCs w:val="44"/>
                                      <w:rtl/>
                                    </w:rPr>
                                    <w:alias w:val="Subtitle"/>
                                    <w:tag w:val=""/>
                                    <w:id w:val="175955150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D94C7F">
                                      <w:rPr>
                                        <w:rFonts w:cs="David"/>
                                        <w:color w:val="404040" w:themeColor="text1" w:themeTint="BF"/>
                                        <w:sz w:val="44"/>
                                        <w:szCs w:val="44"/>
                                      </w:rPr>
                                      <w:t>My Classe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6D18063" id="Text Box 54" o:spid="_x0000_s1027" type="#_x0000_t202" style="position:absolute;margin-left:0;margin-top:250.55pt;width:555.6pt;height:151.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" filled="f" stroked="f" strokeweight=".5pt">
                    <v:textbox inset="126pt,0,54pt,0">
                      <w:txbxContent>
                        <w:p w14:paraId="611150DA" w14:textId="4F9BB9B2" w:rsidR="00507E51" w:rsidRPr="00383730" w:rsidRDefault="00507E51" w:rsidP="00507E51">
                          <w:pPr>
                            <w:ind w:left="720"/>
                            <w:jc w:val="center"/>
                            <w:rPr>
                              <w:rFonts w:cs="David"/>
                              <w:caps/>
                              <w:color w:val="156082" w:themeColor="accent1"/>
                              <w:sz w:val="64"/>
                              <w:szCs w:val="64"/>
                              <w:rtl/>
                            </w:rPr>
                          </w:pPr>
                          <w:r w:rsidRPr="00383730">
                            <w:rPr>
                              <w:rFonts w:cs="David"/>
                              <w:caps/>
                              <w:color w:val="156082" w:themeColor="accent1"/>
                              <w:sz w:val="64"/>
                              <w:szCs w:val="64"/>
                              <w:rtl/>
                            </w:rPr>
                            <w:t xml:space="preserve">קורס </w:t>
                          </w:r>
                          <w:r w:rsidR="009002AC">
                            <w:rPr>
                              <w:rFonts w:cs="David" w:hint="cs"/>
                              <w:caps/>
                              <w:color w:val="156082" w:themeColor="accent1"/>
                              <w:sz w:val="64"/>
                              <w:szCs w:val="64"/>
                              <w:rtl/>
                            </w:rPr>
                            <w:t>תיכון מונחה עצמים</w:t>
                          </w:r>
                          <w:r w:rsidRPr="00383730">
                            <w:rPr>
                              <w:rFonts w:cs="David"/>
                              <w:caps/>
                              <w:color w:val="156082" w:themeColor="accent1"/>
                              <w:sz w:val="64"/>
                              <w:szCs w:val="64"/>
                              <w:rtl/>
                            </w:rPr>
                            <w:t xml:space="preserve"> </w:t>
                          </w:r>
                          <w:r w:rsidR="00B01138">
                            <w:rPr>
                              <w:rFonts w:cs="David" w:hint="cs"/>
                              <w:caps/>
                              <w:color w:val="156082" w:themeColor="accent1"/>
                              <w:sz w:val="64"/>
                              <w:szCs w:val="64"/>
                              <w:rtl/>
                            </w:rPr>
                            <w:t>10119</w:t>
                          </w:r>
                        </w:p>
                        <w:p w14:paraId="1C843F94" w14:textId="45D93483" w:rsidR="00507E51" w:rsidRPr="00383730" w:rsidRDefault="00000000" w:rsidP="00507E51">
                          <w:pPr>
                            <w:ind w:left="720"/>
                            <w:jc w:val="center"/>
                            <w:rPr>
                              <w:rFonts w:cs="David"/>
                              <w:smallCaps/>
                              <w:color w:val="404040" w:themeColor="text1" w:themeTint="BF"/>
                              <w:sz w:val="44"/>
                              <w:szCs w:val="44"/>
                            </w:rPr>
                          </w:pPr>
                          <w:sdt>
                            <w:sdtPr>
                              <w:rPr>
                                <w:rFonts w:cs="David"/>
                                <w:color w:val="404040" w:themeColor="text1" w:themeTint="BF"/>
                                <w:sz w:val="44"/>
                                <w:szCs w:val="44"/>
                                <w:rtl/>
                              </w:rPr>
                              <w:alias w:val="Subtitle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D94C7F">
                                <w:rPr>
                                  <w:rFonts w:cs="David"/>
                                  <w:color w:val="404040" w:themeColor="text1" w:themeTint="BF"/>
                                  <w:sz w:val="44"/>
                                  <w:szCs w:val="44"/>
                                </w:rPr>
                                <w:t>My Classes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65408" behindDoc="0" locked="0" layoutInCell="1" allowOverlap="1" wp14:anchorId="69277DF5" wp14:editId="245E8A4F">
                <wp:simplePos x="0" y="0"/>
                <wp:positionH relativeFrom="column">
                  <wp:posOffset>3030220</wp:posOffset>
                </wp:positionH>
                <wp:positionV relativeFrom="paragraph">
                  <wp:posOffset>180340</wp:posOffset>
                </wp:positionV>
                <wp:extent cx="3155315" cy="771525"/>
                <wp:effectExtent l="0" t="0" r="6985" b="9525"/>
                <wp:wrapThrough wrapText="bothSides">
                  <wp:wrapPolygon edited="0">
                    <wp:start x="0" y="0"/>
                    <wp:lineTo x="0" y="21333"/>
                    <wp:lineTo x="21517" y="21333"/>
                    <wp:lineTo x="21517" y="0"/>
                    <wp:lineTo x="0" y="0"/>
                  </wp:wrapPolygon>
                </wp:wrapThrough>
                <wp:docPr id="1075816913" name="תמונה 1" descr="אפקה-נט אפקה - המכללה האקדמית להנדסה בתל-אביב חיפוש קורסים במערכת - לפי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אפקה-נט אפקה - המכללה האקדמית להנדסה בתל-אביב חיפוש קורסים במערכת - לפי ..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5531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cs="David"/>
              <w:rtl/>
            </w:rPr>
            <w:br w:type="page"/>
          </w:r>
        </w:p>
      </w:sdtContent>
    </w:sdt>
    <w:p w14:paraId="62B2F49B" w14:textId="650E1281" w:rsidR="0071695A" w:rsidRDefault="0071695A" w:rsidP="00371411">
      <w:pPr>
        <w:bidi w:val="0"/>
        <w:rPr>
          <w:rFonts w:cs="David"/>
          <w:b/>
          <w:bCs/>
          <w:u w:val="single"/>
          <w:rtl/>
        </w:rPr>
      </w:pPr>
    </w:p>
    <w:p w14:paraId="02D377B8" w14:textId="37FE756F" w:rsidR="00935AC2" w:rsidRDefault="00F00F89" w:rsidP="00F00F89">
      <w:pPr>
        <w:pStyle w:val="Heading1"/>
        <w:rPr>
          <w:rtl/>
        </w:rPr>
      </w:pPr>
      <w:bookmarkStart w:id="0" w:name="_Toc164789711"/>
      <w:bookmarkStart w:id="1" w:name="_Toc163771687"/>
      <w:bookmarkStart w:id="2" w:name="_Toc163404884"/>
      <w:r>
        <w:rPr>
          <w:rFonts w:hint="cs"/>
          <w:rtl/>
        </w:rPr>
        <w:t xml:space="preserve">טבלת </w:t>
      </w:r>
      <w:bookmarkEnd w:id="0"/>
      <w:r w:rsidR="007A692E">
        <w:t>Classes</w:t>
      </w:r>
      <w:r w:rsidR="007A692E">
        <w:rPr>
          <w:rFonts w:hint="cs"/>
          <w:rtl/>
        </w:rPr>
        <w:t xml:space="preserve"> ו-</w:t>
      </w:r>
      <w:r w:rsidR="007A692E">
        <w:t>SOLID</w:t>
      </w:r>
    </w:p>
    <w:p w14:paraId="7469F2EF" w14:textId="77777777" w:rsidR="008C4F82" w:rsidRDefault="008C4F82" w:rsidP="008C4F82">
      <w:pPr>
        <w:rPr>
          <w:rFonts w:cs="David"/>
          <w:sz w:val="24"/>
          <w:szCs w:val="24"/>
        </w:rPr>
      </w:pPr>
      <w:r>
        <w:rPr>
          <w:rFonts w:cs="David"/>
          <w:sz w:val="24"/>
          <w:szCs w:val="24"/>
          <w:rtl/>
        </w:rPr>
        <w:t xml:space="preserve">להלן כלל מחלקות המערכת ועמידה בעקרונות </w:t>
      </w:r>
      <w:r>
        <w:rPr>
          <w:rFonts w:cs="David"/>
          <w:sz w:val="24"/>
          <w:szCs w:val="24"/>
        </w:rPr>
        <w:t>SOLID</w:t>
      </w:r>
      <w:r>
        <w:rPr>
          <w:rFonts w:cs="David"/>
          <w:sz w:val="24"/>
          <w:szCs w:val="24"/>
          <w:rtl/>
        </w:rPr>
        <w:t>.</w:t>
      </w:r>
    </w:p>
    <w:p w14:paraId="1F99BBC7" w14:textId="77777777" w:rsidR="008C4F82" w:rsidRDefault="008C4F82" w:rsidP="008C4F82">
      <w:pPr>
        <w:rPr>
          <w:rFonts w:cs="David"/>
          <w:sz w:val="24"/>
          <w:szCs w:val="24"/>
          <w:rtl/>
        </w:rPr>
      </w:pPr>
      <w:r>
        <w:rPr>
          <w:rFonts w:cs="David"/>
          <w:sz w:val="24"/>
          <w:szCs w:val="24"/>
          <w:rtl/>
        </w:rPr>
        <w:t>מקרא:</w:t>
      </w:r>
    </w:p>
    <w:p w14:paraId="79B51EFE" w14:textId="7219FD18" w:rsidR="007A0C9B" w:rsidRDefault="008C4F82" w:rsidP="00F23BDC">
      <w:pPr>
        <w:pStyle w:val="ListParagraph"/>
        <w:numPr>
          <w:ilvl w:val="0"/>
          <w:numId w:val="45"/>
        </w:numPr>
        <w:spacing w:line="360" w:lineRule="auto"/>
        <w:rPr>
          <w:rFonts w:cs="David"/>
          <w:sz w:val="24"/>
          <w:szCs w:val="24"/>
        </w:rPr>
      </w:pPr>
      <w:r>
        <w:rPr>
          <w:rFonts w:ascii="Segoe UI Symbol" w:hAnsi="Segoe UI Symbol" w:cs="Segoe UI Symbol" w:hint="cs"/>
          <w:sz w:val="24"/>
          <w:szCs w:val="24"/>
          <w:rtl/>
        </w:rPr>
        <w:t>✓</w:t>
      </w:r>
      <w:r>
        <w:rPr>
          <w:rFonts w:cs="David"/>
          <w:sz w:val="24"/>
          <w:szCs w:val="24"/>
          <w:rtl/>
        </w:rPr>
        <w:t xml:space="preserve"> מממש</w:t>
      </w:r>
    </w:p>
    <w:p w14:paraId="2E2BFB7A" w14:textId="2FB9966E" w:rsidR="00A75FC1" w:rsidRPr="00FE66AF" w:rsidRDefault="00FE66AF" w:rsidP="00F23BDC">
      <w:pPr>
        <w:pStyle w:val="ListParagraph"/>
        <w:numPr>
          <w:ilvl w:val="0"/>
          <w:numId w:val="45"/>
        </w:numPr>
        <w:spacing w:line="360" w:lineRule="auto"/>
        <w:rPr>
          <w:rFonts w:cs="David"/>
          <w:sz w:val="24"/>
          <w:szCs w:val="24"/>
          <w:rtl/>
        </w:rPr>
      </w:pPr>
      <w:r w:rsidRPr="00FE66AF">
        <w:rPr>
          <w:rFonts w:ascii="Segoe UI Symbol" w:hAnsi="Segoe UI Symbol" w:cs="Segoe UI Symbol" w:hint="cs"/>
          <w:sz w:val="24"/>
          <w:szCs w:val="24"/>
          <w:rtl/>
        </w:rPr>
        <w:t>✗</w:t>
      </w:r>
      <w:r w:rsidRPr="00FE66AF">
        <w:rPr>
          <w:rFonts w:cs="David"/>
          <w:sz w:val="24"/>
          <w:szCs w:val="24"/>
        </w:rPr>
        <w:t xml:space="preserve"> </w:t>
      </w:r>
      <w:r w:rsidRPr="00FE66AF">
        <w:rPr>
          <w:rFonts w:cs="David"/>
          <w:sz w:val="24"/>
          <w:szCs w:val="24"/>
          <w:rtl/>
        </w:rPr>
        <w:t>לא מממש</w:t>
      </w:r>
    </w:p>
    <w:p w14:paraId="6DE72446" w14:textId="18CFB914" w:rsidR="007A0C9B" w:rsidRDefault="008C4F82" w:rsidP="00F23BDC">
      <w:pPr>
        <w:pStyle w:val="ListParagraph"/>
        <w:numPr>
          <w:ilvl w:val="0"/>
          <w:numId w:val="45"/>
        </w:numPr>
        <w:spacing w:line="360" w:lineRule="auto"/>
        <w:rPr>
          <w:rFonts w:cs="David"/>
          <w:sz w:val="24"/>
          <w:szCs w:val="24"/>
        </w:rPr>
      </w:pPr>
      <w:r>
        <w:rPr>
          <w:rFonts w:cs="David"/>
          <w:sz w:val="24"/>
          <w:szCs w:val="24"/>
          <w:rtl/>
        </w:rPr>
        <w:t>-   לא רלוונטי</w:t>
      </w:r>
    </w:p>
    <w:p w14:paraId="24157D41" w14:textId="3F4076E7" w:rsidR="00953DBA" w:rsidRDefault="00953DBA" w:rsidP="00F23BDC">
      <w:pPr>
        <w:pStyle w:val="ListParagraph"/>
        <w:numPr>
          <w:ilvl w:val="0"/>
          <w:numId w:val="45"/>
        </w:numPr>
        <w:spacing w:line="360" w:lineRule="auto"/>
        <w:rPr>
          <w:rFonts w:cs="David"/>
          <w:sz w:val="24"/>
          <w:szCs w:val="24"/>
        </w:rPr>
      </w:pPr>
      <w:r>
        <w:rPr>
          <w:rFonts w:cs="David"/>
          <w:sz w:val="24"/>
          <w:szCs w:val="24"/>
        </w:rPr>
        <w:t>SRP</w:t>
      </w:r>
      <w:r>
        <w:rPr>
          <w:rFonts w:cs="David" w:hint="cs"/>
          <w:sz w:val="24"/>
          <w:szCs w:val="24"/>
          <w:rtl/>
        </w:rPr>
        <w:t xml:space="preserve"> </w:t>
      </w:r>
      <w:r>
        <w:rPr>
          <w:rFonts w:cs="David"/>
          <w:sz w:val="24"/>
          <w:szCs w:val="24"/>
          <w:rtl/>
        </w:rPr>
        <w:t>–</w:t>
      </w:r>
      <w:r>
        <w:rPr>
          <w:rFonts w:cs="David" w:hint="cs"/>
          <w:sz w:val="24"/>
          <w:szCs w:val="24"/>
          <w:rtl/>
        </w:rPr>
        <w:t xml:space="preserve"> </w:t>
      </w:r>
      <w:r>
        <w:rPr>
          <w:rFonts w:cs="David"/>
          <w:sz w:val="24"/>
          <w:szCs w:val="24"/>
        </w:rPr>
        <w:t>Singleton Responsible Principle</w:t>
      </w:r>
      <w:r w:rsidR="00973B36">
        <w:rPr>
          <w:rFonts w:cs="David"/>
          <w:sz w:val="24"/>
          <w:szCs w:val="24"/>
        </w:rPr>
        <w:t>)</w:t>
      </w:r>
      <w:r w:rsidR="00973B36">
        <w:rPr>
          <w:rFonts w:cs="David" w:hint="cs"/>
          <w:sz w:val="24"/>
          <w:szCs w:val="24"/>
          <w:rtl/>
        </w:rPr>
        <w:t xml:space="preserve">) </w:t>
      </w:r>
      <w:r>
        <w:rPr>
          <w:rFonts w:cs="David"/>
          <w:sz w:val="24"/>
          <w:szCs w:val="24"/>
          <w:rtl/>
        </w:rPr>
        <w:t>–</w:t>
      </w:r>
      <w:r>
        <w:rPr>
          <w:rFonts w:cs="David" w:hint="cs"/>
          <w:sz w:val="24"/>
          <w:szCs w:val="24"/>
          <w:rtl/>
        </w:rPr>
        <w:t xml:space="preserve"> עיקרון </w:t>
      </w:r>
      <w:r w:rsidR="00973B36">
        <w:rPr>
          <w:rFonts w:cs="David" w:hint="cs"/>
          <w:sz w:val="24"/>
          <w:szCs w:val="24"/>
          <w:rtl/>
        </w:rPr>
        <w:t>האחריות היחידה.</w:t>
      </w:r>
    </w:p>
    <w:p w14:paraId="4FA7BDD9" w14:textId="710432F6" w:rsidR="00973B36" w:rsidRDefault="00973B36" w:rsidP="00F23BDC">
      <w:pPr>
        <w:pStyle w:val="ListParagraph"/>
        <w:numPr>
          <w:ilvl w:val="0"/>
          <w:numId w:val="45"/>
        </w:numPr>
        <w:spacing w:line="360" w:lineRule="auto"/>
        <w:rPr>
          <w:rFonts w:cs="David"/>
          <w:sz w:val="24"/>
          <w:szCs w:val="24"/>
        </w:rPr>
      </w:pPr>
      <w:r>
        <w:rPr>
          <w:rFonts w:cs="David"/>
          <w:sz w:val="24"/>
          <w:szCs w:val="24"/>
        </w:rPr>
        <w:t>OCP</w:t>
      </w:r>
      <w:r>
        <w:rPr>
          <w:rFonts w:cs="David" w:hint="cs"/>
          <w:sz w:val="24"/>
          <w:szCs w:val="24"/>
          <w:rtl/>
        </w:rPr>
        <w:t xml:space="preserve"> </w:t>
      </w:r>
      <w:r>
        <w:rPr>
          <w:rFonts w:cs="David"/>
          <w:sz w:val="24"/>
          <w:szCs w:val="24"/>
          <w:rtl/>
        </w:rPr>
        <w:t>–</w:t>
      </w:r>
      <w:r>
        <w:rPr>
          <w:rFonts w:cs="David" w:hint="cs"/>
          <w:sz w:val="24"/>
          <w:szCs w:val="24"/>
          <w:rtl/>
        </w:rPr>
        <w:t xml:space="preserve"> (</w:t>
      </w:r>
      <w:r>
        <w:rPr>
          <w:rFonts w:cs="David"/>
          <w:sz w:val="24"/>
          <w:szCs w:val="24"/>
        </w:rPr>
        <w:t>Open/Closed Principle</w:t>
      </w:r>
      <w:r>
        <w:rPr>
          <w:rFonts w:cs="David" w:hint="cs"/>
          <w:sz w:val="24"/>
          <w:szCs w:val="24"/>
          <w:rtl/>
        </w:rPr>
        <w:t xml:space="preserve">) </w:t>
      </w:r>
      <w:r>
        <w:rPr>
          <w:rFonts w:cs="David"/>
          <w:sz w:val="24"/>
          <w:szCs w:val="24"/>
          <w:rtl/>
        </w:rPr>
        <w:t>–</w:t>
      </w:r>
      <w:r>
        <w:rPr>
          <w:rFonts w:cs="David" w:hint="cs"/>
          <w:sz w:val="24"/>
          <w:szCs w:val="24"/>
          <w:rtl/>
        </w:rPr>
        <w:t xml:space="preserve"> עיקרון הפתיחות/ס</w:t>
      </w:r>
      <w:r w:rsidR="00D71648">
        <w:rPr>
          <w:rFonts w:cs="David" w:hint="cs"/>
          <w:sz w:val="24"/>
          <w:szCs w:val="24"/>
          <w:rtl/>
        </w:rPr>
        <w:t xml:space="preserve">גירות </w:t>
      </w:r>
      <w:r w:rsidR="00D71648">
        <w:rPr>
          <w:rFonts w:cs="David"/>
          <w:sz w:val="24"/>
          <w:szCs w:val="24"/>
          <w:rtl/>
        </w:rPr>
        <w:t>–</w:t>
      </w:r>
      <w:r w:rsidR="00D71648">
        <w:rPr>
          <w:rFonts w:cs="David" w:hint="cs"/>
          <w:sz w:val="24"/>
          <w:szCs w:val="24"/>
          <w:rtl/>
        </w:rPr>
        <w:t xml:space="preserve"> פתוח להרחבות וסוגר לשינויים</w:t>
      </w:r>
      <w:r w:rsidR="00A37A77">
        <w:rPr>
          <w:rFonts w:cs="David" w:hint="cs"/>
          <w:sz w:val="24"/>
          <w:szCs w:val="24"/>
          <w:rtl/>
        </w:rPr>
        <w:t>.</w:t>
      </w:r>
    </w:p>
    <w:p w14:paraId="162F04DD" w14:textId="7A935695" w:rsidR="00D71648" w:rsidRDefault="00D71648" w:rsidP="00F23BDC">
      <w:pPr>
        <w:pStyle w:val="ListParagraph"/>
        <w:numPr>
          <w:ilvl w:val="0"/>
          <w:numId w:val="45"/>
        </w:numPr>
        <w:spacing w:line="360" w:lineRule="auto"/>
        <w:rPr>
          <w:rFonts w:cs="David"/>
          <w:sz w:val="24"/>
          <w:szCs w:val="24"/>
        </w:rPr>
      </w:pPr>
      <w:r>
        <w:rPr>
          <w:rFonts w:cs="David"/>
          <w:sz w:val="24"/>
          <w:szCs w:val="24"/>
        </w:rPr>
        <w:t>LSP</w:t>
      </w:r>
      <w:r>
        <w:rPr>
          <w:rFonts w:cs="David" w:hint="cs"/>
          <w:sz w:val="24"/>
          <w:szCs w:val="24"/>
          <w:rtl/>
        </w:rPr>
        <w:t xml:space="preserve"> </w:t>
      </w:r>
      <w:r>
        <w:rPr>
          <w:rFonts w:cs="David"/>
          <w:sz w:val="24"/>
          <w:szCs w:val="24"/>
          <w:rtl/>
        </w:rPr>
        <w:t>–</w:t>
      </w:r>
      <w:r>
        <w:rPr>
          <w:rFonts w:cs="David" w:hint="cs"/>
          <w:sz w:val="24"/>
          <w:szCs w:val="24"/>
          <w:rtl/>
        </w:rPr>
        <w:t xml:space="preserve"> (</w:t>
      </w:r>
      <w:r>
        <w:rPr>
          <w:rFonts w:cs="David"/>
          <w:sz w:val="24"/>
          <w:szCs w:val="24"/>
        </w:rPr>
        <w:t>Liskov</w:t>
      </w:r>
      <w:r w:rsidR="00D66026">
        <w:rPr>
          <w:rFonts w:cs="David"/>
          <w:sz w:val="24"/>
          <w:szCs w:val="24"/>
        </w:rPr>
        <w:t xml:space="preserve"> Substitution Principle</w:t>
      </w:r>
      <w:r>
        <w:rPr>
          <w:rFonts w:cs="David" w:hint="cs"/>
          <w:sz w:val="24"/>
          <w:szCs w:val="24"/>
          <w:rtl/>
        </w:rPr>
        <w:t>)</w:t>
      </w:r>
      <w:r w:rsidR="00D66026">
        <w:rPr>
          <w:rFonts w:cs="David" w:hint="cs"/>
          <w:sz w:val="24"/>
          <w:szCs w:val="24"/>
          <w:rtl/>
        </w:rPr>
        <w:t xml:space="preserve"> </w:t>
      </w:r>
      <w:r w:rsidR="00552372">
        <w:rPr>
          <w:rFonts w:cs="David"/>
          <w:sz w:val="24"/>
          <w:szCs w:val="24"/>
          <w:rtl/>
        </w:rPr>
        <w:t>–</w:t>
      </w:r>
      <w:r w:rsidR="006F14D7">
        <w:rPr>
          <w:rFonts w:cs="David" w:hint="cs"/>
          <w:sz w:val="24"/>
          <w:szCs w:val="24"/>
          <w:rtl/>
        </w:rPr>
        <w:t xml:space="preserve">החלפת אובייקטים </w:t>
      </w:r>
      <w:r w:rsidR="00F23BDC">
        <w:rPr>
          <w:rFonts w:cs="David" w:hint="cs"/>
          <w:sz w:val="24"/>
          <w:szCs w:val="24"/>
          <w:rtl/>
        </w:rPr>
        <w:t>של מחלקת בסיס עם אובייקטים של מחלקות יורשות.</w:t>
      </w:r>
    </w:p>
    <w:p w14:paraId="6559C431" w14:textId="2BC53240" w:rsidR="00F23BDC" w:rsidRDefault="00F23BDC" w:rsidP="00F23BDC">
      <w:pPr>
        <w:pStyle w:val="ListParagraph"/>
        <w:numPr>
          <w:ilvl w:val="0"/>
          <w:numId w:val="45"/>
        </w:numPr>
        <w:spacing w:line="360" w:lineRule="auto"/>
        <w:rPr>
          <w:rFonts w:cs="David"/>
          <w:sz w:val="24"/>
          <w:szCs w:val="24"/>
        </w:rPr>
      </w:pPr>
      <w:r>
        <w:rPr>
          <w:rFonts w:cs="David"/>
          <w:sz w:val="24"/>
          <w:szCs w:val="24"/>
        </w:rPr>
        <w:t>ISP</w:t>
      </w:r>
      <w:r>
        <w:rPr>
          <w:rFonts w:cs="David" w:hint="cs"/>
          <w:sz w:val="24"/>
          <w:szCs w:val="24"/>
          <w:rtl/>
        </w:rPr>
        <w:t xml:space="preserve"> </w:t>
      </w:r>
      <w:r>
        <w:rPr>
          <w:rFonts w:cs="David"/>
          <w:sz w:val="24"/>
          <w:szCs w:val="24"/>
          <w:rtl/>
        </w:rPr>
        <w:t>–</w:t>
      </w:r>
      <w:r>
        <w:rPr>
          <w:rFonts w:cs="David" w:hint="cs"/>
          <w:sz w:val="24"/>
          <w:szCs w:val="24"/>
          <w:rtl/>
        </w:rPr>
        <w:t xml:space="preserve"> (</w:t>
      </w:r>
      <w:r>
        <w:rPr>
          <w:rFonts w:cs="David"/>
          <w:sz w:val="24"/>
          <w:szCs w:val="24"/>
        </w:rPr>
        <w:t xml:space="preserve">Interface </w:t>
      </w:r>
      <w:r w:rsidR="004C295F">
        <w:rPr>
          <w:rFonts w:cs="David"/>
          <w:sz w:val="24"/>
          <w:szCs w:val="24"/>
        </w:rPr>
        <w:t>Segregation Principle</w:t>
      </w:r>
      <w:r>
        <w:rPr>
          <w:rFonts w:cs="David" w:hint="cs"/>
          <w:sz w:val="24"/>
          <w:szCs w:val="24"/>
          <w:rtl/>
        </w:rPr>
        <w:t>)</w:t>
      </w:r>
      <w:r w:rsidR="004C295F">
        <w:rPr>
          <w:rFonts w:cs="David" w:hint="cs"/>
          <w:sz w:val="24"/>
          <w:szCs w:val="24"/>
          <w:rtl/>
        </w:rPr>
        <w:t xml:space="preserve"> </w:t>
      </w:r>
      <w:r w:rsidR="004C295F">
        <w:rPr>
          <w:rFonts w:cs="David"/>
          <w:sz w:val="24"/>
          <w:szCs w:val="24"/>
          <w:rtl/>
        </w:rPr>
        <w:t>–</w:t>
      </w:r>
      <w:r w:rsidR="004C295F">
        <w:rPr>
          <w:rFonts w:cs="David" w:hint="cs"/>
          <w:sz w:val="24"/>
          <w:szCs w:val="24"/>
          <w:rtl/>
        </w:rPr>
        <w:t xml:space="preserve"> עיקרון הפרדת הממשק.</w:t>
      </w:r>
    </w:p>
    <w:p w14:paraId="2DF5FF5A" w14:textId="223A76CF" w:rsidR="00475982" w:rsidRPr="00953DBA" w:rsidRDefault="00F870DA" w:rsidP="00F23BDC">
      <w:pPr>
        <w:pStyle w:val="ListParagraph"/>
        <w:numPr>
          <w:ilvl w:val="0"/>
          <w:numId w:val="45"/>
        </w:numPr>
        <w:spacing w:line="360" w:lineRule="auto"/>
        <w:rPr>
          <w:rFonts w:cs="David"/>
          <w:sz w:val="24"/>
          <w:szCs w:val="24"/>
          <w:rtl/>
        </w:rPr>
      </w:pPr>
      <w:r>
        <w:rPr>
          <w:rFonts w:cs="David"/>
          <w:sz w:val="24"/>
          <w:szCs w:val="24"/>
        </w:rPr>
        <w:t>DIP</w:t>
      </w:r>
      <w:r>
        <w:rPr>
          <w:rFonts w:cs="David" w:hint="cs"/>
          <w:sz w:val="24"/>
          <w:szCs w:val="24"/>
          <w:rtl/>
        </w:rPr>
        <w:t xml:space="preserve"> </w:t>
      </w:r>
      <w:r>
        <w:rPr>
          <w:rFonts w:cs="David"/>
          <w:sz w:val="24"/>
          <w:szCs w:val="24"/>
          <w:rtl/>
        </w:rPr>
        <w:t>–</w:t>
      </w:r>
      <w:r>
        <w:rPr>
          <w:rFonts w:cs="David" w:hint="cs"/>
          <w:sz w:val="24"/>
          <w:szCs w:val="24"/>
          <w:rtl/>
        </w:rPr>
        <w:t xml:space="preserve"> (</w:t>
      </w:r>
      <w:r>
        <w:rPr>
          <w:rFonts w:cs="David"/>
          <w:sz w:val="24"/>
          <w:szCs w:val="24"/>
        </w:rPr>
        <w:t>Dependency Inversion Principle</w:t>
      </w:r>
      <w:r>
        <w:rPr>
          <w:rFonts w:cs="David" w:hint="cs"/>
          <w:sz w:val="24"/>
          <w:szCs w:val="24"/>
          <w:rtl/>
        </w:rPr>
        <w:t xml:space="preserve">) </w:t>
      </w:r>
      <w:r>
        <w:rPr>
          <w:rFonts w:cs="David"/>
          <w:sz w:val="24"/>
          <w:szCs w:val="24"/>
          <w:rtl/>
        </w:rPr>
        <w:t>–</w:t>
      </w:r>
      <w:r>
        <w:rPr>
          <w:rFonts w:cs="David" w:hint="cs"/>
          <w:sz w:val="24"/>
          <w:szCs w:val="24"/>
          <w:rtl/>
        </w:rPr>
        <w:t xml:space="preserve"> עיקרון ההיפוך של התלות</w:t>
      </w:r>
      <w:r w:rsidR="00F94EC2">
        <w:rPr>
          <w:rFonts w:cs="David" w:hint="cs"/>
          <w:sz w:val="24"/>
          <w:szCs w:val="24"/>
          <w:rtl/>
        </w:rPr>
        <w:t xml:space="preserve"> </w:t>
      </w:r>
      <w:r w:rsidR="00F94EC2">
        <w:rPr>
          <w:rFonts w:cs="David"/>
          <w:sz w:val="24"/>
          <w:szCs w:val="24"/>
          <w:rtl/>
        </w:rPr>
        <w:t>–</w:t>
      </w:r>
      <w:r w:rsidR="00F94EC2">
        <w:rPr>
          <w:rFonts w:cs="David" w:hint="cs"/>
          <w:sz w:val="24"/>
          <w:szCs w:val="24"/>
          <w:rtl/>
        </w:rPr>
        <w:t xml:space="preserve"> הפרדה </w:t>
      </w:r>
      <w:r w:rsidR="00ED6B8C">
        <w:rPr>
          <w:rFonts w:cs="David" w:hint="cs"/>
          <w:sz w:val="24"/>
          <w:szCs w:val="24"/>
          <w:rtl/>
        </w:rPr>
        <w:t xml:space="preserve">בין </w:t>
      </w:r>
      <w:r w:rsidR="00ED6B8C">
        <w:rPr>
          <w:rFonts w:cs="David"/>
          <w:sz w:val="24"/>
          <w:szCs w:val="24"/>
        </w:rPr>
        <w:t>high level</w:t>
      </w:r>
      <w:r w:rsidR="00ED6B8C">
        <w:rPr>
          <w:rFonts w:cs="David" w:hint="cs"/>
          <w:sz w:val="24"/>
          <w:szCs w:val="24"/>
          <w:rtl/>
        </w:rPr>
        <w:t xml:space="preserve"> ל- </w:t>
      </w:r>
      <w:r w:rsidR="00ED6B8C">
        <w:rPr>
          <w:rFonts w:cs="David"/>
          <w:sz w:val="24"/>
          <w:szCs w:val="24"/>
        </w:rPr>
        <w:t>low level</w:t>
      </w:r>
      <w:r w:rsidR="00ED6B8C">
        <w:rPr>
          <w:rFonts w:cs="David" w:hint="cs"/>
          <w:sz w:val="24"/>
          <w:szCs w:val="24"/>
          <w:rtl/>
        </w:rPr>
        <w:t>.</w:t>
      </w:r>
    </w:p>
    <w:tbl>
      <w:tblPr>
        <w:tblStyle w:val="TableGrid"/>
        <w:bidiVisual/>
        <w:tblW w:w="9427" w:type="dxa"/>
        <w:tblInd w:w="0" w:type="dxa"/>
        <w:tblLook w:val="04A0" w:firstRow="1" w:lastRow="0" w:firstColumn="1" w:lastColumn="0" w:noHBand="0" w:noVBand="1"/>
      </w:tblPr>
      <w:tblGrid>
        <w:gridCol w:w="802"/>
        <w:gridCol w:w="3016"/>
        <w:gridCol w:w="1194"/>
        <w:gridCol w:w="1214"/>
        <w:gridCol w:w="1098"/>
        <w:gridCol w:w="968"/>
        <w:gridCol w:w="1135"/>
      </w:tblGrid>
      <w:tr w:rsidR="004C765A" w14:paraId="3FBD9197" w14:textId="77777777" w:rsidTr="00C64D6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</w:tcPr>
          <w:p w14:paraId="1B38B931" w14:textId="7FEB4B97" w:rsidR="00AD7C00" w:rsidRDefault="00AD7C00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ספר סידורי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hideMark/>
          </w:tcPr>
          <w:p w14:paraId="1851E6A8" w14:textId="0FC1DC9A" w:rsidR="00AD7C00" w:rsidRDefault="00AD7C00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t>מחלקה/ממשק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hideMark/>
          </w:tcPr>
          <w:p w14:paraId="190A8A4F" w14:textId="77777777" w:rsidR="00AD7C00" w:rsidRDefault="00AD7C00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>SRP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hideMark/>
          </w:tcPr>
          <w:p w14:paraId="4468B2EB" w14:textId="77777777" w:rsidR="00AD7C00" w:rsidRDefault="00AD7C00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>OCP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hideMark/>
          </w:tcPr>
          <w:p w14:paraId="7FA4C060" w14:textId="77777777" w:rsidR="00AD7C00" w:rsidRDefault="00AD7C00">
            <w:pPr>
              <w:jc w:val="center"/>
              <w:rPr>
                <w:rFonts w:cs="David"/>
                <w:sz w:val="24"/>
                <w:szCs w:val="24"/>
              </w:rPr>
            </w:pPr>
            <w:r>
              <w:rPr>
                <w:rFonts w:cs="David"/>
                <w:sz w:val="24"/>
                <w:szCs w:val="24"/>
              </w:rPr>
              <w:t>LSP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hideMark/>
          </w:tcPr>
          <w:p w14:paraId="6E752F5D" w14:textId="77777777" w:rsidR="00AD7C00" w:rsidRDefault="00AD7C00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>ISP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hideMark/>
          </w:tcPr>
          <w:p w14:paraId="20A6F2CE" w14:textId="77777777" w:rsidR="00AD7C00" w:rsidRDefault="00AD7C00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>DIP</w:t>
            </w:r>
          </w:p>
        </w:tc>
      </w:tr>
      <w:tr w:rsidR="004C765A" w14:paraId="39852FE4" w14:textId="77777777" w:rsidTr="00C64D6E">
        <w:trPr>
          <w:trHeight w:val="336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B00548" w14:textId="113CA627" w:rsidR="00AD7C00" w:rsidRDefault="00E20D30" w:rsidP="00E20D30">
            <w:pPr>
              <w:jc w:val="center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1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873601" w14:textId="1A6D3C53" w:rsidR="00AD7C00" w:rsidRPr="001C2832" w:rsidRDefault="00AD7C00">
            <w:pPr>
              <w:jc w:val="center"/>
              <w:rPr>
                <w:rFonts w:cs="David"/>
                <w:i/>
                <w:iCs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>Contact</w:t>
            </w:r>
            <w:r w:rsidRPr="001C2832">
              <w:rPr>
                <w:rFonts w:cs="David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FB0A2" w14:textId="7BA4EF8E" w:rsidR="00AD7C00" w:rsidRPr="001C2832" w:rsidRDefault="00AD7C00" w:rsidP="00CF571B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822BF" w14:textId="4446E718" w:rsidR="00AD7C00" w:rsidRPr="001C2832" w:rsidRDefault="00AD7C00" w:rsidP="00CF571B">
            <w:pPr>
              <w:spacing w:line="360" w:lineRule="auto"/>
              <w:jc w:val="center"/>
              <w:rPr>
                <w:rFonts w:cs="David"/>
                <w:sz w:val="24"/>
                <w:szCs w:val="24"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9E8CD" w14:textId="6F1C4FFE" w:rsidR="00AD7C00" w:rsidRPr="001C2832" w:rsidRDefault="00AD7C00" w:rsidP="00CF571B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50493" w14:textId="6A0C7B02" w:rsidR="00AD7C00" w:rsidRPr="001C2832" w:rsidRDefault="00AD7C00" w:rsidP="00CF571B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D37DF" w14:textId="2C35C008" w:rsidR="00AD7C00" w:rsidRPr="001C2832" w:rsidRDefault="00AD7C00" w:rsidP="00CF571B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>-</w:t>
            </w:r>
          </w:p>
        </w:tc>
      </w:tr>
      <w:tr w:rsidR="00AD7C00" w14:paraId="29D90FAC" w14:textId="77777777" w:rsidTr="00C64D6E">
        <w:trPr>
          <w:trHeight w:val="320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DA43AC" w14:textId="77777777" w:rsidR="00AD7C00" w:rsidRPr="001C2832" w:rsidRDefault="00AD7C00">
            <w:pPr>
              <w:rPr>
                <w:rFonts w:cs="David"/>
                <w:i/>
                <w:iCs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8B1B6A" w14:textId="2AAF1C37" w:rsidR="00AD7C00" w:rsidRPr="001C2832" w:rsidRDefault="00AD7C00">
            <w:pPr>
              <w:rPr>
                <w:rFonts w:cs="David"/>
                <w:i/>
                <w:iCs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1FE2E" w14:textId="5640B711" w:rsidR="00AD7C00" w:rsidRPr="00501BDE" w:rsidRDefault="00AD7C00" w:rsidP="00323670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 w:rsidRPr="00501BDE">
              <w:rPr>
                <w:rFonts w:cs="David" w:hint="cs"/>
                <w:sz w:val="24"/>
                <w:szCs w:val="24"/>
                <w:rtl/>
              </w:rPr>
              <w:t>מטרה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78655" w14:textId="30043B90" w:rsidR="00AD7C00" w:rsidRPr="001C2832" w:rsidRDefault="00AD7C00" w:rsidP="00323670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חלקת איש קשר של חברת שליחויות.</w:t>
            </w:r>
          </w:p>
        </w:tc>
      </w:tr>
      <w:tr w:rsidR="00AD7C00" w14:paraId="3CB69C18" w14:textId="77777777" w:rsidTr="00C64D6E">
        <w:trPr>
          <w:trHeight w:val="320"/>
        </w:trPr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7C67" w14:textId="77777777" w:rsidR="00AD7C00" w:rsidRPr="001C2832" w:rsidRDefault="00AD7C00">
            <w:pPr>
              <w:rPr>
                <w:rFonts w:cs="David"/>
                <w:i/>
                <w:iCs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041C3" w14:textId="18E9FE4D" w:rsidR="00AD7C00" w:rsidRPr="001C2832" w:rsidRDefault="00AD7C00">
            <w:pPr>
              <w:rPr>
                <w:rFonts w:cs="David"/>
                <w:i/>
                <w:iCs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60E93" w14:textId="2E3B8680" w:rsidR="00AD7C00" w:rsidRPr="00501BDE" w:rsidRDefault="00AD7C00" w:rsidP="00323670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 w:rsidRPr="00501BDE">
              <w:rPr>
                <w:rFonts w:cs="David" w:hint="cs"/>
                <w:sz w:val="24"/>
                <w:szCs w:val="24"/>
                <w:rtl/>
              </w:rPr>
              <w:t xml:space="preserve">הסבר 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79AB3" w14:textId="67EDAEF8" w:rsidR="00AD7C00" w:rsidRPr="001C2832" w:rsidRDefault="00AD7C00" w:rsidP="00323670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חלקה בעלת תחום אחריות אחד, אשר פתוחה להרחבות בעזרת הורשה. שאר העקרונות לא רלוונטים למחלקה כי אין לה ממשק חיצוני.</w:t>
            </w:r>
          </w:p>
        </w:tc>
      </w:tr>
      <w:tr w:rsidR="004C765A" w14:paraId="119D5AF2" w14:textId="77777777" w:rsidTr="00C64D6E">
        <w:trPr>
          <w:trHeight w:val="320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D0CFE6" w14:textId="010DD6FA" w:rsidR="00E20D30" w:rsidRDefault="00E20D30" w:rsidP="00E20D30">
            <w:pPr>
              <w:jc w:val="center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3AF415" w14:textId="5DA631C9" w:rsidR="00E20D30" w:rsidRPr="001C2832" w:rsidRDefault="00E20D30" w:rsidP="00127970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>Customer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27EC0" w14:textId="4152EC19" w:rsidR="00E20D30" w:rsidRPr="001C2832" w:rsidRDefault="00E20D30" w:rsidP="00127970">
            <w:pPr>
              <w:spacing w:line="360" w:lineRule="auto"/>
              <w:jc w:val="center"/>
              <w:rPr>
                <w:rFonts w:cs="David"/>
                <w:sz w:val="24"/>
                <w:szCs w:val="24"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583A4" w14:textId="25384A48" w:rsidR="00E20D30" w:rsidRPr="001C2832" w:rsidRDefault="00E20D30" w:rsidP="00127970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7CFAC" w14:textId="7B8685C4" w:rsidR="00E20D30" w:rsidRPr="001C2832" w:rsidRDefault="00E20D30" w:rsidP="00127970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6A996" w14:textId="72C6B9B2" w:rsidR="00E20D30" w:rsidRPr="001C2832" w:rsidRDefault="00E20D30" w:rsidP="00127970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4D0DC" w14:textId="4CCEC77E" w:rsidR="00E20D30" w:rsidRPr="001C2832" w:rsidRDefault="00E20D30" w:rsidP="00127970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>-</w:t>
            </w:r>
          </w:p>
        </w:tc>
      </w:tr>
      <w:tr w:rsidR="00E20D30" w14:paraId="2E38F9F5" w14:textId="77777777" w:rsidTr="00C64D6E">
        <w:trPr>
          <w:trHeight w:val="320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1216C1" w14:textId="77777777" w:rsidR="00E20D30" w:rsidRPr="001C2832" w:rsidRDefault="00E20D30" w:rsidP="00E20D30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B6B347" w14:textId="0A1AF412" w:rsidR="00E20D30" w:rsidRPr="001C2832" w:rsidRDefault="00E20D30" w:rsidP="00127970">
            <w:pPr>
              <w:rPr>
                <w:rFonts w:cs="David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B4516" w14:textId="33C800EB" w:rsidR="00E20D30" w:rsidRPr="001C2832" w:rsidRDefault="00E20D30" w:rsidP="00127970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 w:rsidRPr="00501BDE">
              <w:rPr>
                <w:rFonts w:cs="David" w:hint="cs"/>
                <w:sz w:val="24"/>
                <w:szCs w:val="24"/>
                <w:rtl/>
              </w:rPr>
              <w:t>מטרה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8A1ED" w14:textId="698F0D75" w:rsidR="00E20D30" w:rsidRPr="001C2832" w:rsidRDefault="00E20D30" w:rsidP="00127970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חלקת לקוח.</w:t>
            </w:r>
          </w:p>
        </w:tc>
      </w:tr>
      <w:tr w:rsidR="00E20D30" w14:paraId="57C6D99C" w14:textId="77777777" w:rsidTr="00C64D6E">
        <w:trPr>
          <w:trHeight w:val="320"/>
        </w:trPr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51CB1" w14:textId="77777777" w:rsidR="00E20D30" w:rsidRPr="001C2832" w:rsidRDefault="00E20D30" w:rsidP="00E20D30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50F2B" w14:textId="7353D025" w:rsidR="00E20D30" w:rsidRPr="001C2832" w:rsidRDefault="00E20D30" w:rsidP="00127970">
            <w:pPr>
              <w:rPr>
                <w:rFonts w:cs="David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C5CAB" w14:textId="6DFF3773" w:rsidR="00E20D30" w:rsidRPr="001C2832" w:rsidRDefault="00E20D30" w:rsidP="00127970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 w:rsidRPr="00501BDE">
              <w:rPr>
                <w:rFonts w:cs="David" w:hint="cs"/>
                <w:sz w:val="24"/>
                <w:szCs w:val="24"/>
                <w:rtl/>
              </w:rPr>
              <w:t xml:space="preserve">הסבר 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3D889" w14:textId="72FF3541" w:rsidR="00E20D30" w:rsidRPr="001C2832" w:rsidRDefault="00E20D30" w:rsidP="00127970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חלקה בעלת תחום אחריות אחד, אשר פתוחה להרחבות בעזרת הורשה. שאר העקרונות לא רלוונטים למחלקה כי אין לה ממשק חיצוני.</w:t>
            </w:r>
          </w:p>
        </w:tc>
      </w:tr>
      <w:tr w:rsidR="004C765A" w14:paraId="021C79AB" w14:textId="77777777" w:rsidTr="00C64D6E">
        <w:trPr>
          <w:trHeight w:val="251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7DC4A9" w14:textId="573056E3" w:rsidR="00E20D30" w:rsidRDefault="00E20D30" w:rsidP="00E20D30">
            <w:pPr>
              <w:jc w:val="center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3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DA0551" w14:textId="2C345A6D" w:rsidR="00E20D30" w:rsidRPr="001C2832" w:rsidRDefault="00E20D30" w:rsidP="0023015C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>StockException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AE20B" w14:textId="6C9AE704" w:rsidR="00E20D30" w:rsidRPr="001C2832" w:rsidRDefault="00E20D30" w:rsidP="0023015C">
            <w:pPr>
              <w:spacing w:line="360" w:lineRule="auto"/>
              <w:jc w:val="center"/>
              <w:rPr>
                <w:rFonts w:cs="David"/>
                <w:sz w:val="24"/>
                <w:szCs w:val="24"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EB63C" w14:textId="0D9D81F6" w:rsidR="00E20D30" w:rsidRPr="001C2832" w:rsidRDefault="00E20D30" w:rsidP="0023015C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1E78D" w14:textId="6E8F776E" w:rsidR="00E20D30" w:rsidRPr="001C2832" w:rsidRDefault="00E20D30" w:rsidP="0023015C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CD833" w14:textId="10E5B897" w:rsidR="00E20D30" w:rsidRPr="001C2832" w:rsidRDefault="00E20D30" w:rsidP="0023015C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EFD69" w14:textId="19AAEC08" w:rsidR="00E20D30" w:rsidRPr="001C2832" w:rsidRDefault="00E20D30" w:rsidP="0023015C">
            <w:pPr>
              <w:spacing w:line="360" w:lineRule="auto"/>
              <w:jc w:val="center"/>
              <w:rPr>
                <w:rFonts w:cs="David"/>
                <w:sz w:val="24"/>
                <w:szCs w:val="24"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-</w:t>
            </w:r>
          </w:p>
        </w:tc>
      </w:tr>
      <w:tr w:rsidR="00E20D30" w14:paraId="337A6F21" w14:textId="77777777" w:rsidTr="00C64D6E">
        <w:trPr>
          <w:trHeight w:val="251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17313A" w14:textId="77777777" w:rsidR="00E20D30" w:rsidRPr="001C2832" w:rsidRDefault="00E20D30" w:rsidP="0023015C">
            <w:pPr>
              <w:rPr>
                <w:rFonts w:cs="David"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744467" w14:textId="789F94AA" w:rsidR="00E20D30" w:rsidRPr="001C2832" w:rsidRDefault="00E20D30" w:rsidP="0023015C">
            <w:pPr>
              <w:rPr>
                <w:rFonts w:cs="David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65D81" w14:textId="5C00FA83" w:rsidR="00E20D30" w:rsidRPr="001C2832" w:rsidRDefault="00E20D30" w:rsidP="0023015C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 w:rsidRPr="00501BDE">
              <w:rPr>
                <w:rFonts w:cs="David" w:hint="cs"/>
                <w:sz w:val="24"/>
                <w:szCs w:val="24"/>
                <w:rtl/>
              </w:rPr>
              <w:t>מטרה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0EE80" w14:textId="50FFDAE2" w:rsidR="00E20D30" w:rsidRPr="001C2832" w:rsidRDefault="00E20D30" w:rsidP="0023015C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חלקת שגיאה לחריגה מכמות המלאי בזמן הזמנת מוצר.</w:t>
            </w:r>
          </w:p>
        </w:tc>
      </w:tr>
      <w:tr w:rsidR="00E20D30" w14:paraId="0B249F68" w14:textId="77777777" w:rsidTr="00C64D6E">
        <w:trPr>
          <w:trHeight w:val="251"/>
        </w:trPr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2A02" w14:textId="77777777" w:rsidR="00E20D30" w:rsidRPr="001C2832" w:rsidRDefault="00E20D30" w:rsidP="0023015C">
            <w:pPr>
              <w:rPr>
                <w:rFonts w:cs="David"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26883" w14:textId="6764C8D3" w:rsidR="00E20D30" w:rsidRPr="001C2832" w:rsidRDefault="00E20D30" w:rsidP="0023015C">
            <w:pPr>
              <w:rPr>
                <w:rFonts w:cs="David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AB5D2" w14:textId="47595A67" w:rsidR="00E20D30" w:rsidRPr="001C2832" w:rsidRDefault="00E20D30" w:rsidP="0023015C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 w:rsidRPr="00501BDE">
              <w:rPr>
                <w:rFonts w:cs="David" w:hint="cs"/>
                <w:sz w:val="24"/>
                <w:szCs w:val="24"/>
                <w:rtl/>
              </w:rPr>
              <w:t xml:space="preserve">הסבר 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033EB" w14:textId="5E3FD4A6" w:rsidR="00E20D30" w:rsidRPr="001C2832" w:rsidRDefault="00E20D30" w:rsidP="0023015C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מחלקה המציינת חריגה ספציפית ובעלת אפשרות להרחבה על ידי הורשה. </w:t>
            </w:r>
          </w:p>
        </w:tc>
      </w:tr>
      <w:tr w:rsidR="004C765A" w14:paraId="024CF2E5" w14:textId="77777777" w:rsidTr="00C64D6E">
        <w:trPr>
          <w:trHeight w:val="240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D55F6D" w14:textId="02AF5856" w:rsidR="00E20D30" w:rsidRDefault="00E20D30" w:rsidP="00E20D30">
            <w:pPr>
              <w:jc w:val="center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4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061B87" w14:textId="6CA317CF" w:rsidR="00E20D30" w:rsidRPr="001C2832" w:rsidRDefault="00E20D30" w:rsidP="007D6022">
            <w:pPr>
              <w:jc w:val="center"/>
              <w:rPr>
                <w:rFonts w:cs="David"/>
                <w:sz w:val="24"/>
                <w:szCs w:val="24"/>
              </w:rPr>
            </w:pPr>
            <w:r>
              <w:rPr>
                <w:rFonts w:cs="David"/>
                <w:sz w:val="24"/>
                <w:szCs w:val="24"/>
              </w:rPr>
              <w:t>IInvoic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B0261" w14:textId="6109FF0C" w:rsidR="00E20D30" w:rsidRPr="001C2832" w:rsidRDefault="00E20D30" w:rsidP="007D6022">
            <w:pPr>
              <w:spacing w:line="360" w:lineRule="auto"/>
              <w:jc w:val="center"/>
              <w:rPr>
                <w:rFonts w:cs="David"/>
                <w:sz w:val="24"/>
                <w:szCs w:val="24"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7124A" w14:textId="7029AF8F" w:rsidR="00E20D30" w:rsidRPr="001C2832" w:rsidRDefault="00E20D30" w:rsidP="007D6022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56C8F" w14:textId="578A4FF1" w:rsidR="00E20D30" w:rsidRPr="001C2832" w:rsidRDefault="00E20D30" w:rsidP="007D6022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29552" w14:textId="35B5D2E9" w:rsidR="00E20D30" w:rsidRPr="001C2832" w:rsidRDefault="00E20D30" w:rsidP="007D6022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74FCB" w14:textId="1B690F76" w:rsidR="00E20D30" w:rsidRPr="001C2832" w:rsidRDefault="00E20D30" w:rsidP="007D6022">
            <w:pPr>
              <w:spacing w:line="360" w:lineRule="auto"/>
              <w:jc w:val="center"/>
              <w:rPr>
                <w:rFonts w:cs="David"/>
                <w:sz w:val="24"/>
                <w:szCs w:val="24"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</w:tr>
      <w:tr w:rsidR="00E20D30" w14:paraId="74DD8E1F" w14:textId="77777777" w:rsidTr="00C64D6E">
        <w:trPr>
          <w:trHeight w:val="251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1F2466" w14:textId="77777777" w:rsidR="00E20D30" w:rsidRPr="001C2832" w:rsidRDefault="00E20D30" w:rsidP="007D6022">
            <w:pPr>
              <w:rPr>
                <w:rFonts w:cs="David"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0EEDFE" w14:textId="6B3A56C1" w:rsidR="00E20D30" w:rsidRPr="001C2832" w:rsidRDefault="00E20D30" w:rsidP="007D6022">
            <w:pPr>
              <w:rPr>
                <w:rFonts w:cs="David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102DC" w14:textId="45FE966A" w:rsidR="00E20D30" w:rsidRPr="001C2832" w:rsidRDefault="00E20D30" w:rsidP="007D6022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טרה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D08F6" w14:textId="006DEA76" w:rsidR="00E20D30" w:rsidRPr="001C2832" w:rsidRDefault="00E20D30" w:rsidP="007D6022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משק להחזרת פרטי הקבלה.</w:t>
            </w:r>
          </w:p>
        </w:tc>
      </w:tr>
      <w:tr w:rsidR="00E20D30" w14:paraId="6563308C" w14:textId="77777777" w:rsidTr="00C64D6E">
        <w:trPr>
          <w:trHeight w:val="251"/>
        </w:trPr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FBAC" w14:textId="77777777" w:rsidR="00E20D30" w:rsidRPr="001C2832" w:rsidRDefault="00E20D30" w:rsidP="007D6022">
            <w:pPr>
              <w:rPr>
                <w:rFonts w:cs="David"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3EB72" w14:textId="700E9729" w:rsidR="00E20D30" w:rsidRPr="001C2832" w:rsidRDefault="00E20D30" w:rsidP="007D6022">
            <w:pPr>
              <w:rPr>
                <w:rFonts w:cs="David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C2C3C" w14:textId="47680B84" w:rsidR="00E20D30" w:rsidRPr="001C2832" w:rsidRDefault="00E20D30" w:rsidP="007D6022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סבר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9E001" w14:textId="7876BAB6" w:rsidR="00E20D30" w:rsidRPr="001C2832" w:rsidRDefault="00E20D30" w:rsidP="007D6022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ביצוע פעולת </w:t>
            </w:r>
            <w:r>
              <w:rPr>
                <w:rFonts w:cs="David"/>
                <w:sz w:val="24"/>
                <w:szCs w:val="24"/>
              </w:rPr>
              <w:t>low level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ובנוסף ביצוע פעולה יחידה הרלוונטית אליו. </w:t>
            </w:r>
          </w:p>
        </w:tc>
      </w:tr>
      <w:tr w:rsidR="004C765A" w14:paraId="2936F278" w14:textId="77777777" w:rsidTr="00C64D6E">
        <w:trPr>
          <w:trHeight w:val="251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1D393A" w14:textId="29CF5D3D" w:rsidR="002877AF" w:rsidRPr="001C2832" w:rsidRDefault="002877AF" w:rsidP="002877AF">
            <w:pPr>
              <w:jc w:val="center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5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A22369" w14:textId="35A838CF" w:rsidR="002877AF" w:rsidRPr="001C2832" w:rsidRDefault="007B7CD2" w:rsidP="007D6022">
            <w:pPr>
              <w:jc w:val="center"/>
              <w:rPr>
                <w:rFonts w:cs="David"/>
                <w:sz w:val="24"/>
                <w:szCs w:val="24"/>
              </w:rPr>
            </w:pPr>
            <w:r>
              <w:rPr>
                <w:rFonts w:cs="David"/>
                <w:sz w:val="24"/>
                <w:szCs w:val="24"/>
              </w:rPr>
              <w:t>AccountantInvoic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55F91" w14:textId="031D413B" w:rsidR="002877AF" w:rsidRPr="001C2832" w:rsidRDefault="00D145C9" w:rsidP="007B7CD2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01139" w14:textId="145C3181" w:rsidR="002877AF" w:rsidRPr="001C2832" w:rsidRDefault="00D145C9" w:rsidP="007B7CD2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17F7E" w14:textId="6D5284BD" w:rsidR="002877AF" w:rsidRPr="001C2832" w:rsidRDefault="00F9228E" w:rsidP="007B7CD2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4B8B2" w14:textId="11BB436B" w:rsidR="002877AF" w:rsidRPr="001C2832" w:rsidRDefault="00F9228E" w:rsidP="007B7CD2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E8026" w14:textId="183048A3" w:rsidR="002877AF" w:rsidRPr="001C2832" w:rsidRDefault="007B7CD2" w:rsidP="007B7CD2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</w:tr>
      <w:tr w:rsidR="002877AF" w14:paraId="262F19B2" w14:textId="77777777" w:rsidTr="00C64D6E">
        <w:trPr>
          <w:trHeight w:val="251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86B662" w14:textId="77777777" w:rsidR="002877AF" w:rsidRPr="001C2832" w:rsidRDefault="002877AF" w:rsidP="007D6022">
            <w:pPr>
              <w:rPr>
                <w:rFonts w:cs="David"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00B611" w14:textId="4BD34EE6" w:rsidR="002877AF" w:rsidRPr="001C2832" w:rsidRDefault="002877AF" w:rsidP="007D6022">
            <w:pPr>
              <w:rPr>
                <w:rFonts w:cs="David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DF4F0" w14:textId="68FAB87C" w:rsidR="002877AF" w:rsidRPr="001C2832" w:rsidRDefault="00F9228E" w:rsidP="007D6022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טרה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5872A" w14:textId="0BADF153" w:rsidR="002877AF" w:rsidRPr="001C2832" w:rsidRDefault="00F9228E" w:rsidP="007D6022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מחלקת </w:t>
            </w:r>
            <w:r w:rsidR="007039FF">
              <w:rPr>
                <w:rFonts w:cs="David" w:hint="cs"/>
                <w:sz w:val="24"/>
                <w:szCs w:val="24"/>
                <w:rtl/>
              </w:rPr>
              <w:t xml:space="preserve">קבלה </w:t>
            </w:r>
            <w:r w:rsidR="00C64D6E">
              <w:rPr>
                <w:rFonts w:cs="David" w:hint="cs"/>
                <w:sz w:val="24"/>
                <w:szCs w:val="24"/>
                <w:rtl/>
              </w:rPr>
              <w:t>ל</w:t>
            </w:r>
            <w:r w:rsidR="007039FF">
              <w:rPr>
                <w:rFonts w:cs="David" w:hint="cs"/>
                <w:sz w:val="24"/>
                <w:szCs w:val="24"/>
                <w:rtl/>
              </w:rPr>
              <w:t>רואה חשבון.</w:t>
            </w:r>
          </w:p>
        </w:tc>
      </w:tr>
      <w:tr w:rsidR="002877AF" w14:paraId="6B21326D" w14:textId="77777777" w:rsidTr="00C64D6E">
        <w:trPr>
          <w:trHeight w:val="251"/>
        </w:trPr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CF342" w14:textId="77777777" w:rsidR="002877AF" w:rsidRPr="001C2832" w:rsidRDefault="002877AF" w:rsidP="007D6022">
            <w:pPr>
              <w:rPr>
                <w:rFonts w:cs="David"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D190D" w14:textId="77777777" w:rsidR="002877AF" w:rsidRPr="001C2832" w:rsidRDefault="002877AF" w:rsidP="007D6022">
            <w:pPr>
              <w:rPr>
                <w:rFonts w:cs="David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6B4AE" w14:textId="71BDFC14" w:rsidR="002877AF" w:rsidRPr="001C2832" w:rsidRDefault="00F9228E" w:rsidP="007D6022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סבר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E5073" w14:textId="7236FBC1" w:rsidR="002877AF" w:rsidRPr="001C2832" w:rsidRDefault="008B2D4F" w:rsidP="007D6022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מחלקה בעלת אחריות יחידה המממשת את ממשק הקבלה </w:t>
            </w:r>
            <w:r w:rsidR="00BF00C0">
              <w:rPr>
                <w:rFonts w:cs="David" w:hint="cs"/>
                <w:sz w:val="24"/>
                <w:szCs w:val="24"/>
                <w:rtl/>
              </w:rPr>
              <w:t xml:space="preserve">וביצוע </w:t>
            </w:r>
            <w:r w:rsidR="00BF00C0">
              <w:rPr>
                <w:rFonts w:cs="David"/>
                <w:sz w:val="24"/>
                <w:szCs w:val="24"/>
              </w:rPr>
              <w:t>low level</w:t>
            </w:r>
            <w:r w:rsidR="00BF00C0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="00A23C95">
              <w:rPr>
                <w:rFonts w:cs="David" w:hint="cs"/>
                <w:sz w:val="24"/>
                <w:szCs w:val="24"/>
                <w:rtl/>
              </w:rPr>
              <w:t>של החזרת נתוני הקבלה בפורמט לרואה חשבון.</w:t>
            </w:r>
          </w:p>
        </w:tc>
      </w:tr>
      <w:tr w:rsidR="004C765A" w14:paraId="471AF218" w14:textId="77777777" w:rsidTr="00C64D6E">
        <w:trPr>
          <w:trHeight w:val="251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64DCF4" w14:textId="49867B68" w:rsidR="00A23C95" w:rsidRPr="001C2832" w:rsidRDefault="00083BA8" w:rsidP="00083BA8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6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F9876C" w14:textId="29C4DB1E" w:rsidR="00A23C95" w:rsidRPr="001C2832" w:rsidRDefault="004C765A" w:rsidP="007D6022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>AccountantInvoiceAdapter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D2F33" w14:textId="4BB67DD4" w:rsidR="00A23C95" w:rsidRPr="001C2832" w:rsidRDefault="00C64996" w:rsidP="00665F56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87FD5" w14:textId="3305FEF0" w:rsidR="00A23C95" w:rsidRPr="001C2832" w:rsidRDefault="00C64996" w:rsidP="00665F56">
            <w:pPr>
              <w:spacing w:line="360" w:lineRule="auto"/>
              <w:jc w:val="center"/>
              <w:rPr>
                <w:rFonts w:cs="David"/>
                <w:sz w:val="24"/>
                <w:szCs w:val="24"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CF315" w14:textId="2923A9F4" w:rsidR="00A23C95" w:rsidRPr="001C2832" w:rsidRDefault="00E9053B" w:rsidP="00665F56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64B44" w14:textId="583BBBC6" w:rsidR="00A23C95" w:rsidRPr="001C2832" w:rsidRDefault="00E9053B" w:rsidP="00665F56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232FD" w14:textId="069F755F" w:rsidR="00A23C95" w:rsidRPr="001C2832" w:rsidRDefault="00E9053B" w:rsidP="00665F56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</w:tr>
      <w:tr w:rsidR="00A23C95" w14:paraId="77FC0C2F" w14:textId="77777777" w:rsidTr="00C64D6E">
        <w:trPr>
          <w:trHeight w:val="251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AAAA61" w14:textId="77777777" w:rsidR="00A23C95" w:rsidRPr="001C2832" w:rsidRDefault="00A23C95" w:rsidP="00083BA8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C668EB" w14:textId="4A632C63" w:rsidR="00A23C95" w:rsidRPr="001C2832" w:rsidRDefault="00A23C95" w:rsidP="007D6022">
            <w:pPr>
              <w:rPr>
                <w:rFonts w:cs="David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C3D1A" w14:textId="3B19625A" w:rsidR="00A23C95" w:rsidRPr="001C2832" w:rsidRDefault="00083BA8" w:rsidP="007D6022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טרה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3F649" w14:textId="12244EEB" w:rsidR="00A23C95" w:rsidRPr="001C2832" w:rsidRDefault="00C64996" w:rsidP="007D6022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עטפת למחלקת קבלה לרואה חשבון.</w:t>
            </w:r>
          </w:p>
        </w:tc>
      </w:tr>
      <w:tr w:rsidR="00A23C95" w14:paraId="0EB8A3D1" w14:textId="77777777" w:rsidTr="00C64D6E">
        <w:trPr>
          <w:trHeight w:val="251"/>
        </w:trPr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4744A" w14:textId="77777777" w:rsidR="00A23C95" w:rsidRPr="001C2832" w:rsidRDefault="00A23C95" w:rsidP="00083BA8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E3DA2" w14:textId="77777777" w:rsidR="00A23C95" w:rsidRPr="001C2832" w:rsidRDefault="00A23C95" w:rsidP="007D6022">
            <w:pPr>
              <w:rPr>
                <w:rFonts w:cs="David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F4858" w14:textId="3ADDABBC" w:rsidR="00A23C95" w:rsidRPr="001C2832" w:rsidRDefault="00083BA8" w:rsidP="007D6022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סבר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71F4C" w14:textId="15F43589" w:rsidR="00A23C95" w:rsidRPr="001C2832" w:rsidRDefault="00DF02EC" w:rsidP="007D6022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חלק מתבנית </w:t>
            </w:r>
            <w:r w:rsidR="00D0145E">
              <w:rPr>
                <w:rFonts w:cs="David"/>
                <w:sz w:val="24"/>
                <w:szCs w:val="24"/>
              </w:rPr>
              <w:t>Adapter</w:t>
            </w:r>
            <w:r w:rsidR="00C64996">
              <w:rPr>
                <w:rFonts w:cs="David" w:hint="cs"/>
                <w:sz w:val="24"/>
                <w:szCs w:val="24"/>
                <w:rtl/>
              </w:rPr>
              <w:t>.</w:t>
            </w:r>
          </w:p>
        </w:tc>
      </w:tr>
      <w:tr w:rsidR="00C64D6E" w14:paraId="3DDA82AF" w14:textId="77777777" w:rsidTr="00C64D6E">
        <w:trPr>
          <w:trHeight w:val="251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9A77DE" w14:textId="47392B95" w:rsidR="00C64D6E" w:rsidRPr="001C2832" w:rsidRDefault="00C64D6E" w:rsidP="00C64D6E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7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6C53B9" w14:textId="053F1DE4" w:rsidR="00C64D6E" w:rsidRPr="001C2832" w:rsidRDefault="00C64D6E" w:rsidP="00C64D6E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>CustomerInvoic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4A25F" w14:textId="3723C001" w:rsidR="00C64D6E" w:rsidRPr="001C2832" w:rsidRDefault="00C64D6E" w:rsidP="00C64D6E">
            <w:pPr>
              <w:spacing w:line="360" w:lineRule="auto"/>
              <w:jc w:val="center"/>
              <w:rPr>
                <w:rFonts w:cs="David"/>
                <w:sz w:val="24"/>
                <w:szCs w:val="24"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5D8E5" w14:textId="1F815CA4" w:rsidR="00C64D6E" w:rsidRPr="001C2832" w:rsidRDefault="00C64D6E" w:rsidP="00C64D6E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EC6DA" w14:textId="40CBB7A0" w:rsidR="00C64D6E" w:rsidRPr="001C2832" w:rsidRDefault="00C64D6E" w:rsidP="00C64D6E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F3DC3" w14:textId="625049DE" w:rsidR="00C64D6E" w:rsidRPr="001C2832" w:rsidRDefault="00C64D6E" w:rsidP="00C64D6E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12DE5" w14:textId="3D2EB432" w:rsidR="00C64D6E" w:rsidRPr="001C2832" w:rsidRDefault="00C64D6E" w:rsidP="00C64D6E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</w:tr>
      <w:tr w:rsidR="00C64D6E" w14:paraId="39D26C1C" w14:textId="77777777" w:rsidTr="00C64D6E">
        <w:trPr>
          <w:trHeight w:val="251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155290" w14:textId="77777777" w:rsidR="00C64D6E" w:rsidRPr="001C2832" w:rsidRDefault="00C64D6E" w:rsidP="00C64D6E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D43AE9" w14:textId="32CB01EB" w:rsidR="00C64D6E" w:rsidRPr="001C2832" w:rsidRDefault="00C64D6E" w:rsidP="00C64D6E">
            <w:pPr>
              <w:rPr>
                <w:rFonts w:cs="David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5D20E" w14:textId="00F90912" w:rsidR="00C64D6E" w:rsidRPr="001C2832" w:rsidRDefault="00C64D6E" w:rsidP="00C64D6E">
            <w:pPr>
              <w:spacing w:line="360" w:lineRule="auto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טרה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4AD20" w14:textId="62717884" w:rsidR="00C64D6E" w:rsidRPr="001C2832" w:rsidRDefault="00C64D6E" w:rsidP="00C64D6E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חלקת קבלה ללקוח.</w:t>
            </w:r>
          </w:p>
        </w:tc>
      </w:tr>
      <w:tr w:rsidR="00C64D6E" w14:paraId="5E4A2E72" w14:textId="77777777" w:rsidTr="00C64D6E">
        <w:trPr>
          <w:trHeight w:val="251"/>
        </w:trPr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3CB71" w14:textId="77777777" w:rsidR="00C64D6E" w:rsidRPr="001C2832" w:rsidRDefault="00C64D6E" w:rsidP="00C64D6E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0A9AE" w14:textId="77777777" w:rsidR="00C64D6E" w:rsidRPr="001C2832" w:rsidRDefault="00C64D6E" w:rsidP="00C64D6E">
            <w:pPr>
              <w:rPr>
                <w:rFonts w:cs="David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A6D2C" w14:textId="554B9F0E" w:rsidR="00C64D6E" w:rsidRPr="001C2832" w:rsidRDefault="00C64D6E" w:rsidP="00C64D6E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סבר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B1FA7" w14:textId="3BA7B09B" w:rsidR="00C64D6E" w:rsidRPr="001C2832" w:rsidRDefault="00C64D6E" w:rsidP="00C64D6E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מחלקה בעלת אחריות יחידה המממשת את ממשק הקבלה וביצוע </w:t>
            </w:r>
            <w:r>
              <w:rPr>
                <w:rFonts w:cs="David"/>
                <w:sz w:val="24"/>
                <w:szCs w:val="24"/>
              </w:rPr>
              <w:t>low level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של החזרת נתוני הקבלה בפורמט ללקוח.</w:t>
            </w:r>
          </w:p>
        </w:tc>
      </w:tr>
      <w:tr w:rsidR="001A6E0D" w14:paraId="1B9D376E" w14:textId="77777777" w:rsidTr="00C64D6E">
        <w:trPr>
          <w:trHeight w:val="251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1493A0" w14:textId="7749D50F" w:rsidR="001A6E0D" w:rsidRPr="001C2832" w:rsidRDefault="001A6E0D" w:rsidP="001A6E0D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8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8A4397" w14:textId="678C0C0A" w:rsidR="001A6E0D" w:rsidRPr="001C2832" w:rsidRDefault="001A6E0D" w:rsidP="001A6E0D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>CustomerInvoiceAdapter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FD464" w14:textId="41487925" w:rsidR="001A6E0D" w:rsidRPr="001C2832" w:rsidRDefault="001A6E0D" w:rsidP="00AF5B0B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3E6AE" w14:textId="145C465A" w:rsidR="001A6E0D" w:rsidRPr="001C2832" w:rsidRDefault="001A6E0D" w:rsidP="00AF5B0B">
            <w:pPr>
              <w:spacing w:line="360" w:lineRule="auto"/>
              <w:jc w:val="center"/>
              <w:rPr>
                <w:rFonts w:cs="David"/>
                <w:sz w:val="24"/>
                <w:szCs w:val="24"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57FB2" w14:textId="3303B03B" w:rsidR="001A6E0D" w:rsidRPr="001C2832" w:rsidRDefault="001A6E0D" w:rsidP="00AF5B0B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0AB60" w14:textId="2F8C907D" w:rsidR="001A6E0D" w:rsidRPr="001C2832" w:rsidRDefault="001A6E0D" w:rsidP="00AF5B0B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B684D" w14:textId="3E8FE912" w:rsidR="001A6E0D" w:rsidRPr="001C2832" w:rsidRDefault="001A6E0D" w:rsidP="00AF5B0B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</w:tr>
      <w:tr w:rsidR="001A6E0D" w14:paraId="061E2618" w14:textId="77777777" w:rsidTr="00C64D6E">
        <w:trPr>
          <w:trHeight w:val="251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6168FD" w14:textId="77777777" w:rsidR="001A6E0D" w:rsidRPr="001C2832" w:rsidRDefault="001A6E0D" w:rsidP="001A6E0D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642830" w14:textId="0D1CA137" w:rsidR="001A6E0D" w:rsidRPr="001C2832" w:rsidRDefault="001A6E0D" w:rsidP="001A6E0D">
            <w:pPr>
              <w:rPr>
                <w:rFonts w:cs="David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A1F33" w14:textId="6BC5AA00" w:rsidR="001A6E0D" w:rsidRPr="001C2832" w:rsidRDefault="001A6E0D" w:rsidP="001A6E0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טרה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6A03E" w14:textId="39E31642" w:rsidR="001A6E0D" w:rsidRPr="001C2832" w:rsidRDefault="001A6E0D" w:rsidP="001A6E0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עטפת למחלקת קבלה ללקוח.</w:t>
            </w:r>
          </w:p>
        </w:tc>
      </w:tr>
      <w:tr w:rsidR="001A6E0D" w14:paraId="74665C2C" w14:textId="77777777" w:rsidTr="00C64D6E">
        <w:trPr>
          <w:trHeight w:val="251"/>
        </w:trPr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C484E" w14:textId="77777777" w:rsidR="001A6E0D" w:rsidRPr="001C2832" w:rsidRDefault="001A6E0D" w:rsidP="001A6E0D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EDAB7" w14:textId="77777777" w:rsidR="001A6E0D" w:rsidRPr="001C2832" w:rsidRDefault="001A6E0D" w:rsidP="001A6E0D">
            <w:pPr>
              <w:rPr>
                <w:rFonts w:cs="David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9540F" w14:textId="5BC3C935" w:rsidR="001A6E0D" w:rsidRPr="001C2832" w:rsidRDefault="001A6E0D" w:rsidP="001A6E0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סבר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A720F" w14:textId="1F45ED12" w:rsidR="001A6E0D" w:rsidRPr="001C2832" w:rsidRDefault="001A6E0D" w:rsidP="001A6E0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חלק מתבנית </w:t>
            </w:r>
            <w:r>
              <w:rPr>
                <w:rFonts w:cs="David"/>
                <w:sz w:val="24"/>
                <w:szCs w:val="24"/>
              </w:rPr>
              <w:t>Adapter</w:t>
            </w:r>
            <w:r>
              <w:rPr>
                <w:rFonts w:cs="David" w:hint="cs"/>
                <w:sz w:val="24"/>
                <w:szCs w:val="24"/>
                <w:rtl/>
              </w:rPr>
              <w:t>.</w:t>
            </w:r>
          </w:p>
        </w:tc>
      </w:tr>
      <w:tr w:rsidR="001A6E0D" w14:paraId="5047971A" w14:textId="77777777" w:rsidTr="00C64D6E">
        <w:trPr>
          <w:trHeight w:val="251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932548" w14:textId="667F89CC" w:rsidR="001A6E0D" w:rsidRPr="001C2832" w:rsidRDefault="001A6E0D" w:rsidP="001A6E0D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9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A829B4" w14:textId="37675793" w:rsidR="001A6E0D" w:rsidRPr="001C2832" w:rsidRDefault="001A6E0D" w:rsidP="001A6E0D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>InvoiceAdapterFactory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4C711" w14:textId="79DA36C2" w:rsidR="001A6E0D" w:rsidRPr="001C2832" w:rsidRDefault="001A6E0D" w:rsidP="001A6E0D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5A780" w14:textId="4373B939" w:rsidR="001A6E0D" w:rsidRPr="001C2832" w:rsidRDefault="001A6E0D" w:rsidP="001A6E0D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7A88D" w14:textId="49958637" w:rsidR="001A6E0D" w:rsidRPr="001C2832" w:rsidRDefault="001A6E0D" w:rsidP="001A6E0D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9F4E7" w14:textId="52DFD05E" w:rsidR="001A6E0D" w:rsidRPr="001C2832" w:rsidRDefault="0080529F" w:rsidP="001A6E0D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506ED" w14:textId="084AC2E7" w:rsidR="001A6E0D" w:rsidRPr="001C2832" w:rsidRDefault="001A6E0D" w:rsidP="001A6E0D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</w:tr>
      <w:tr w:rsidR="001A6E0D" w14:paraId="4F212580" w14:textId="77777777" w:rsidTr="00C64D6E">
        <w:trPr>
          <w:trHeight w:val="251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B36CC3" w14:textId="77777777" w:rsidR="001A6E0D" w:rsidRPr="001C2832" w:rsidRDefault="001A6E0D" w:rsidP="001A6E0D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7C9496" w14:textId="790C089D" w:rsidR="001A6E0D" w:rsidRPr="001C2832" w:rsidRDefault="001A6E0D" w:rsidP="001A6E0D">
            <w:pPr>
              <w:rPr>
                <w:rFonts w:cs="David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ECF07" w14:textId="1BFDF24D" w:rsidR="001A6E0D" w:rsidRPr="001C2832" w:rsidRDefault="001A6E0D" w:rsidP="001A6E0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טרה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D3E04" w14:textId="60D88FC5" w:rsidR="001A6E0D" w:rsidRPr="001C2832" w:rsidRDefault="00FC60A2" w:rsidP="001A6E0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יצירת </w:t>
            </w:r>
            <w:r w:rsidR="00DE61E3">
              <w:rPr>
                <w:rFonts w:cs="David" w:hint="cs"/>
                <w:sz w:val="24"/>
                <w:szCs w:val="24"/>
                <w:rtl/>
              </w:rPr>
              <w:t>קבל</w:t>
            </w:r>
            <w:r w:rsidR="00906D44">
              <w:rPr>
                <w:rFonts w:cs="David" w:hint="cs"/>
                <w:sz w:val="24"/>
                <w:szCs w:val="24"/>
                <w:rtl/>
              </w:rPr>
              <w:t>ה</w:t>
            </w:r>
            <w:r w:rsidR="00FD3CD4">
              <w:rPr>
                <w:rFonts w:cs="David" w:hint="cs"/>
                <w:sz w:val="24"/>
                <w:szCs w:val="24"/>
                <w:rtl/>
              </w:rPr>
              <w:t>.</w:t>
            </w:r>
          </w:p>
        </w:tc>
      </w:tr>
      <w:tr w:rsidR="001A6E0D" w14:paraId="7649DC43" w14:textId="77777777" w:rsidTr="00C64D6E">
        <w:trPr>
          <w:trHeight w:val="251"/>
        </w:trPr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EFC60" w14:textId="77777777" w:rsidR="001A6E0D" w:rsidRPr="001C2832" w:rsidRDefault="001A6E0D" w:rsidP="001A6E0D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4E2DE" w14:textId="77777777" w:rsidR="001A6E0D" w:rsidRPr="001C2832" w:rsidRDefault="001A6E0D" w:rsidP="001A6E0D">
            <w:pPr>
              <w:rPr>
                <w:rFonts w:cs="David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03019" w14:textId="03E5AA74" w:rsidR="001A6E0D" w:rsidRPr="001C2832" w:rsidRDefault="001A6E0D" w:rsidP="001A6E0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סבר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1F392" w14:textId="52BA997D" w:rsidR="001A6E0D" w:rsidRPr="001C2832" w:rsidRDefault="00FD3CD4" w:rsidP="001A6E0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חלק מתבניות </w:t>
            </w:r>
            <w:r>
              <w:rPr>
                <w:rFonts w:cs="David"/>
                <w:sz w:val="24"/>
                <w:szCs w:val="24"/>
              </w:rPr>
              <w:t>Adapter, Factory</w:t>
            </w:r>
            <w:r>
              <w:rPr>
                <w:rFonts w:cs="David" w:hint="cs"/>
                <w:sz w:val="24"/>
                <w:szCs w:val="24"/>
                <w:rtl/>
              </w:rPr>
              <w:t>.</w:t>
            </w:r>
          </w:p>
        </w:tc>
      </w:tr>
      <w:tr w:rsidR="001A6E0D" w14:paraId="29945E8C" w14:textId="77777777" w:rsidTr="00C64D6E">
        <w:trPr>
          <w:trHeight w:val="251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9087BA" w14:textId="475F9215" w:rsidR="001A6E0D" w:rsidRPr="00083BA8" w:rsidRDefault="001A6E0D" w:rsidP="001A6E0D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083BA8">
              <w:rPr>
                <w:rFonts w:cs="David" w:hint="cs"/>
                <w:sz w:val="24"/>
                <w:szCs w:val="24"/>
                <w:rtl/>
              </w:rPr>
              <w:t>10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A877B1" w14:textId="3BC01E61" w:rsidR="001A6E0D" w:rsidRPr="00254C5C" w:rsidRDefault="001A6E0D" w:rsidP="001A6E0D">
            <w:pPr>
              <w:jc w:val="center"/>
              <w:rPr>
                <w:rFonts w:cs="David"/>
                <w:i/>
                <w:iCs/>
                <w:sz w:val="24"/>
                <w:szCs w:val="24"/>
                <w:rtl/>
              </w:rPr>
            </w:pPr>
            <w:r>
              <w:rPr>
                <w:rFonts w:cs="David"/>
                <w:i/>
                <w:iCs/>
                <w:sz w:val="24"/>
                <w:szCs w:val="24"/>
              </w:rPr>
              <w:t>IObserver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4931F" w14:textId="6712BCE6" w:rsidR="001A6E0D" w:rsidRPr="001C2832" w:rsidRDefault="00977DB9" w:rsidP="00977DB9">
            <w:pPr>
              <w:spacing w:line="360" w:lineRule="auto"/>
              <w:jc w:val="center"/>
              <w:rPr>
                <w:rFonts w:cs="David"/>
                <w:sz w:val="24"/>
                <w:szCs w:val="24"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CF397" w14:textId="52B214BF" w:rsidR="001A6E0D" w:rsidRPr="001C2832" w:rsidRDefault="00717D8D" w:rsidP="00977DB9">
            <w:pPr>
              <w:spacing w:line="360" w:lineRule="auto"/>
              <w:jc w:val="center"/>
              <w:rPr>
                <w:rFonts w:cs="David"/>
                <w:sz w:val="24"/>
                <w:szCs w:val="24"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9ADEA" w14:textId="14D2B9A2" w:rsidR="001A6E0D" w:rsidRPr="001C2832" w:rsidRDefault="00717D8D" w:rsidP="00977DB9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1BD7B" w14:textId="444079A7" w:rsidR="001A6E0D" w:rsidRPr="001C2832" w:rsidRDefault="00C81189" w:rsidP="00977DB9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ED87F" w14:textId="729F3413" w:rsidR="001A6E0D" w:rsidRPr="001C2832" w:rsidRDefault="00717D8D" w:rsidP="00977DB9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</w:tr>
      <w:tr w:rsidR="001A6E0D" w14:paraId="369B69DA" w14:textId="77777777" w:rsidTr="00C64D6E">
        <w:trPr>
          <w:trHeight w:val="251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19EC4E" w14:textId="77777777" w:rsidR="001A6E0D" w:rsidRPr="001C2832" w:rsidRDefault="001A6E0D" w:rsidP="001A6E0D">
            <w:pPr>
              <w:jc w:val="center"/>
              <w:rPr>
                <w:rFonts w:cs="David"/>
                <w:i/>
                <w:iCs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FBF59B" w14:textId="15A05642" w:rsidR="001A6E0D" w:rsidRPr="001C2832" w:rsidRDefault="001A6E0D" w:rsidP="001A6E0D">
            <w:pPr>
              <w:rPr>
                <w:rFonts w:cs="David"/>
                <w:i/>
                <w:iCs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9AC77" w14:textId="589157FD" w:rsidR="001A6E0D" w:rsidRPr="001C2832" w:rsidRDefault="001A6E0D" w:rsidP="001A6E0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טרה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9FF7E" w14:textId="564DD24F" w:rsidR="001A6E0D" w:rsidRPr="001C2832" w:rsidRDefault="00F6519D" w:rsidP="001A6E0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משק לביצוע פעולה לכלל ה"מאזינים"</w:t>
            </w:r>
          </w:p>
        </w:tc>
      </w:tr>
      <w:tr w:rsidR="001A6E0D" w14:paraId="61AD4D54" w14:textId="77777777" w:rsidTr="00C64D6E">
        <w:trPr>
          <w:trHeight w:val="251"/>
        </w:trPr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F5FC9" w14:textId="77777777" w:rsidR="001A6E0D" w:rsidRPr="001C2832" w:rsidRDefault="001A6E0D" w:rsidP="001A6E0D">
            <w:pPr>
              <w:jc w:val="center"/>
              <w:rPr>
                <w:rFonts w:cs="David"/>
                <w:i/>
                <w:iCs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A6C80" w14:textId="77777777" w:rsidR="001A6E0D" w:rsidRPr="001C2832" w:rsidRDefault="001A6E0D" w:rsidP="001A6E0D">
            <w:pPr>
              <w:rPr>
                <w:rFonts w:cs="David"/>
                <w:i/>
                <w:iCs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1331A" w14:textId="0EAFECE9" w:rsidR="001A6E0D" w:rsidRPr="001C2832" w:rsidRDefault="001A6E0D" w:rsidP="001A6E0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סבר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26D05" w14:textId="7AE5C80E" w:rsidR="001A6E0D" w:rsidRPr="001C2832" w:rsidRDefault="0036469D" w:rsidP="001A6E0D">
            <w:pPr>
              <w:spacing w:line="360" w:lineRule="auto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תבנית </w:t>
            </w:r>
            <w:r>
              <w:rPr>
                <w:rFonts w:cs="David"/>
                <w:sz w:val="24"/>
                <w:szCs w:val="24"/>
              </w:rPr>
              <w:t>Observer</w:t>
            </w:r>
            <w:r w:rsidR="0028313F">
              <w:rPr>
                <w:rFonts w:cs="David" w:hint="cs"/>
                <w:sz w:val="24"/>
                <w:szCs w:val="24"/>
                <w:rtl/>
              </w:rPr>
              <w:t>.</w:t>
            </w:r>
          </w:p>
        </w:tc>
      </w:tr>
      <w:tr w:rsidR="0036469D" w14:paraId="2A17C3DF" w14:textId="77777777" w:rsidTr="00C64D6E">
        <w:trPr>
          <w:trHeight w:val="251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6DD604" w14:textId="5981B0E6" w:rsidR="0036469D" w:rsidRPr="001C2832" w:rsidRDefault="0036469D" w:rsidP="0036469D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11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38AB50" w14:textId="7229D3EA" w:rsidR="0036469D" w:rsidRPr="001C2832" w:rsidRDefault="0036469D" w:rsidP="0036469D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>ObserverManagement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0CABE" w14:textId="6510C8EC" w:rsidR="0036469D" w:rsidRPr="001C2832" w:rsidRDefault="0036469D" w:rsidP="00151476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EBB16" w14:textId="4FF8E784" w:rsidR="0036469D" w:rsidRPr="001C2832" w:rsidRDefault="0036469D" w:rsidP="00151476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C0039" w14:textId="1AD68E5E" w:rsidR="0036469D" w:rsidRPr="001C2832" w:rsidRDefault="0036469D" w:rsidP="00151476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1849E" w14:textId="342076B4" w:rsidR="0036469D" w:rsidRPr="001C2832" w:rsidRDefault="0036469D" w:rsidP="00151476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96941" w14:textId="5C76A6F7" w:rsidR="0036469D" w:rsidRPr="001C2832" w:rsidRDefault="0036469D" w:rsidP="00151476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</w:tr>
      <w:tr w:rsidR="0036469D" w14:paraId="3DFD8DF1" w14:textId="77777777" w:rsidTr="00C64D6E">
        <w:trPr>
          <w:trHeight w:val="251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068216" w14:textId="77777777" w:rsidR="0036469D" w:rsidRPr="001C2832" w:rsidRDefault="0036469D" w:rsidP="0036469D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C21302" w14:textId="12E6D1AC" w:rsidR="0036469D" w:rsidRPr="001C2832" w:rsidRDefault="0036469D" w:rsidP="0036469D">
            <w:pPr>
              <w:rPr>
                <w:rFonts w:cs="David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3A5CF" w14:textId="50B1E87E" w:rsidR="0036469D" w:rsidRPr="001C2832" w:rsidRDefault="0036469D" w:rsidP="0036469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טרה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01B20" w14:textId="47B09FDC" w:rsidR="0036469D" w:rsidRPr="001C2832" w:rsidRDefault="006F5486" w:rsidP="0036469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ניהול כלל ה"מאזינים".</w:t>
            </w:r>
          </w:p>
        </w:tc>
      </w:tr>
      <w:tr w:rsidR="0036469D" w14:paraId="05E4F453" w14:textId="77777777" w:rsidTr="00C64D6E">
        <w:trPr>
          <w:trHeight w:val="251"/>
        </w:trPr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77688" w14:textId="77777777" w:rsidR="0036469D" w:rsidRPr="001C2832" w:rsidRDefault="0036469D" w:rsidP="0036469D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B2BE7" w14:textId="77777777" w:rsidR="0036469D" w:rsidRPr="001C2832" w:rsidRDefault="0036469D" w:rsidP="0036469D">
            <w:pPr>
              <w:rPr>
                <w:rFonts w:cs="David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0175B" w14:textId="3C16A7F4" w:rsidR="0036469D" w:rsidRPr="001C2832" w:rsidRDefault="0036469D" w:rsidP="0036469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סבר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CE11E" w14:textId="4E4FDB93" w:rsidR="0036469D" w:rsidRPr="001C2832" w:rsidRDefault="006F5486" w:rsidP="0036469D">
            <w:pPr>
              <w:spacing w:line="360" w:lineRule="auto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תבנית </w:t>
            </w:r>
            <w:r w:rsidR="0028313F">
              <w:rPr>
                <w:rFonts w:cs="David"/>
                <w:sz w:val="24"/>
                <w:szCs w:val="24"/>
              </w:rPr>
              <w:t>Observer</w:t>
            </w:r>
            <w:r w:rsidR="0028313F">
              <w:rPr>
                <w:rFonts w:cs="David" w:hint="cs"/>
                <w:sz w:val="24"/>
                <w:szCs w:val="24"/>
                <w:rtl/>
              </w:rPr>
              <w:t>.</w:t>
            </w:r>
          </w:p>
        </w:tc>
      </w:tr>
      <w:tr w:rsidR="0036469D" w14:paraId="1D14BE20" w14:textId="77777777" w:rsidTr="00C64D6E">
        <w:trPr>
          <w:trHeight w:val="251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2BE31B" w14:textId="58A7FF42" w:rsidR="0036469D" w:rsidRPr="001C2832" w:rsidRDefault="0036469D" w:rsidP="0036469D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12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3B1F02" w14:textId="127DA7B3" w:rsidR="0036469D" w:rsidRPr="00EB0068" w:rsidRDefault="0036469D" w:rsidP="0036469D">
            <w:pPr>
              <w:jc w:val="center"/>
              <w:rPr>
                <w:rFonts w:cs="David"/>
                <w:i/>
                <w:iCs/>
                <w:sz w:val="24"/>
                <w:szCs w:val="24"/>
                <w:rtl/>
              </w:rPr>
            </w:pPr>
            <w:r>
              <w:rPr>
                <w:rFonts w:cs="David"/>
                <w:i/>
                <w:iCs/>
                <w:sz w:val="24"/>
                <w:szCs w:val="24"/>
              </w:rPr>
              <w:t>IUndoCommand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15C01" w14:textId="66590A7A" w:rsidR="0036469D" w:rsidRPr="001C2832" w:rsidRDefault="00AF5B0B" w:rsidP="00151476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368C1" w14:textId="00F3D7A5" w:rsidR="0036469D" w:rsidRPr="001C2832" w:rsidRDefault="00AF5B0B" w:rsidP="00151476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69E82" w14:textId="3F7C989F" w:rsidR="0036469D" w:rsidRPr="001C2832" w:rsidRDefault="00AF5B0B" w:rsidP="00151476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BDEBB" w14:textId="25A488F2" w:rsidR="0036469D" w:rsidRPr="001C2832" w:rsidRDefault="00AF5B0B" w:rsidP="00151476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C8F5D" w14:textId="342661A4" w:rsidR="0036469D" w:rsidRPr="001C2832" w:rsidRDefault="00AF5B0B" w:rsidP="00151476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</w:tr>
      <w:tr w:rsidR="0036469D" w14:paraId="54C82EC8" w14:textId="77777777" w:rsidTr="00C64D6E">
        <w:trPr>
          <w:trHeight w:val="251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D6E7D3" w14:textId="77777777" w:rsidR="0036469D" w:rsidRPr="001C2832" w:rsidRDefault="0036469D" w:rsidP="0036469D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CE9536" w14:textId="45670FD3" w:rsidR="0036469D" w:rsidRPr="001C2832" w:rsidRDefault="0036469D" w:rsidP="0036469D">
            <w:pPr>
              <w:rPr>
                <w:rFonts w:cs="David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76F18" w14:textId="6C09D4E1" w:rsidR="0036469D" w:rsidRPr="001C2832" w:rsidRDefault="0036469D" w:rsidP="0036469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טרה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F0C4F" w14:textId="37815B4F" w:rsidR="0036469D" w:rsidRPr="001C2832" w:rsidRDefault="00125B22" w:rsidP="0036469D">
            <w:pPr>
              <w:spacing w:line="360" w:lineRule="auto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ממשק לפעולת </w:t>
            </w:r>
            <w:r>
              <w:rPr>
                <w:rFonts w:cs="David"/>
                <w:sz w:val="24"/>
                <w:szCs w:val="24"/>
              </w:rPr>
              <w:t>undo</w:t>
            </w:r>
            <w:r>
              <w:rPr>
                <w:rFonts w:cs="David" w:hint="cs"/>
                <w:sz w:val="24"/>
                <w:szCs w:val="24"/>
                <w:rtl/>
              </w:rPr>
              <w:t>.</w:t>
            </w:r>
          </w:p>
        </w:tc>
      </w:tr>
      <w:tr w:rsidR="0036469D" w14:paraId="05661B45" w14:textId="77777777" w:rsidTr="00C64D6E">
        <w:trPr>
          <w:trHeight w:val="251"/>
        </w:trPr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F1E87" w14:textId="77777777" w:rsidR="0036469D" w:rsidRPr="001C2832" w:rsidRDefault="0036469D" w:rsidP="0036469D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2E6A6" w14:textId="77777777" w:rsidR="0036469D" w:rsidRPr="001C2832" w:rsidRDefault="0036469D" w:rsidP="0036469D">
            <w:pPr>
              <w:rPr>
                <w:rFonts w:cs="David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764B2" w14:textId="3C477C44" w:rsidR="0036469D" w:rsidRPr="001C2832" w:rsidRDefault="0036469D" w:rsidP="0036469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סבר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EB3D8" w14:textId="3A94176F" w:rsidR="0036469D" w:rsidRPr="001C2832" w:rsidRDefault="00125B22" w:rsidP="0036469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שימוש </w:t>
            </w:r>
            <w:r w:rsidR="000908A6">
              <w:rPr>
                <w:rFonts w:cs="David" w:hint="cs"/>
                <w:sz w:val="24"/>
                <w:szCs w:val="24"/>
                <w:rtl/>
              </w:rPr>
              <w:t xml:space="preserve">בתבנית </w:t>
            </w:r>
            <w:r w:rsidR="000908A6">
              <w:rPr>
                <w:rFonts w:cs="David"/>
                <w:sz w:val="24"/>
                <w:szCs w:val="24"/>
              </w:rPr>
              <w:t>Command</w:t>
            </w:r>
            <w:r w:rsidR="00816BB2">
              <w:rPr>
                <w:rFonts w:cs="David" w:hint="cs"/>
                <w:sz w:val="24"/>
                <w:szCs w:val="24"/>
                <w:rtl/>
              </w:rPr>
              <w:t>.</w:t>
            </w:r>
          </w:p>
        </w:tc>
      </w:tr>
      <w:tr w:rsidR="0036469D" w14:paraId="3E920F9E" w14:textId="77777777" w:rsidTr="00C64D6E">
        <w:trPr>
          <w:trHeight w:val="251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81098F" w14:textId="365C46F6" w:rsidR="0036469D" w:rsidRPr="001C2832" w:rsidRDefault="0036469D" w:rsidP="0036469D">
            <w:pPr>
              <w:jc w:val="center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13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B780B5" w14:textId="10A429B0" w:rsidR="0036469D" w:rsidRPr="001C2832" w:rsidRDefault="0036469D" w:rsidP="0036469D">
            <w:pPr>
              <w:jc w:val="center"/>
              <w:rPr>
                <w:rFonts w:cs="David"/>
                <w:sz w:val="24"/>
                <w:szCs w:val="24"/>
              </w:rPr>
            </w:pPr>
            <w:r>
              <w:rPr>
                <w:rFonts w:cs="David"/>
                <w:sz w:val="24"/>
                <w:szCs w:val="24"/>
              </w:rPr>
              <w:t>Order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14F43" w14:textId="15F73AC6" w:rsidR="0036469D" w:rsidRPr="001C2832" w:rsidRDefault="00A139E8" w:rsidP="00AF2487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A76F5" w14:textId="0CD657E9" w:rsidR="0036469D" w:rsidRPr="001C2832" w:rsidRDefault="00A139E8" w:rsidP="00AF2487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288FE" w14:textId="26119D90" w:rsidR="0036469D" w:rsidRPr="001C2832" w:rsidRDefault="00A139E8" w:rsidP="00AF2487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E648C" w14:textId="5AA92587" w:rsidR="0036469D" w:rsidRPr="001C2832" w:rsidRDefault="00A139E8" w:rsidP="00AF2487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41478" w14:textId="7DE87A4F" w:rsidR="0036469D" w:rsidRPr="001C2832" w:rsidRDefault="00A139E8" w:rsidP="00AF2487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</w:tr>
      <w:tr w:rsidR="0036469D" w14:paraId="2D566835" w14:textId="77777777" w:rsidTr="00C64D6E">
        <w:trPr>
          <w:trHeight w:val="251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8E09F2" w14:textId="77777777" w:rsidR="0036469D" w:rsidRPr="001C2832" w:rsidRDefault="0036469D" w:rsidP="0036469D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6DF9F1" w14:textId="318997B7" w:rsidR="0036469D" w:rsidRPr="001C2832" w:rsidRDefault="0036469D" w:rsidP="0036469D">
            <w:pPr>
              <w:rPr>
                <w:rFonts w:cs="David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B502D" w14:textId="1C2BD57B" w:rsidR="0036469D" w:rsidRPr="001C2832" w:rsidRDefault="0036469D" w:rsidP="0036469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טרה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A485A" w14:textId="585CE636" w:rsidR="0036469D" w:rsidRPr="001C2832" w:rsidRDefault="00A139E8" w:rsidP="0036469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חלק</w:t>
            </w:r>
            <w:r w:rsidR="00167D39">
              <w:rPr>
                <w:rFonts w:cs="David" w:hint="cs"/>
                <w:sz w:val="24"/>
                <w:szCs w:val="24"/>
                <w:rtl/>
              </w:rPr>
              <w:t>ת הזמנה למוצר.</w:t>
            </w:r>
          </w:p>
        </w:tc>
      </w:tr>
      <w:tr w:rsidR="0036469D" w14:paraId="5DC01132" w14:textId="77777777" w:rsidTr="00C64D6E">
        <w:trPr>
          <w:trHeight w:val="251"/>
        </w:trPr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8FA65" w14:textId="77777777" w:rsidR="0036469D" w:rsidRPr="001C2832" w:rsidRDefault="0036469D" w:rsidP="0036469D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C77D" w14:textId="77777777" w:rsidR="0036469D" w:rsidRPr="001C2832" w:rsidRDefault="0036469D" w:rsidP="0036469D">
            <w:pPr>
              <w:rPr>
                <w:rFonts w:cs="David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3D53D" w14:textId="11B9FB2A" w:rsidR="0036469D" w:rsidRPr="001C2832" w:rsidRDefault="0036469D" w:rsidP="0036469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סבר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83BF0" w14:textId="6C11E773" w:rsidR="0036469D" w:rsidRPr="00C53398" w:rsidRDefault="00167D39" w:rsidP="0036469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מחלקה זו בעלת אחריות אחידה של הזמנה. </w:t>
            </w:r>
            <w:r w:rsidR="00FA7CCB">
              <w:rPr>
                <w:rFonts w:cs="David" w:hint="cs"/>
                <w:sz w:val="24"/>
                <w:szCs w:val="24"/>
                <w:rtl/>
              </w:rPr>
              <w:t xml:space="preserve">מחלקה </w:t>
            </w:r>
            <w:r w:rsidR="003F29D3">
              <w:rPr>
                <w:rFonts w:cs="David" w:hint="cs"/>
                <w:sz w:val="24"/>
                <w:szCs w:val="24"/>
                <w:rtl/>
              </w:rPr>
              <w:t xml:space="preserve">אב </w:t>
            </w:r>
            <w:r w:rsidR="00FA7CCB">
              <w:rPr>
                <w:rFonts w:cs="David" w:hint="cs"/>
                <w:sz w:val="24"/>
                <w:szCs w:val="24"/>
                <w:rtl/>
              </w:rPr>
              <w:t xml:space="preserve">המאפשרת פולימורפיזם, </w:t>
            </w:r>
            <w:r w:rsidR="00902E15">
              <w:rPr>
                <w:rFonts w:cs="David" w:hint="cs"/>
                <w:sz w:val="24"/>
                <w:szCs w:val="24"/>
                <w:rtl/>
              </w:rPr>
              <w:t xml:space="preserve">והיא מחזיקה קבלות מסוג ממשק קבלה. </w:t>
            </w:r>
            <w:r w:rsidR="00C53398">
              <w:rPr>
                <w:rFonts w:cs="David" w:hint="cs"/>
                <w:sz w:val="24"/>
                <w:szCs w:val="24"/>
                <w:rtl/>
              </w:rPr>
              <w:t xml:space="preserve"> </w:t>
            </w:r>
          </w:p>
        </w:tc>
      </w:tr>
      <w:tr w:rsidR="00DA0E3D" w14:paraId="378E08D0" w14:textId="77777777" w:rsidTr="00C64D6E">
        <w:trPr>
          <w:trHeight w:val="251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FF0585" w14:textId="642D4269" w:rsidR="00DA0E3D" w:rsidRPr="00083BA8" w:rsidRDefault="00DA0E3D" w:rsidP="00DA0E3D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083BA8">
              <w:rPr>
                <w:rFonts w:cs="David" w:hint="cs"/>
                <w:sz w:val="24"/>
                <w:szCs w:val="24"/>
                <w:rtl/>
              </w:rPr>
              <w:lastRenderedPageBreak/>
              <w:t>14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E885FA" w14:textId="764C8F8A" w:rsidR="00DA0E3D" w:rsidRPr="003A5180" w:rsidRDefault="00DA0E3D" w:rsidP="00DA0E3D">
            <w:pPr>
              <w:jc w:val="center"/>
              <w:rPr>
                <w:rFonts w:cs="David"/>
                <w:sz w:val="24"/>
                <w:szCs w:val="24"/>
              </w:rPr>
            </w:pPr>
            <w:r>
              <w:rPr>
                <w:rFonts w:cs="David"/>
                <w:sz w:val="24"/>
                <w:szCs w:val="24"/>
              </w:rPr>
              <w:t>WebsiteOrder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8C807" w14:textId="7B19134D" w:rsidR="00DA0E3D" w:rsidRPr="001C2832" w:rsidRDefault="00DA0E3D" w:rsidP="00DA0E3D">
            <w:pPr>
              <w:spacing w:line="360" w:lineRule="auto"/>
              <w:rPr>
                <w:rFonts w:cs="David"/>
                <w:sz w:val="24"/>
                <w:szCs w:val="24"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E5FDA" w14:textId="0C065D66" w:rsidR="00DA0E3D" w:rsidRPr="001C2832" w:rsidRDefault="00DA0E3D" w:rsidP="00DA0E3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00796" w14:textId="6B39BF3C" w:rsidR="00DA0E3D" w:rsidRPr="001C2832" w:rsidRDefault="00DA0E3D" w:rsidP="00DA0E3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FDF38" w14:textId="216A4EF2" w:rsidR="00DA0E3D" w:rsidRPr="001C2832" w:rsidRDefault="00DA0E3D" w:rsidP="00DA0E3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341C0" w14:textId="06634DFE" w:rsidR="00DA0E3D" w:rsidRPr="001C2832" w:rsidRDefault="00DA0E3D" w:rsidP="00DA0E3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</w:tr>
      <w:tr w:rsidR="00DA0E3D" w14:paraId="28C2E671" w14:textId="77777777" w:rsidTr="00C64D6E">
        <w:trPr>
          <w:trHeight w:val="251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D4D812" w14:textId="77777777" w:rsidR="00DA0E3D" w:rsidRPr="001C2832" w:rsidRDefault="00DA0E3D" w:rsidP="00DA0E3D">
            <w:pPr>
              <w:jc w:val="center"/>
              <w:rPr>
                <w:rFonts w:cs="David"/>
                <w:i/>
                <w:iCs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F4F7E4" w14:textId="0FC67721" w:rsidR="00DA0E3D" w:rsidRPr="001C2832" w:rsidRDefault="00DA0E3D" w:rsidP="00DA0E3D">
            <w:pPr>
              <w:rPr>
                <w:rFonts w:cs="David"/>
                <w:i/>
                <w:iCs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2810B" w14:textId="36A858A0" w:rsidR="00DA0E3D" w:rsidRPr="001C2832" w:rsidRDefault="00DA0E3D" w:rsidP="00DA0E3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טרה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6C7FB" w14:textId="1CD45875" w:rsidR="00DA0E3D" w:rsidRPr="001C2832" w:rsidRDefault="00510876" w:rsidP="00DA0E3D">
            <w:pPr>
              <w:spacing w:line="360" w:lineRule="auto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חלקה להזמנת מוצר מאתר.</w:t>
            </w:r>
          </w:p>
        </w:tc>
      </w:tr>
      <w:tr w:rsidR="00DA0E3D" w14:paraId="16BFEEDD" w14:textId="77777777" w:rsidTr="00C64D6E">
        <w:trPr>
          <w:trHeight w:val="251"/>
        </w:trPr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382B9" w14:textId="77777777" w:rsidR="00DA0E3D" w:rsidRPr="001C2832" w:rsidRDefault="00DA0E3D" w:rsidP="00DA0E3D">
            <w:pPr>
              <w:jc w:val="center"/>
              <w:rPr>
                <w:rFonts w:cs="David"/>
                <w:i/>
                <w:iCs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AB631" w14:textId="77777777" w:rsidR="00DA0E3D" w:rsidRPr="001C2832" w:rsidRDefault="00DA0E3D" w:rsidP="00DA0E3D">
            <w:pPr>
              <w:rPr>
                <w:rFonts w:cs="David"/>
                <w:i/>
                <w:iCs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C5E7A" w14:textId="49ADE044" w:rsidR="00DA0E3D" w:rsidRPr="001C2832" w:rsidRDefault="00DA0E3D" w:rsidP="00DA0E3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סבר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4989A" w14:textId="374E97EE" w:rsidR="00DA0E3D" w:rsidRDefault="00DA0E3D" w:rsidP="00DA0E3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מחלקה זו יורשת את מחלקת </w:t>
            </w:r>
            <w:r>
              <w:rPr>
                <w:rFonts w:cs="David"/>
                <w:sz w:val="24"/>
                <w:szCs w:val="24"/>
              </w:rPr>
              <w:t>Order</w:t>
            </w:r>
            <w:r>
              <w:rPr>
                <w:rFonts w:cs="David" w:hint="cs"/>
                <w:sz w:val="24"/>
                <w:szCs w:val="24"/>
                <w:rtl/>
              </w:rPr>
              <w:t>.</w:t>
            </w:r>
          </w:p>
          <w:p w14:paraId="5CB13EB8" w14:textId="1AB05352" w:rsidR="00DA0E3D" w:rsidRPr="001C2832" w:rsidRDefault="00DA0E3D" w:rsidP="00DA0E3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*הערה </w:t>
            </w:r>
            <w:r>
              <w:rPr>
                <w:rFonts w:cs="David"/>
                <w:sz w:val="24"/>
                <w:szCs w:val="24"/>
                <w:rtl/>
              </w:rPr>
              <w:t>–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מחלקה זו מכילה אוסף קבלות ריק משום שכרגע הקבלות דיגיטליות ואין צורך להציג קבלות, בעתיד יהיה ניתן להשתמש בקבלות.</w:t>
            </w:r>
          </w:p>
        </w:tc>
      </w:tr>
      <w:tr w:rsidR="00510876" w14:paraId="3FA0FAAE" w14:textId="77777777" w:rsidTr="00C64D6E">
        <w:trPr>
          <w:trHeight w:val="251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713786" w14:textId="021246EE" w:rsidR="00510876" w:rsidRPr="001C2832" w:rsidRDefault="00510876" w:rsidP="00510876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15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0F3313" w14:textId="1D5F264C" w:rsidR="00510876" w:rsidRPr="001C2832" w:rsidRDefault="00510876" w:rsidP="00510876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>OrderUpdateCommand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73851" w14:textId="6C7D8C13" w:rsidR="00510876" w:rsidRPr="001C2832" w:rsidRDefault="00510876" w:rsidP="00510876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86227" w14:textId="2773B0FC" w:rsidR="00510876" w:rsidRPr="001C2832" w:rsidRDefault="00510876" w:rsidP="00510876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4D22" w14:textId="1C598599" w:rsidR="00510876" w:rsidRPr="001C2832" w:rsidRDefault="00510876" w:rsidP="00510876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DD874" w14:textId="3166EE16" w:rsidR="00510876" w:rsidRPr="001C2832" w:rsidRDefault="00510876" w:rsidP="00510876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5E8CD" w14:textId="54C8A1F9" w:rsidR="00510876" w:rsidRPr="001C2832" w:rsidRDefault="00510876" w:rsidP="00510876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</w:tr>
      <w:tr w:rsidR="00510876" w14:paraId="6DDDC0A5" w14:textId="77777777" w:rsidTr="00C64D6E">
        <w:trPr>
          <w:trHeight w:val="251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0AD96A" w14:textId="77777777" w:rsidR="00510876" w:rsidRPr="001C2832" w:rsidRDefault="00510876" w:rsidP="00510876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BDC8F1" w14:textId="374FA8C8" w:rsidR="00510876" w:rsidRPr="001C2832" w:rsidRDefault="00510876" w:rsidP="00510876">
            <w:pPr>
              <w:rPr>
                <w:rFonts w:cs="David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FF3E2" w14:textId="6B4B3471" w:rsidR="00510876" w:rsidRPr="001C2832" w:rsidRDefault="00510876" w:rsidP="00510876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טרה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29654" w14:textId="160C4781" w:rsidR="00510876" w:rsidRPr="001C2832" w:rsidRDefault="00510876" w:rsidP="00510876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מחלקה </w:t>
            </w:r>
            <w:r w:rsidR="009C5853">
              <w:rPr>
                <w:rFonts w:cs="David" w:hint="cs"/>
                <w:sz w:val="24"/>
                <w:szCs w:val="24"/>
                <w:rtl/>
              </w:rPr>
              <w:t>של שמירה הזמנה קודמת.</w:t>
            </w:r>
          </w:p>
        </w:tc>
      </w:tr>
      <w:tr w:rsidR="00510876" w14:paraId="55CF3714" w14:textId="77777777" w:rsidTr="00C64D6E">
        <w:trPr>
          <w:trHeight w:val="251"/>
        </w:trPr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47A05" w14:textId="77777777" w:rsidR="00510876" w:rsidRPr="001C2832" w:rsidRDefault="00510876" w:rsidP="00510876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9E631" w14:textId="77777777" w:rsidR="00510876" w:rsidRPr="001C2832" w:rsidRDefault="00510876" w:rsidP="00510876">
            <w:pPr>
              <w:rPr>
                <w:rFonts w:cs="David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08725" w14:textId="5535073C" w:rsidR="00510876" w:rsidRPr="001C2832" w:rsidRDefault="00510876" w:rsidP="00510876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סבר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D69C3" w14:textId="5CAAB630" w:rsidR="00510876" w:rsidRPr="001C2832" w:rsidRDefault="009C5853" w:rsidP="00510876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חלק מתבנית </w:t>
            </w:r>
            <w:r>
              <w:rPr>
                <w:rFonts w:cs="David"/>
                <w:sz w:val="24"/>
                <w:szCs w:val="24"/>
              </w:rPr>
              <w:t>Command</w:t>
            </w:r>
            <w:r w:rsidR="000901A6">
              <w:rPr>
                <w:rFonts w:cs="David" w:hint="cs"/>
                <w:sz w:val="24"/>
                <w:szCs w:val="24"/>
                <w:rtl/>
              </w:rPr>
              <w:t>.</w:t>
            </w:r>
          </w:p>
        </w:tc>
      </w:tr>
      <w:tr w:rsidR="000901A6" w14:paraId="45799C26" w14:textId="77777777" w:rsidTr="00C64D6E">
        <w:trPr>
          <w:trHeight w:val="251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03BEA2" w14:textId="01190D8E" w:rsidR="000901A6" w:rsidRPr="001C2832" w:rsidRDefault="000901A6" w:rsidP="000901A6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16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34799E" w14:textId="6D91CF83" w:rsidR="000901A6" w:rsidRPr="001C2832" w:rsidRDefault="000901A6" w:rsidP="000901A6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>OrderController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A9005" w14:textId="529EDACD" w:rsidR="000901A6" w:rsidRPr="001C2832" w:rsidRDefault="000901A6" w:rsidP="00415E11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3DFC4" w14:textId="333CC643" w:rsidR="000901A6" w:rsidRPr="001C2832" w:rsidRDefault="000901A6" w:rsidP="00415E11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C34C6" w14:textId="3D8EBF5F" w:rsidR="000901A6" w:rsidRPr="001C2832" w:rsidRDefault="000901A6" w:rsidP="00415E11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17037" w14:textId="285080D8" w:rsidR="000901A6" w:rsidRPr="001C2832" w:rsidRDefault="000901A6" w:rsidP="00415E11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AB11E" w14:textId="336BB670" w:rsidR="000901A6" w:rsidRPr="001C2832" w:rsidRDefault="000901A6" w:rsidP="00415E11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</w:tr>
      <w:tr w:rsidR="000901A6" w14:paraId="0BA80657" w14:textId="77777777" w:rsidTr="00C64D6E">
        <w:trPr>
          <w:trHeight w:val="251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A528B0" w14:textId="77777777" w:rsidR="000901A6" w:rsidRPr="001C2832" w:rsidRDefault="000901A6" w:rsidP="000901A6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6825E2" w14:textId="05E85F85" w:rsidR="000901A6" w:rsidRPr="001C2832" w:rsidRDefault="000901A6" w:rsidP="000901A6">
            <w:pPr>
              <w:rPr>
                <w:rFonts w:cs="David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6C909" w14:textId="215AD973" w:rsidR="000901A6" w:rsidRPr="001C2832" w:rsidRDefault="000901A6" w:rsidP="000901A6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טרה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24543" w14:textId="16E4034C" w:rsidR="000901A6" w:rsidRPr="001C2832" w:rsidRDefault="00415E11" w:rsidP="000901A6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חלקת ניהול של היסטוריית הזמנות במחסנית.</w:t>
            </w:r>
          </w:p>
        </w:tc>
      </w:tr>
      <w:tr w:rsidR="000901A6" w14:paraId="638544B1" w14:textId="77777777" w:rsidTr="00C64D6E">
        <w:trPr>
          <w:trHeight w:val="251"/>
        </w:trPr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3CFA5" w14:textId="77777777" w:rsidR="000901A6" w:rsidRPr="001C2832" w:rsidRDefault="000901A6" w:rsidP="000901A6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1CF65" w14:textId="77777777" w:rsidR="000901A6" w:rsidRPr="001C2832" w:rsidRDefault="000901A6" w:rsidP="000901A6">
            <w:pPr>
              <w:rPr>
                <w:rFonts w:cs="David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E4976" w14:textId="6AB0B7BE" w:rsidR="000901A6" w:rsidRPr="001C2832" w:rsidRDefault="000901A6" w:rsidP="000901A6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סבר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4D969" w14:textId="75506540" w:rsidR="000901A6" w:rsidRPr="001C2832" w:rsidRDefault="000901A6" w:rsidP="000901A6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חלק מתבנית </w:t>
            </w:r>
            <w:r>
              <w:rPr>
                <w:rFonts w:cs="David"/>
                <w:sz w:val="24"/>
                <w:szCs w:val="24"/>
              </w:rPr>
              <w:t>C</w:t>
            </w:r>
            <w:r w:rsidR="00CF61CD">
              <w:rPr>
                <w:rFonts w:cs="David"/>
                <w:sz w:val="24"/>
                <w:szCs w:val="24"/>
              </w:rPr>
              <w:t>ommand</w:t>
            </w:r>
            <w:r w:rsidR="00CF61CD">
              <w:rPr>
                <w:rFonts w:cs="David" w:hint="cs"/>
                <w:sz w:val="24"/>
                <w:szCs w:val="24"/>
                <w:rtl/>
              </w:rPr>
              <w:t>.</w:t>
            </w:r>
          </w:p>
        </w:tc>
      </w:tr>
      <w:tr w:rsidR="00415E11" w14:paraId="2EF8E5AA" w14:textId="77777777" w:rsidTr="00C64D6E">
        <w:trPr>
          <w:trHeight w:val="251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80C49E" w14:textId="11BC66AB" w:rsidR="00415E11" w:rsidRPr="001C2832" w:rsidRDefault="00415E11" w:rsidP="00415E11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17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07F9C4" w14:textId="1C8C3A9F" w:rsidR="00415E11" w:rsidRPr="001C2832" w:rsidRDefault="00415E11" w:rsidP="00415E11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>Product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5BCF3" w14:textId="0CC2536B" w:rsidR="00415E11" w:rsidRPr="001C2832" w:rsidRDefault="00415E11" w:rsidP="00415E11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EB3EE" w14:textId="1606D830" w:rsidR="00415E11" w:rsidRPr="001C2832" w:rsidRDefault="00415E11" w:rsidP="00415E11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9A2D4" w14:textId="1FA05DC7" w:rsidR="00415E11" w:rsidRPr="001C2832" w:rsidRDefault="00415E11" w:rsidP="00415E11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8721D" w14:textId="6137BE37" w:rsidR="00415E11" w:rsidRPr="001C2832" w:rsidRDefault="00415E11" w:rsidP="00415E11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E86DE" w14:textId="68160457" w:rsidR="00415E11" w:rsidRPr="001C2832" w:rsidRDefault="00415E11" w:rsidP="00415E11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</w:tr>
      <w:tr w:rsidR="00415E11" w14:paraId="5BFB262B" w14:textId="77777777" w:rsidTr="00C64D6E">
        <w:trPr>
          <w:trHeight w:val="251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63DD93" w14:textId="77777777" w:rsidR="00415E11" w:rsidRPr="001C2832" w:rsidRDefault="00415E11" w:rsidP="00415E11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8F7DA2" w14:textId="1B85F710" w:rsidR="00415E11" w:rsidRPr="001C2832" w:rsidRDefault="00415E11" w:rsidP="00415E11">
            <w:pPr>
              <w:rPr>
                <w:rFonts w:cs="David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FF2F2" w14:textId="7AC618D2" w:rsidR="00415E11" w:rsidRPr="001C2832" w:rsidRDefault="00415E11" w:rsidP="00415E11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טרה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35F48" w14:textId="4A1EAD00" w:rsidR="00415E11" w:rsidRPr="001C2832" w:rsidRDefault="00415E11" w:rsidP="00415E11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חלקת מוצר.</w:t>
            </w:r>
          </w:p>
        </w:tc>
      </w:tr>
      <w:tr w:rsidR="00415E11" w14:paraId="6EAF4A6F" w14:textId="77777777" w:rsidTr="00C64D6E">
        <w:trPr>
          <w:trHeight w:val="251"/>
        </w:trPr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848C2" w14:textId="77777777" w:rsidR="00415E11" w:rsidRPr="001C2832" w:rsidRDefault="00415E11" w:rsidP="00415E11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C209B" w14:textId="77777777" w:rsidR="00415E11" w:rsidRPr="001C2832" w:rsidRDefault="00415E11" w:rsidP="00415E11">
            <w:pPr>
              <w:rPr>
                <w:rFonts w:cs="David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BA3E3" w14:textId="2AE7C42A" w:rsidR="00415E11" w:rsidRPr="001C2832" w:rsidRDefault="00415E11" w:rsidP="00415E11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סבר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B238B" w14:textId="11997E02" w:rsidR="00415E11" w:rsidRPr="001C2832" w:rsidRDefault="00415E11" w:rsidP="00415E11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מחלקה אבסטרקטית </w:t>
            </w:r>
            <w:r w:rsidR="000666BB">
              <w:rPr>
                <w:rFonts w:cs="David" w:hint="cs"/>
                <w:sz w:val="24"/>
                <w:szCs w:val="24"/>
                <w:rtl/>
              </w:rPr>
              <w:t xml:space="preserve">של מוצר, חלק מתבנית </w:t>
            </w:r>
            <w:r w:rsidR="000666BB">
              <w:rPr>
                <w:rFonts w:cs="David"/>
                <w:sz w:val="24"/>
                <w:szCs w:val="24"/>
              </w:rPr>
              <w:t>Memento</w:t>
            </w:r>
            <w:r w:rsidR="000666BB">
              <w:rPr>
                <w:rFonts w:cs="David" w:hint="cs"/>
                <w:sz w:val="24"/>
                <w:szCs w:val="24"/>
                <w:rtl/>
              </w:rPr>
              <w:t xml:space="preserve">. </w:t>
            </w:r>
            <w:r w:rsidR="0017712E">
              <w:rPr>
                <w:rFonts w:cs="David" w:hint="cs"/>
                <w:sz w:val="24"/>
                <w:szCs w:val="24"/>
                <w:rtl/>
              </w:rPr>
              <w:t>מחלקה בעלת תחום אחריות אחד ומקיימת פולימורפיזם.</w:t>
            </w:r>
          </w:p>
        </w:tc>
      </w:tr>
      <w:tr w:rsidR="00402999" w14:paraId="0366A32C" w14:textId="77777777" w:rsidTr="00C64D6E">
        <w:trPr>
          <w:trHeight w:val="251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F66A85" w14:textId="46907CC5" w:rsidR="00402999" w:rsidRPr="001C2832" w:rsidRDefault="00402999" w:rsidP="00402999">
            <w:pPr>
              <w:jc w:val="center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18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F437BB" w14:textId="58414929" w:rsidR="00402999" w:rsidRPr="001C2832" w:rsidRDefault="00402999" w:rsidP="00402999">
            <w:pPr>
              <w:jc w:val="center"/>
              <w:rPr>
                <w:rFonts w:cs="David"/>
                <w:sz w:val="24"/>
                <w:szCs w:val="24"/>
              </w:rPr>
            </w:pPr>
            <w:r>
              <w:rPr>
                <w:rFonts w:cs="David"/>
                <w:sz w:val="24"/>
                <w:szCs w:val="24"/>
              </w:rPr>
              <w:t>ProductSoldThroughWebsit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AE14A" w14:textId="481795BA" w:rsidR="00402999" w:rsidRPr="001C2832" w:rsidRDefault="00402999" w:rsidP="00402999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1C45A" w14:textId="4BD7CBA6" w:rsidR="00402999" w:rsidRPr="001C2832" w:rsidRDefault="00402999" w:rsidP="00402999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67CD3" w14:textId="30AC794B" w:rsidR="00402999" w:rsidRPr="001C2832" w:rsidRDefault="00402999" w:rsidP="00402999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F731C" w14:textId="63B611DA" w:rsidR="00402999" w:rsidRPr="001C2832" w:rsidRDefault="00402999" w:rsidP="00402999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FC572" w14:textId="5AD7CFB4" w:rsidR="00402999" w:rsidRPr="001C2832" w:rsidRDefault="00402999" w:rsidP="00402999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</w:tr>
      <w:tr w:rsidR="00402999" w14:paraId="3DDD835C" w14:textId="77777777" w:rsidTr="00C64D6E">
        <w:trPr>
          <w:trHeight w:val="251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3AC92F" w14:textId="77777777" w:rsidR="00402999" w:rsidRPr="001C2832" w:rsidRDefault="00402999" w:rsidP="00402999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8E9306" w14:textId="63A88D1F" w:rsidR="00402999" w:rsidRPr="001C2832" w:rsidRDefault="00402999" w:rsidP="00402999">
            <w:pPr>
              <w:rPr>
                <w:rFonts w:cs="David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A34DC" w14:textId="6346AA5C" w:rsidR="00402999" w:rsidRPr="001C2832" w:rsidRDefault="00402999" w:rsidP="00402999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טרה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AFDF5" w14:textId="02ECF813" w:rsidR="00402999" w:rsidRPr="001C2832" w:rsidRDefault="00402999" w:rsidP="00402999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מחלקת </w:t>
            </w:r>
            <w:r w:rsidR="00CC36DD">
              <w:rPr>
                <w:rFonts w:cs="David" w:hint="cs"/>
                <w:sz w:val="24"/>
                <w:szCs w:val="24"/>
                <w:rtl/>
              </w:rPr>
              <w:t>מוצר באתר.</w:t>
            </w:r>
          </w:p>
        </w:tc>
      </w:tr>
      <w:tr w:rsidR="00402999" w14:paraId="6BA7AD56" w14:textId="77777777" w:rsidTr="00C64D6E">
        <w:trPr>
          <w:trHeight w:val="251"/>
        </w:trPr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840FE" w14:textId="77777777" w:rsidR="00402999" w:rsidRPr="001C2832" w:rsidRDefault="00402999" w:rsidP="00402999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2446A" w14:textId="77777777" w:rsidR="00402999" w:rsidRPr="001C2832" w:rsidRDefault="00402999" w:rsidP="00402999">
            <w:pPr>
              <w:rPr>
                <w:rFonts w:cs="David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75ED0" w14:textId="34E52F25" w:rsidR="00402999" w:rsidRPr="001C2832" w:rsidRDefault="00402999" w:rsidP="00402999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סבר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D3644" w14:textId="45AE9626" w:rsidR="00402999" w:rsidRPr="001C2832" w:rsidRDefault="00CC36DD" w:rsidP="00402999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מחלקת בן </w:t>
            </w:r>
            <w:r w:rsidR="00CD3B4E">
              <w:rPr>
                <w:rFonts w:cs="David" w:hint="cs"/>
                <w:sz w:val="24"/>
                <w:szCs w:val="24"/>
                <w:rtl/>
              </w:rPr>
              <w:t xml:space="preserve">היורשת ממחלקת מוצר כחלק מהפולימורפיזם. </w:t>
            </w:r>
          </w:p>
        </w:tc>
      </w:tr>
      <w:tr w:rsidR="00402999" w14:paraId="067E7D3C" w14:textId="77777777" w:rsidTr="00C64D6E">
        <w:trPr>
          <w:trHeight w:val="251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D9C1EC" w14:textId="5CFF6AC7" w:rsidR="00402999" w:rsidRPr="001C2832" w:rsidRDefault="00402999" w:rsidP="00402999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19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0534B7" w14:textId="75139EE1" w:rsidR="00402999" w:rsidRPr="001C2832" w:rsidRDefault="00402999" w:rsidP="00402999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>ProductSoldInStor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43795" w14:textId="7B5FC768" w:rsidR="00402999" w:rsidRPr="001C2832" w:rsidRDefault="00402999" w:rsidP="00402999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52692" w14:textId="2471E3D5" w:rsidR="00402999" w:rsidRPr="001C2832" w:rsidRDefault="00402999" w:rsidP="00402999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587E7" w14:textId="403E3061" w:rsidR="00402999" w:rsidRPr="001C2832" w:rsidRDefault="00402999" w:rsidP="00402999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B9317" w14:textId="2CD2D673" w:rsidR="00402999" w:rsidRPr="001C2832" w:rsidRDefault="00402999" w:rsidP="00402999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6C208" w14:textId="2F79D21E" w:rsidR="00402999" w:rsidRPr="001C2832" w:rsidRDefault="00402999" w:rsidP="00402999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</w:tr>
      <w:tr w:rsidR="00402999" w14:paraId="307C4B95" w14:textId="77777777" w:rsidTr="00C64D6E">
        <w:trPr>
          <w:trHeight w:val="251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C1D37B" w14:textId="77777777" w:rsidR="00402999" w:rsidRPr="001C2832" w:rsidRDefault="00402999" w:rsidP="00402999">
            <w:pPr>
              <w:rPr>
                <w:rFonts w:cs="David"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970F7C" w14:textId="792B073E" w:rsidR="00402999" w:rsidRPr="001C2832" w:rsidRDefault="00402999" w:rsidP="00402999">
            <w:pPr>
              <w:rPr>
                <w:rFonts w:cs="David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BA6B3" w14:textId="3D169384" w:rsidR="00402999" w:rsidRPr="001C2832" w:rsidRDefault="00402999" w:rsidP="00402999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טרה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9D3B9" w14:textId="6EE5BE4A" w:rsidR="00402999" w:rsidRPr="001C2832" w:rsidRDefault="00CC36DD" w:rsidP="00402999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חלקת מוצר בחנות.</w:t>
            </w:r>
          </w:p>
        </w:tc>
      </w:tr>
      <w:tr w:rsidR="00402999" w14:paraId="55E80D50" w14:textId="77777777" w:rsidTr="00C64D6E">
        <w:trPr>
          <w:trHeight w:val="251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0BC116" w14:textId="77777777" w:rsidR="00402999" w:rsidRPr="001C2832" w:rsidRDefault="00402999" w:rsidP="00402999">
            <w:pPr>
              <w:rPr>
                <w:rFonts w:cs="David"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FB5407" w14:textId="77777777" w:rsidR="00402999" w:rsidRPr="001C2832" w:rsidRDefault="00402999" w:rsidP="00402999">
            <w:pPr>
              <w:rPr>
                <w:rFonts w:cs="David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36968" w14:textId="74B87DF1" w:rsidR="00402999" w:rsidRPr="001C2832" w:rsidRDefault="00402999" w:rsidP="00402999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סבר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FA4F4" w14:textId="7C63C26A" w:rsidR="00402999" w:rsidRPr="001C2832" w:rsidRDefault="0057782A" w:rsidP="00402999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חלקת בן היורשת ממחלקת מוצר כחלק מהפולימורפיזם.</w:t>
            </w:r>
          </w:p>
        </w:tc>
      </w:tr>
      <w:tr w:rsidR="00402999" w14:paraId="5213D038" w14:textId="77777777" w:rsidTr="00C64D6E">
        <w:trPr>
          <w:trHeight w:val="251"/>
        </w:trPr>
        <w:tc>
          <w:tcPr>
            <w:tcW w:w="8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AD7427" w14:textId="617F1CC9" w:rsidR="00402999" w:rsidRPr="001C2832" w:rsidRDefault="00402999" w:rsidP="00402999">
            <w:pPr>
              <w:jc w:val="center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0</w:t>
            </w:r>
          </w:p>
        </w:tc>
        <w:tc>
          <w:tcPr>
            <w:tcW w:w="30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4DB4F7" w14:textId="6AB68EB4" w:rsidR="00402999" w:rsidRPr="001C2832" w:rsidRDefault="00402999" w:rsidP="00402999">
            <w:pPr>
              <w:jc w:val="center"/>
              <w:rPr>
                <w:rFonts w:cs="David"/>
                <w:sz w:val="24"/>
                <w:szCs w:val="24"/>
              </w:rPr>
            </w:pPr>
            <w:r>
              <w:rPr>
                <w:rFonts w:cs="David"/>
                <w:sz w:val="24"/>
                <w:szCs w:val="24"/>
              </w:rPr>
              <w:t>ProductSoldToWholesalers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4356F" w14:textId="1913DE9A" w:rsidR="00402999" w:rsidRPr="001C2832" w:rsidRDefault="00402999" w:rsidP="00402999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39DDB" w14:textId="2A4F80FB" w:rsidR="00402999" w:rsidRPr="001C2832" w:rsidRDefault="00402999" w:rsidP="00402999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B9B00" w14:textId="4713D827" w:rsidR="00402999" w:rsidRPr="001C2832" w:rsidRDefault="00402999" w:rsidP="00402999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60A92" w14:textId="5F582822" w:rsidR="00402999" w:rsidRPr="001C2832" w:rsidRDefault="00402999" w:rsidP="00402999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2A4AA" w14:textId="540883A1" w:rsidR="00402999" w:rsidRPr="001C2832" w:rsidRDefault="00402999" w:rsidP="00402999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</w:tr>
      <w:tr w:rsidR="00402999" w14:paraId="43AD3F4C" w14:textId="77777777" w:rsidTr="00C64D6E">
        <w:trPr>
          <w:trHeight w:val="251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04A78F" w14:textId="77777777" w:rsidR="00402999" w:rsidRPr="001C2832" w:rsidRDefault="00402999" w:rsidP="00402999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9D1541" w14:textId="77777777" w:rsidR="00402999" w:rsidRPr="001C2832" w:rsidRDefault="00402999" w:rsidP="00402999">
            <w:pPr>
              <w:rPr>
                <w:rFonts w:cs="David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545A4" w14:textId="360E8D91" w:rsidR="00402999" w:rsidRPr="001C2832" w:rsidRDefault="00402999" w:rsidP="00402999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טרה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E728C" w14:textId="3550D64B" w:rsidR="00402999" w:rsidRPr="001C2832" w:rsidRDefault="00CC36DD" w:rsidP="00402999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חלקת מוצר לסיטונאים.</w:t>
            </w:r>
          </w:p>
        </w:tc>
      </w:tr>
      <w:tr w:rsidR="00402999" w14:paraId="4297980E" w14:textId="77777777" w:rsidTr="00C64D6E">
        <w:trPr>
          <w:trHeight w:val="251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DD703F" w14:textId="77777777" w:rsidR="00402999" w:rsidRPr="001C2832" w:rsidRDefault="00402999" w:rsidP="00402999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27F4BC" w14:textId="77777777" w:rsidR="00402999" w:rsidRPr="001C2832" w:rsidRDefault="00402999" w:rsidP="00402999">
            <w:pPr>
              <w:rPr>
                <w:rFonts w:cs="David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48D97" w14:textId="0862AF76" w:rsidR="00402999" w:rsidRPr="001C2832" w:rsidRDefault="00402999" w:rsidP="00402999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סבר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6C2B0" w14:textId="1A266721" w:rsidR="00402999" w:rsidRPr="001C2832" w:rsidRDefault="0057782A" w:rsidP="00402999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חלקת בן היורשת ממחלקת מוצר כחלק מהפולימורפיזם.</w:t>
            </w:r>
          </w:p>
        </w:tc>
      </w:tr>
      <w:tr w:rsidR="0057782A" w14:paraId="2B9F577A" w14:textId="77777777" w:rsidTr="00C64D6E">
        <w:trPr>
          <w:trHeight w:val="251"/>
        </w:trPr>
        <w:tc>
          <w:tcPr>
            <w:tcW w:w="8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0DA9C1" w14:textId="2571624F" w:rsidR="0057782A" w:rsidRPr="001C2832" w:rsidRDefault="0057782A" w:rsidP="0057782A">
            <w:pPr>
              <w:jc w:val="center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1</w:t>
            </w:r>
          </w:p>
        </w:tc>
        <w:tc>
          <w:tcPr>
            <w:tcW w:w="30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361A2B" w14:textId="2BF1431E" w:rsidR="0057782A" w:rsidRPr="001C2832" w:rsidRDefault="0057782A" w:rsidP="0057782A">
            <w:pPr>
              <w:jc w:val="center"/>
              <w:rPr>
                <w:rFonts w:cs="David"/>
                <w:sz w:val="24"/>
                <w:szCs w:val="24"/>
              </w:rPr>
            </w:pPr>
            <w:r>
              <w:rPr>
                <w:rFonts w:cs="David"/>
                <w:sz w:val="24"/>
                <w:szCs w:val="24"/>
              </w:rPr>
              <w:t>ProductFactory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6C149" w14:textId="64093242" w:rsidR="0057782A" w:rsidRPr="001C2832" w:rsidRDefault="0057782A" w:rsidP="0057782A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1C2F1" w14:textId="4FDA0ABB" w:rsidR="0057782A" w:rsidRPr="001C2832" w:rsidRDefault="0057782A" w:rsidP="0057782A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084F2" w14:textId="7ADA9254" w:rsidR="0057782A" w:rsidRPr="001C2832" w:rsidRDefault="0057782A" w:rsidP="0057782A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9193F" w14:textId="359E1AA5" w:rsidR="0057782A" w:rsidRPr="001C2832" w:rsidRDefault="00D556F0" w:rsidP="0057782A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A5DDB" w14:textId="00B70940" w:rsidR="0057782A" w:rsidRPr="001C2832" w:rsidRDefault="0057782A" w:rsidP="0057782A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</w:tr>
      <w:tr w:rsidR="0057782A" w14:paraId="67D0D113" w14:textId="77777777" w:rsidTr="00C64D6E">
        <w:trPr>
          <w:trHeight w:val="251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D870C" w14:textId="77777777" w:rsidR="0057782A" w:rsidRPr="001C2832" w:rsidRDefault="0057782A" w:rsidP="0057782A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12993A" w14:textId="77777777" w:rsidR="0057782A" w:rsidRPr="001C2832" w:rsidRDefault="0057782A" w:rsidP="0057782A">
            <w:pPr>
              <w:rPr>
                <w:rFonts w:cs="David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D0395" w14:textId="40EB9B59" w:rsidR="0057782A" w:rsidRPr="001C2832" w:rsidRDefault="0057782A" w:rsidP="0057782A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טרה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41970" w14:textId="63C3F571" w:rsidR="0057782A" w:rsidRPr="001C2832" w:rsidRDefault="00D556F0" w:rsidP="0057782A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חלקת יצירת מוצר על פי סוג</w:t>
            </w:r>
            <w:r w:rsidR="00B53BFF">
              <w:rPr>
                <w:rFonts w:cs="David" w:hint="cs"/>
                <w:sz w:val="24"/>
                <w:szCs w:val="24"/>
                <w:rtl/>
              </w:rPr>
              <w:t>ו.</w:t>
            </w:r>
          </w:p>
        </w:tc>
      </w:tr>
      <w:tr w:rsidR="0057782A" w14:paraId="31E3D0C4" w14:textId="77777777" w:rsidTr="00C64D6E">
        <w:trPr>
          <w:trHeight w:val="251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D53162" w14:textId="77777777" w:rsidR="0057782A" w:rsidRPr="001C2832" w:rsidRDefault="0057782A" w:rsidP="0057782A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D477B6" w14:textId="77777777" w:rsidR="0057782A" w:rsidRPr="001C2832" w:rsidRDefault="0057782A" w:rsidP="0057782A">
            <w:pPr>
              <w:rPr>
                <w:rFonts w:cs="David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14561" w14:textId="57E2693F" w:rsidR="0057782A" w:rsidRPr="001C2832" w:rsidRDefault="0057782A" w:rsidP="0057782A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סבר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5D972" w14:textId="48012A60" w:rsidR="0057782A" w:rsidRPr="001C2832" w:rsidRDefault="00B53BFF" w:rsidP="0057782A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חלק מתבנית </w:t>
            </w:r>
            <w:r>
              <w:rPr>
                <w:rFonts w:cs="David"/>
                <w:sz w:val="24"/>
                <w:szCs w:val="24"/>
              </w:rPr>
              <w:t>Factory</w:t>
            </w:r>
            <w:r>
              <w:rPr>
                <w:rFonts w:cs="David" w:hint="cs"/>
                <w:sz w:val="24"/>
                <w:szCs w:val="24"/>
                <w:rtl/>
              </w:rPr>
              <w:t>.</w:t>
            </w:r>
          </w:p>
        </w:tc>
      </w:tr>
      <w:tr w:rsidR="00310C71" w14:paraId="7750461F" w14:textId="77777777" w:rsidTr="00C64D6E">
        <w:trPr>
          <w:trHeight w:val="251"/>
        </w:trPr>
        <w:tc>
          <w:tcPr>
            <w:tcW w:w="8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12F18A" w14:textId="52B3EEAE" w:rsidR="00310C71" w:rsidRPr="001C2832" w:rsidRDefault="00310C71" w:rsidP="00310C71">
            <w:pPr>
              <w:jc w:val="center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2</w:t>
            </w:r>
          </w:p>
        </w:tc>
        <w:tc>
          <w:tcPr>
            <w:tcW w:w="30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C923CF" w14:textId="63545E32" w:rsidR="00310C71" w:rsidRPr="001C2832" w:rsidRDefault="00310C71" w:rsidP="00310C71">
            <w:pPr>
              <w:jc w:val="center"/>
              <w:rPr>
                <w:rFonts w:cs="David"/>
                <w:sz w:val="24"/>
                <w:szCs w:val="24"/>
              </w:rPr>
            </w:pPr>
            <w:r>
              <w:rPr>
                <w:rFonts w:cs="David"/>
                <w:sz w:val="24"/>
                <w:szCs w:val="24"/>
              </w:rPr>
              <w:t>ShippingCompany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F8C9A" w14:textId="7560A0B6" w:rsidR="00310C71" w:rsidRPr="001C2832" w:rsidRDefault="00310C71" w:rsidP="00310C71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19F99" w14:textId="17024B6C" w:rsidR="00310C71" w:rsidRPr="001C2832" w:rsidRDefault="00310C71" w:rsidP="00310C71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49E81" w14:textId="4E1437E3" w:rsidR="00310C71" w:rsidRPr="001C2832" w:rsidRDefault="00310C71" w:rsidP="00310C71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1803E" w14:textId="44769D4B" w:rsidR="00310C71" w:rsidRPr="001C2832" w:rsidRDefault="00310C71" w:rsidP="00310C71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1D25E" w14:textId="36BAD269" w:rsidR="00310C71" w:rsidRPr="001C2832" w:rsidRDefault="00310C71" w:rsidP="00310C71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</w:tr>
      <w:tr w:rsidR="00310C71" w14:paraId="52826DDC" w14:textId="77777777" w:rsidTr="00C64D6E">
        <w:trPr>
          <w:trHeight w:val="251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2B1FC9" w14:textId="77777777" w:rsidR="00310C71" w:rsidRPr="001C2832" w:rsidRDefault="00310C71" w:rsidP="00310C71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6F423B" w14:textId="77777777" w:rsidR="00310C71" w:rsidRPr="001C2832" w:rsidRDefault="00310C71" w:rsidP="00310C71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C8D9B" w14:textId="1BC88A7A" w:rsidR="00310C71" w:rsidRPr="001C2832" w:rsidRDefault="00310C71" w:rsidP="00310C71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טרה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826BA" w14:textId="2D957FF6" w:rsidR="00310C71" w:rsidRPr="001C2832" w:rsidRDefault="00310C71" w:rsidP="00310C71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חלקת חברת שליחויות.</w:t>
            </w:r>
          </w:p>
        </w:tc>
      </w:tr>
      <w:tr w:rsidR="00310C71" w14:paraId="71CA2862" w14:textId="77777777" w:rsidTr="00C64D6E">
        <w:trPr>
          <w:trHeight w:val="251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256C66" w14:textId="77777777" w:rsidR="00310C71" w:rsidRPr="001C2832" w:rsidRDefault="00310C71" w:rsidP="00310C71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BC6CFA" w14:textId="77777777" w:rsidR="00310C71" w:rsidRPr="001C2832" w:rsidRDefault="00310C71" w:rsidP="00310C71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DB08C" w14:textId="088F0450" w:rsidR="00310C71" w:rsidRPr="001C2832" w:rsidRDefault="00310C71" w:rsidP="00310C71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סבר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7BDD4" w14:textId="4F29A0D8" w:rsidR="00310C71" w:rsidRPr="001C2832" w:rsidRDefault="00310C71" w:rsidP="00310C71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מחלקה אבסטרקסטית המקיימת פולימורפיזם וחלק מתבנית </w:t>
            </w:r>
            <w:r>
              <w:rPr>
                <w:rFonts w:cs="David"/>
                <w:sz w:val="24"/>
                <w:szCs w:val="24"/>
              </w:rPr>
              <w:t>Observer</w:t>
            </w:r>
            <w:r>
              <w:rPr>
                <w:rFonts w:cs="David" w:hint="cs"/>
                <w:sz w:val="24"/>
                <w:szCs w:val="24"/>
                <w:rtl/>
              </w:rPr>
              <w:t>.</w:t>
            </w:r>
          </w:p>
        </w:tc>
      </w:tr>
      <w:tr w:rsidR="00310C71" w14:paraId="233A5930" w14:textId="77777777" w:rsidTr="0042256F">
        <w:trPr>
          <w:trHeight w:val="251"/>
        </w:trPr>
        <w:tc>
          <w:tcPr>
            <w:tcW w:w="8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0CC87A" w14:textId="18E0C9F0" w:rsidR="00310C71" w:rsidRPr="001C2832" w:rsidRDefault="00310C71" w:rsidP="00310C71">
            <w:pPr>
              <w:jc w:val="center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3</w:t>
            </w:r>
          </w:p>
        </w:tc>
        <w:tc>
          <w:tcPr>
            <w:tcW w:w="30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73CB95" w14:textId="11CE87CA" w:rsidR="00310C71" w:rsidRPr="001C2832" w:rsidRDefault="00310C71" w:rsidP="00310C71">
            <w:pPr>
              <w:jc w:val="center"/>
              <w:rPr>
                <w:rFonts w:cs="David"/>
                <w:sz w:val="24"/>
                <w:szCs w:val="24"/>
              </w:rPr>
            </w:pPr>
            <w:r>
              <w:rPr>
                <w:rFonts w:cs="David"/>
                <w:sz w:val="24"/>
                <w:szCs w:val="24"/>
              </w:rPr>
              <w:t>DHL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F61C" w14:textId="4175AF09" w:rsidR="00310C71" w:rsidRPr="001C2832" w:rsidRDefault="00310C71" w:rsidP="00AC0C41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57378A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67FC" w14:textId="5AC8B21A" w:rsidR="00310C71" w:rsidRPr="001C2832" w:rsidRDefault="00310C71" w:rsidP="00AC0C41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57378A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52A41" w14:textId="6065745F" w:rsidR="00310C71" w:rsidRPr="001C2832" w:rsidRDefault="00310C71" w:rsidP="00AC0C41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57378A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D52F" w14:textId="2F2E540D" w:rsidR="00310C71" w:rsidRPr="001C2832" w:rsidRDefault="00310C71" w:rsidP="00AC0C41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57378A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302F" w14:textId="1F5B5403" w:rsidR="00310C71" w:rsidRPr="001C2832" w:rsidRDefault="00310C71" w:rsidP="00AC0C41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57378A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</w:tr>
      <w:tr w:rsidR="00310C71" w14:paraId="083CBBBC" w14:textId="77777777" w:rsidTr="00C64D6E">
        <w:trPr>
          <w:trHeight w:val="251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68C624" w14:textId="77777777" w:rsidR="00310C71" w:rsidRPr="001C2832" w:rsidRDefault="00310C71" w:rsidP="00310C71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8621E6" w14:textId="77777777" w:rsidR="00310C71" w:rsidRPr="001C2832" w:rsidRDefault="00310C71" w:rsidP="00310C71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F780F" w14:textId="37536B54" w:rsidR="00310C71" w:rsidRPr="001C2832" w:rsidRDefault="00310C71" w:rsidP="00310C71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טרה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E0398" w14:textId="5DD57A9B" w:rsidR="00310C71" w:rsidRPr="001C2832" w:rsidRDefault="00B731A1" w:rsidP="00310C71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חברת </w:t>
            </w:r>
            <w:r>
              <w:rPr>
                <w:rFonts w:cs="David"/>
                <w:sz w:val="24"/>
                <w:szCs w:val="24"/>
              </w:rPr>
              <w:t>DHL</w:t>
            </w:r>
          </w:p>
        </w:tc>
      </w:tr>
      <w:tr w:rsidR="00310C71" w14:paraId="23D39797" w14:textId="77777777" w:rsidTr="00C64D6E">
        <w:trPr>
          <w:trHeight w:val="251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CC93FE" w14:textId="77777777" w:rsidR="00310C71" w:rsidRPr="001C2832" w:rsidRDefault="00310C71" w:rsidP="00310C71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564F3D" w14:textId="77777777" w:rsidR="00310C71" w:rsidRPr="001C2832" w:rsidRDefault="00310C71" w:rsidP="00310C71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ABA71" w14:textId="3BB3A127" w:rsidR="00310C71" w:rsidRPr="001C2832" w:rsidRDefault="00310C71" w:rsidP="00310C71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סבר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C2064" w14:textId="1988BAE0" w:rsidR="00310C71" w:rsidRPr="001C2832" w:rsidRDefault="00B731A1" w:rsidP="00310C71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חלקת בן היורשת את מחלקת חברת שליחויות.</w:t>
            </w:r>
            <w:r w:rsidR="00711AB3">
              <w:rPr>
                <w:rFonts w:cs="David" w:hint="cs"/>
                <w:sz w:val="24"/>
                <w:szCs w:val="24"/>
                <w:rtl/>
              </w:rPr>
              <w:t xml:space="preserve"> חלק מפולימורפיזם. אחת מה"מאזינות" של ה</w:t>
            </w:r>
            <w:r w:rsidR="00711AB3">
              <w:rPr>
                <w:rFonts w:cs="David"/>
                <w:sz w:val="24"/>
                <w:szCs w:val="24"/>
              </w:rPr>
              <w:t>Observer</w:t>
            </w:r>
            <w:r w:rsidR="00711AB3">
              <w:rPr>
                <w:rFonts w:cs="David" w:hint="cs"/>
                <w:sz w:val="24"/>
                <w:szCs w:val="24"/>
                <w:rtl/>
              </w:rPr>
              <w:t>.</w:t>
            </w:r>
          </w:p>
        </w:tc>
      </w:tr>
      <w:tr w:rsidR="00310C71" w14:paraId="5E966768" w14:textId="77777777" w:rsidTr="003C5286">
        <w:trPr>
          <w:trHeight w:val="251"/>
        </w:trPr>
        <w:tc>
          <w:tcPr>
            <w:tcW w:w="8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591575" w14:textId="2BBE9E3B" w:rsidR="00310C71" w:rsidRPr="001C2832" w:rsidRDefault="00310C71" w:rsidP="00310C71">
            <w:pPr>
              <w:jc w:val="center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4</w:t>
            </w:r>
          </w:p>
        </w:tc>
        <w:tc>
          <w:tcPr>
            <w:tcW w:w="30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990AAF" w14:textId="312039E0" w:rsidR="00310C71" w:rsidRPr="001C2832" w:rsidRDefault="00310C71" w:rsidP="00310C71">
            <w:pPr>
              <w:jc w:val="center"/>
              <w:rPr>
                <w:rFonts w:cs="David"/>
                <w:sz w:val="24"/>
                <w:szCs w:val="24"/>
              </w:rPr>
            </w:pPr>
            <w:r>
              <w:rPr>
                <w:rFonts w:cs="David"/>
                <w:sz w:val="24"/>
                <w:szCs w:val="24"/>
              </w:rPr>
              <w:t>FedEx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CBF9" w14:textId="2AA522B5" w:rsidR="00310C71" w:rsidRPr="001C2832" w:rsidRDefault="00310C71" w:rsidP="00AC0C41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C928DA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AE41" w14:textId="1C313733" w:rsidR="00310C71" w:rsidRPr="001C2832" w:rsidRDefault="00310C71" w:rsidP="00AC0C41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C928DA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C031" w14:textId="271F50E8" w:rsidR="00310C71" w:rsidRPr="001C2832" w:rsidRDefault="00310C71" w:rsidP="00AC0C41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C928DA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FAB4" w14:textId="776FA2A7" w:rsidR="00310C71" w:rsidRPr="001C2832" w:rsidRDefault="00310C71" w:rsidP="00AC0C41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C928DA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C29B" w14:textId="10BFE0B9" w:rsidR="00310C71" w:rsidRPr="001C2832" w:rsidRDefault="00310C71" w:rsidP="00AC0C41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C928DA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</w:tr>
      <w:tr w:rsidR="00310C71" w14:paraId="28F717A3" w14:textId="77777777" w:rsidTr="00C64D6E">
        <w:trPr>
          <w:trHeight w:val="251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8A8EBD" w14:textId="77777777" w:rsidR="00310C71" w:rsidRPr="001C2832" w:rsidRDefault="00310C71" w:rsidP="00310C71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92ABA6" w14:textId="77777777" w:rsidR="00310C71" w:rsidRPr="001C2832" w:rsidRDefault="00310C71" w:rsidP="00310C71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FC19D" w14:textId="6682BEB6" w:rsidR="00310C71" w:rsidRPr="001C2832" w:rsidRDefault="00310C71" w:rsidP="00310C71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טרה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A4F0B" w14:textId="3C415133" w:rsidR="00310C71" w:rsidRPr="001C2832" w:rsidRDefault="00B731A1" w:rsidP="00310C71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חברת </w:t>
            </w:r>
            <w:r>
              <w:rPr>
                <w:rFonts w:cs="David"/>
                <w:sz w:val="24"/>
                <w:szCs w:val="24"/>
              </w:rPr>
              <w:t>FedEx</w:t>
            </w:r>
          </w:p>
        </w:tc>
      </w:tr>
      <w:tr w:rsidR="00310C71" w14:paraId="46DD2A50" w14:textId="77777777" w:rsidTr="00C64D6E">
        <w:trPr>
          <w:trHeight w:val="251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58DE70" w14:textId="77777777" w:rsidR="00310C71" w:rsidRPr="001C2832" w:rsidRDefault="00310C71" w:rsidP="00310C71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5A568B" w14:textId="77777777" w:rsidR="00310C71" w:rsidRPr="001C2832" w:rsidRDefault="00310C71" w:rsidP="00310C71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6BC88" w14:textId="25FDF1A5" w:rsidR="00310C71" w:rsidRPr="001C2832" w:rsidRDefault="00310C71" w:rsidP="00310C71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סבר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91D7D" w14:textId="62B9D4CC" w:rsidR="00310C71" w:rsidRPr="001C2832" w:rsidRDefault="00AC0C41" w:rsidP="00310C71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חלקת בן היורשת את מחלקת חברת שליחויות. חלק מפולימורפיזם. אחת מה"מאזינות" של ה</w:t>
            </w:r>
            <w:r>
              <w:rPr>
                <w:rFonts w:cs="David"/>
                <w:sz w:val="24"/>
                <w:szCs w:val="24"/>
              </w:rPr>
              <w:t>Observer</w:t>
            </w:r>
            <w:r>
              <w:rPr>
                <w:rFonts w:cs="David" w:hint="cs"/>
                <w:sz w:val="24"/>
                <w:szCs w:val="24"/>
                <w:rtl/>
              </w:rPr>
              <w:t>.</w:t>
            </w:r>
          </w:p>
        </w:tc>
      </w:tr>
      <w:tr w:rsidR="00AC0C41" w14:paraId="4B996AB0" w14:textId="77777777" w:rsidTr="00F9587C">
        <w:trPr>
          <w:trHeight w:val="251"/>
        </w:trPr>
        <w:tc>
          <w:tcPr>
            <w:tcW w:w="8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4D5020" w14:textId="1B30936A" w:rsidR="00AC0C41" w:rsidRPr="001C2832" w:rsidRDefault="00AC0C41" w:rsidP="00AC0C41">
            <w:pPr>
              <w:jc w:val="center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5</w:t>
            </w:r>
          </w:p>
        </w:tc>
        <w:tc>
          <w:tcPr>
            <w:tcW w:w="30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07B277" w14:textId="00433591" w:rsidR="00AC0C41" w:rsidRPr="001C2832" w:rsidRDefault="00AC0C41" w:rsidP="00AC0C41">
            <w:pPr>
              <w:jc w:val="center"/>
              <w:rPr>
                <w:rFonts w:cs="David"/>
                <w:sz w:val="24"/>
                <w:szCs w:val="24"/>
              </w:rPr>
            </w:pPr>
            <w:r>
              <w:rPr>
                <w:rFonts w:cs="David"/>
                <w:sz w:val="24"/>
                <w:szCs w:val="24"/>
              </w:rPr>
              <w:t>ShippingFactory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6D14" w14:textId="447B1074" w:rsidR="00AC0C41" w:rsidRPr="001C2832" w:rsidRDefault="00AC0C41" w:rsidP="00AC0C41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C928DA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56AE" w14:textId="40330B88" w:rsidR="00AC0C41" w:rsidRPr="001C2832" w:rsidRDefault="00AC0C41" w:rsidP="00AC0C41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C928DA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36D0" w14:textId="014E2EA3" w:rsidR="00AC0C41" w:rsidRPr="001C2832" w:rsidRDefault="00AC0C41" w:rsidP="00AC0C41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C928DA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0AF17" w14:textId="2F5FC89B" w:rsidR="00AC0C41" w:rsidRPr="001C2832" w:rsidRDefault="00AC0C41" w:rsidP="00AC0C41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C928DA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E3E9" w14:textId="089FAE4A" w:rsidR="00AC0C41" w:rsidRPr="001C2832" w:rsidRDefault="00AC0C41" w:rsidP="00AC0C41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C928DA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</w:tr>
      <w:tr w:rsidR="00AC0C41" w14:paraId="1E535178" w14:textId="77777777" w:rsidTr="00C64D6E">
        <w:trPr>
          <w:trHeight w:val="251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01CDEF" w14:textId="77777777" w:rsidR="00AC0C41" w:rsidRPr="001C2832" w:rsidRDefault="00AC0C41" w:rsidP="00AC0C41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461AC0" w14:textId="77777777" w:rsidR="00AC0C41" w:rsidRPr="001C2832" w:rsidRDefault="00AC0C41" w:rsidP="00AC0C41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CF1D2" w14:textId="4CB3A934" w:rsidR="00AC0C41" w:rsidRPr="001C2832" w:rsidRDefault="00AC0C41" w:rsidP="00AC0C41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טרה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EB785" w14:textId="7FAFB8D0" w:rsidR="00AC0C41" w:rsidRPr="001C2832" w:rsidRDefault="00AC0C41" w:rsidP="00AC0C41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יצירת חברת משלוח.</w:t>
            </w:r>
          </w:p>
        </w:tc>
      </w:tr>
      <w:tr w:rsidR="00AC0C41" w14:paraId="08870DF8" w14:textId="77777777" w:rsidTr="00C64D6E">
        <w:trPr>
          <w:trHeight w:val="251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4933F8" w14:textId="77777777" w:rsidR="00AC0C41" w:rsidRPr="001C2832" w:rsidRDefault="00AC0C41" w:rsidP="00AC0C41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5B6E02" w14:textId="77777777" w:rsidR="00AC0C41" w:rsidRPr="001C2832" w:rsidRDefault="00AC0C41" w:rsidP="00AC0C41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8366B" w14:textId="4F88E8C0" w:rsidR="00AC0C41" w:rsidRPr="001C2832" w:rsidRDefault="00AC0C41" w:rsidP="00AC0C41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סבר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3660" w14:textId="041853E3" w:rsidR="00AC0C41" w:rsidRPr="001C2832" w:rsidRDefault="00263EF1" w:rsidP="00AC0C41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תבנית </w:t>
            </w:r>
            <w:r>
              <w:rPr>
                <w:rFonts w:cs="David"/>
                <w:sz w:val="24"/>
                <w:szCs w:val="24"/>
              </w:rPr>
              <w:t>Factory</w:t>
            </w:r>
            <w:r>
              <w:rPr>
                <w:rFonts w:cs="David" w:hint="cs"/>
                <w:sz w:val="24"/>
                <w:szCs w:val="24"/>
                <w:rtl/>
              </w:rPr>
              <w:t>.</w:t>
            </w:r>
          </w:p>
        </w:tc>
      </w:tr>
      <w:tr w:rsidR="00263EF1" w14:paraId="09E1EF11" w14:textId="77777777" w:rsidTr="00B165EE">
        <w:trPr>
          <w:trHeight w:val="251"/>
        </w:trPr>
        <w:tc>
          <w:tcPr>
            <w:tcW w:w="8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7CF59E" w14:textId="18767D87" w:rsidR="00263EF1" w:rsidRPr="001C2832" w:rsidRDefault="00263EF1" w:rsidP="00263EF1">
            <w:pPr>
              <w:jc w:val="center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6</w:t>
            </w:r>
          </w:p>
        </w:tc>
        <w:tc>
          <w:tcPr>
            <w:tcW w:w="30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E76D7D" w14:textId="7048B82E" w:rsidR="00263EF1" w:rsidRPr="00375E31" w:rsidRDefault="00263EF1" w:rsidP="00263EF1">
            <w:pPr>
              <w:jc w:val="center"/>
              <w:rPr>
                <w:rFonts w:cs="David"/>
                <w:i/>
                <w:iCs/>
                <w:sz w:val="24"/>
                <w:szCs w:val="24"/>
              </w:rPr>
            </w:pPr>
            <w:r w:rsidRPr="00375E31">
              <w:rPr>
                <w:rFonts w:cs="David"/>
                <w:i/>
                <w:iCs/>
                <w:sz w:val="24"/>
                <w:szCs w:val="24"/>
              </w:rPr>
              <w:t>ICommand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2C01" w14:textId="2BB4E950" w:rsidR="00263EF1" w:rsidRPr="001C2832" w:rsidRDefault="00263EF1" w:rsidP="00263EF1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C928DA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E2CE" w14:textId="56676965" w:rsidR="00263EF1" w:rsidRPr="001C2832" w:rsidRDefault="00263EF1" w:rsidP="00263EF1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C928DA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B467" w14:textId="3831A159" w:rsidR="00263EF1" w:rsidRPr="001C2832" w:rsidRDefault="00263EF1" w:rsidP="00263EF1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BCC4" w14:textId="21F73541" w:rsidR="00263EF1" w:rsidRPr="001C2832" w:rsidRDefault="00263EF1" w:rsidP="00263EF1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C928DA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93E0" w14:textId="23C2BD08" w:rsidR="00263EF1" w:rsidRPr="001C2832" w:rsidRDefault="00263EF1" w:rsidP="00263EF1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C928DA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</w:tr>
      <w:tr w:rsidR="00263EF1" w14:paraId="1C3530DD" w14:textId="77777777" w:rsidTr="00C64D6E">
        <w:trPr>
          <w:trHeight w:val="251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42F92E" w14:textId="77777777" w:rsidR="00263EF1" w:rsidRPr="001C2832" w:rsidRDefault="00263EF1" w:rsidP="00263EF1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5E2490" w14:textId="77777777" w:rsidR="00263EF1" w:rsidRPr="001C2832" w:rsidRDefault="00263EF1" w:rsidP="00263EF1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D93C2" w14:textId="0025F8C8" w:rsidR="00263EF1" w:rsidRPr="001C2832" w:rsidRDefault="00263EF1" w:rsidP="00263EF1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טרה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795A9" w14:textId="0BBB9AC8" w:rsidR="00263EF1" w:rsidRPr="001C2832" w:rsidRDefault="006B51A1" w:rsidP="00263EF1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ביצוע </w:t>
            </w:r>
            <w:r>
              <w:rPr>
                <w:rFonts w:cs="David"/>
                <w:sz w:val="24"/>
                <w:szCs w:val="24"/>
              </w:rPr>
              <w:t>execute</w:t>
            </w:r>
            <w:r>
              <w:rPr>
                <w:rFonts w:cs="David" w:hint="cs"/>
                <w:sz w:val="24"/>
                <w:szCs w:val="24"/>
                <w:rtl/>
              </w:rPr>
              <w:t>.</w:t>
            </w:r>
          </w:p>
        </w:tc>
      </w:tr>
      <w:tr w:rsidR="00263EF1" w14:paraId="0FDB42DC" w14:textId="77777777" w:rsidTr="00C64D6E">
        <w:trPr>
          <w:trHeight w:val="251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BC8B31" w14:textId="77777777" w:rsidR="00263EF1" w:rsidRPr="001C2832" w:rsidRDefault="00263EF1" w:rsidP="00263EF1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34AE05" w14:textId="77777777" w:rsidR="00263EF1" w:rsidRPr="001C2832" w:rsidRDefault="00263EF1" w:rsidP="00263EF1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4B9C6" w14:textId="4822539A" w:rsidR="00263EF1" w:rsidRPr="001C2832" w:rsidRDefault="00263EF1" w:rsidP="00263EF1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סבר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8C71B" w14:textId="48B11367" w:rsidR="00263EF1" w:rsidRPr="001C2832" w:rsidRDefault="00263EF1" w:rsidP="00263EF1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תבנית </w:t>
            </w:r>
            <w:r>
              <w:rPr>
                <w:rFonts w:cs="David"/>
                <w:sz w:val="24"/>
                <w:szCs w:val="24"/>
              </w:rPr>
              <w:t>Command</w:t>
            </w:r>
            <w:r>
              <w:rPr>
                <w:rFonts w:cs="David" w:hint="cs"/>
                <w:sz w:val="24"/>
                <w:szCs w:val="24"/>
                <w:rtl/>
              </w:rPr>
              <w:t>.</w:t>
            </w:r>
          </w:p>
        </w:tc>
      </w:tr>
      <w:tr w:rsidR="00263EF1" w14:paraId="2F10CA6D" w14:textId="77777777" w:rsidTr="00C64D6E">
        <w:trPr>
          <w:trHeight w:val="251"/>
        </w:trPr>
        <w:tc>
          <w:tcPr>
            <w:tcW w:w="8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D48DB1" w14:textId="4DB0847C" w:rsidR="00263EF1" w:rsidRPr="001C2832" w:rsidRDefault="00263EF1" w:rsidP="00263EF1">
            <w:pPr>
              <w:jc w:val="center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7</w:t>
            </w:r>
          </w:p>
        </w:tc>
        <w:tc>
          <w:tcPr>
            <w:tcW w:w="30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4CBD68" w14:textId="43AED47E" w:rsidR="00263EF1" w:rsidRPr="001C2832" w:rsidRDefault="00263EF1" w:rsidP="00263EF1">
            <w:pPr>
              <w:jc w:val="center"/>
              <w:rPr>
                <w:rFonts w:cs="David"/>
                <w:sz w:val="24"/>
                <w:szCs w:val="24"/>
              </w:rPr>
            </w:pPr>
            <w:r>
              <w:rPr>
                <w:rFonts w:cs="David"/>
                <w:sz w:val="24"/>
                <w:szCs w:val="24"/>
              </w:rPr>
              <w:t>DHLExpressCommand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B0D3C" w14:textId="599438FB" w:rsidR="00263EF1" w:rsidRPr="001C2832" w:rsidRDefault="00A709BE" w:rsidP="00A709BE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C928DA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77117" w14:textId="265AD385" w:rsidR="00263EF1" w:rsidRPr="001C2832" w:rsidRDefault="00A709BE" w:rsidP="00A709BE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C928DA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A6554" w14:textId="05716319" w:rsidR="00263EF1" w:rsidRPr="001C2832" w:rsidRDefault="00A709BE" w:rsidP="00A709BE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C928DA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E4FE3" w14:textId="61E1293F" w:rsidR="00263EF1" w:rsidRPr="001C2832" w:rsidRDefault="00A709BE" w:rsidP="00A709BE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FE66AF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✗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B816B" w14:textId="69F35806" w:rsidR="00263EF1" w:rsidRPr="001C2832" w:rsidRDefault="00A709BE" w:rsidP="00A709BE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C928DA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</w:tr>
      <w:tr w:rsidR="00263EF1" w14:paraId="20AA4048" w14:textId="77777777" w:rsidTr="00C64D6E">
        <w:trPr>
          <w:trHeight w:val="251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7F42F9" w14:textId="77777777" w:rsidR="00263EF1" w:rsidRPr="001C2832" w:rsidRDefault="00263EF1" w:rsidP="00263EF1">
            <w:pPr>
              <w:rPr>
                <w:rFonts w:cs="David"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393887" w14:textId="77777777" w:rsidR="00263EF1" w:rsidRPr="001C2832" w:rsidRDefault="00263EF1" w:rsidP="00263EF1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A6670" w14:textId="5F55DB49" w:rsidR="00263EF1" w:rsidRPr="001C2832" w:rsidRDefault="00263EF1" w:rsidP="00263EF1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טרה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DC778" w14:textId="71B801F0" w:rsidR="00263EF1" w:rsidRPr="001C2832" w:rsidRDefault="00B418CB" w:rsidP="00263EF1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מחלקה זו אחראית על חישוב דמי המשלוח של חברת </w:t>
            </w:r>
            <w:r>
              <w:rPr>
                <w:rFonts w:cs="David"/>
                <w:sz w:val="24"/>
                <w:szCs w:val="24"/>
              </w:rPr>
              <w:t>DHL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במשלוח מסוג </w:t>
            </w:r>
            <w:r>
              <w:rPr>
                <w:rFonts w:cs="David"/>
                <w:sz w:val="24"/>
                <w:szCs w:val="24"/>
              </w:rPr>
              <w:t>Express</w:t>
            </w:r>
            <w:r>
              <w:rPr>
                <w:rFonts w:cs="David" w:hint="cs"/>
                <w:sz w:val="24"/>
                <w:szCs w:val="24"/>
                <w:rtl/>
              </w:rPr>
              <w:t>.</w:t>
            </w:r>
          </w:p>
        </w:tc>
      </w:tr>
      <w:tr w:rsidR="00263EF1" w14:paraId="6A91A9BE" w14:textId="77777777" w:rsidTr="00C64D6E">
        <w:trPr>
          <w:trHeight w:val="251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809C13" w14:textId="77777777" w:rsidR="00263EF1" w:rsidRPr="001C2832" w:rsidRDefault="00263EF1" w:rsidP="00263EF1">
            <w:pPr>
              <w:rPr>
                <w:rFonts w:cs="David"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F04305" w14:textId="77777777" w:rsidR="00263EF1" w:rsidRPr="001C2832" w:rsidRDefault="00263EF1" w:rsidP="00263EF1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7E08B" w14:textId="4FA861FE" w:rsidR="00263EF1" w:rsidRPr="001C2832" w:rsidRDefault="00263EF1" w:rsidP="00263EF1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סבר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7C948" w14:textId="66E61E7C" w:rsidR="00263EF1" w:rsidRPr="001C2832" w:rsidRDefault="00B418CB" w:rsidP="00263EF1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חלק מתבנית </w:t>
            </w:r>
            <w:r>
              <w:rPr>
                <w:rFonts w:cs="David"/>
                <w:sz w:val="24"/>
                <w:szCs w:val="24"/>
              </w:rPr>
              <w:t>Command</w:t>
            </w:r>
            <w:r>
              <w:rPr>
                <w:rFonts w:cs="David" w:hint="cs"/>
                <w:sz w:val="24"/>
                <w:szCs w:val="24"/>
                <w:rtl/>
              </w:rPr>
              <w:t>. נ</w:t>
            </w:r>
            <w:r w:rsidR="00DB5554">
              <w:rPr>
                <w:rFonts w:cs="David" w:hint="cs"/>
                <w:sz w:val="24"/>
                <w:szCs w:val="24"/>
                <w:rtl/>
              </w:rPr>
              <w:t xml:space="preserve">דגיש כי מחלקה זו אינה מקיימת את </w:t>
            </w:r>
            <w:r w:rsidR="00DB5554">
              <w:rPr>
                <w:rFonts w:cs="David"/>
                <w:sz w:val="24"/>
                <w:szCs w:val="24"/>
              </w:rPr>
              <w:t>ISP</w:t>
            </w:r>
            <w:r w:rsidR="00DB5554">
              <w:rPr>
                <w:rFonts w:cs="David" w:hint="cs"/>
                <w:sz w:val="24"/>
                <w:szCs w:val="24"/>
                <w:rtl/>
              </w:rPr>
              <w:t xml:space="preserve"> מכיוון שישנה פעולה ריקה הנגזרת עליה מתוך ממשק </w:t>
            </w:r>
            <w:r w:rsidR="00DB5554">
              <w:rPr>
                <w:rFonts w:cs="David"/>
                <w:sz w:val="24"/>
                <w:szCs w:val="24"/>
              </w:rPr>
              <w:t>ICommand</w:t>
            </w:r>
            <w:r w:rsidR="00DB5554">
              <w:rPr>
                <w:rFonts w:cs="David" w:hint="cs"/>
                <w:sz w:val="24"/>
                <w:szCs w:val="24"/>
                <w:rtl/>
              </w:rPr>
              <w:t xml:space="preserve">. עם זאת תבנית </w:t>
            </w:r>
            <w:r w:rsidR="00DB5554">
              <w:rPr>
                <w:rFonts w:cs="David"/>
                <w:sz w:val="24"/>
                <w:szCs w:val="24"/>
              </w:rPr>
              <w:t>C</w:t>
            </w:r>
            <w:r w:rsidR="007D6DF9">
              <w:rPr>
                <w:rFonts w:cs="David"/>
                <w:sz w:val="24"/>
                <w:szCs w:val="24"/>
              </w:rPr>
              <w:t>ommand</w:t>
            </w:r>
            <w:r w:rsidR="007D6DF9">
              <w:rPr>
                <w:rFonts w:cs="David" w:hint="cs"/>
                <w:sz w:val="24"/>
                <w:szCs w:val="24"/>
                <w:rtl/>
              </w:rPr>
              <w:t xml:space="preserve"> מאפשרת פונקציונליות רבה יותר ואף תומכת בשינוי מוצר לכל ה</w:t>
            </w:r>
            <w:r w:rsidR="007D6DF9">
              <w:rPr>
                <w:rFonts w:cs="David"/>
                <w:sz w:val="24"/>
                <w:szCs w:val="24"/>
              </w:rPr>
              <w:t>Command</w:t>
            </w:r>
            <w:r w:rsidR="007D6DF9">
              <w:rPr>
                <w:rFonts w:cs="David" w:hint="cs"/>
                <w:sz w:val="24"/>
                <w:szCs w:val="24"/>
                <w:rtl/>
              </w:rPr>
              <w:t xml:space="preserve">ים הנדרשים </w:t>
            </w:r>
            <w:r w:rsidR="00C86F0B">
              <w:rPr>
                <w:rFonts w:cs="David" w:hint="cs"/>
                <w:sz w:val="24"/>
                <w:szCs w:val="24"/>
                <w:rtl/>
              </w:rPr>
              <w:t>עבור חישוב דמי המשלוח. (מאפשר תמיכה עתידית בשדרוג חישוב דמי המשלוח).</w:t>
            </w:r>
          </w:p>
        </w:tc>
      </w:tr>
      <w:tr w:rsidR="00C74132" w14:paraId="08691D2D" w14:textId="77777777" w:rsidTr="00C64D6E">
        <w:trPr>
          <w:trHeight w:val="251"/>
        </w:trPr>
        <w:tc>
          <w:tcPr>
            <w:tcW w:w="8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8C490D" w14:textId="660F6EBE" w:rsidR="00C74132" w:rsidRPr="001C2832" w:rsidRDefault="00C74132" w:rsidP="00C74132">
            <w:pPr>
              <w:jc w:val="center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8</w:t>
            </w:r>
          </w:p>
        </w:tc>
        <w:tc>
          <w:tcPr>
            <w:tcW w:w="30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DB4101" w14:textId="58F8EAE2" w:rsidR="00C74132" w:rsidRPr="001C2832" w:rsidRDefault="00C74132" w:rsidP="00C74132">
            <w:pPr>
              <w:jc w:val="center"/>
              <w:rPr>
                <w:rFonts w:cs="David"/>
                <w:sz w:val="24"/>
                <w:szCs w:val="24"/>
              </w:rPr>
            </w:pPr>
            <w:r>
              <w:rPr>
                <w:rFonts w:cs="David"/>
                <w:sz w:val="24"/>
                <w:szCs w:val="24"/>
              </w:rPr>
              <w:t>DHLStandardCommand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98F91" w14:textId="689B2F8C" w:rsidR="00C74132" w:rsidRPr="001C2832" w:rsidRDefault="00C74132" w:rsidP="00C74132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C928DA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57D1A" w14:textId="247BF32A" w:rsidR="00C74132" w:rsidRPr="001C2832" w:rsidRDefault="00C74132" w:rsidP="00C74132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C928DA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D169B" w14:textId="422C5BEA" w:rsidR="00C74132" w:rsidRPr="001C2832" w:rsidRDefault="00C74132" w:rsidP="00C74132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C928DA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8E8B6" w14:textId="53618A1D" w:rsidR="00C74132" w:rsidRPr="001C2832" w:rsidRDefault="00C74132" w:rsidP="00C74132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C928DA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474FE" w14:textId="2EC1891F" w:rsidR="00C74132" w:rsidRPr="001C2832" w:rsidRDefault="00C74132" w:rsidP="00C74132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C928DA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</w:tr>
      <w:tr w:rsidR="00263EF1" w14:paraId="21B995FC" w14:textId="77777777" w:rsidTr="00C64D6E">
        <w:trPr>
          <w:trHeight w:val="251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8EDAB5" w14:textId="77777777" w:rsidR="00263EF1" w:rsidRPr="001C2832" w:rsidRDefault="00263EF1" w:rsidP="00263EF1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69315D" w14:textId="77777777" w:rsidR="00263EF1" w:rsidRPr="001C2832" w:rsidRDefault="00263EF1" w:rsidP="00263EF1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78DEF" w14:textId="014CA0EA" w:rsidR="00263EF1" w:rsidRPr="001C2832" w:rsidRDefault="00263EF1" w:rsidP="00263EF1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טרה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F1086" w14:textId="5F78F5D1" w:rsidR="00263EF1" w:rsidRPr="001C2832" w:rsidRDefault="00C74132" w:rsidP="00263EF1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מחלקה זו אחראית על חישוב דמי המשלוח של חברת </w:t>
            </w:r>
            <w:r>
              <w:rPr>
                <w:rFonts w:cs="David"/>
                <w:sz w:val="24"/>
                <w:szCs w:val="24"/>
              </w:rPr>
              <w:t>DHL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במשלוח מסוג </w:t>
            </w:r>
            <w:r>
              <w:rPr>
                <w:rFonts w:cs="David"/>
                <w:sz w:val="24"/>
                <w:szCs w:val="24"/>
              </w:rPr>
              <w:t>Standard</w:t>
            </w:r>
            <w:r>
              <w:rPr>
                <w:rFonts w:cs="David" w:hint="cs"/>
                <w:sz w:val="24"/>
                <w:szCs w:val="24"/>
                <w:rtl/>
              </w:rPr>
              <w:t>.</w:t>
            </w:r>
          </w:p>
        </w:tc>
      </w:tr>
      <w:tr w:rsidR="00263EF1" w14:paraId="38740E4F" w14:textId="77777777" w:rsidTr="00C64D6E">
        <w:trPr>
          <w:trHeight w:val="251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CD9756" w14:textId="77777777" w:rsidR="00263EF1" w:rsidRPr="001C2832" w:rsidRDefault="00263EF1" w:rsidP="00263EF1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33869F" w14:textId="77777777" w:rsidR="00263EF1" w:rsidRPr="001C2832" w:rsidRDefault="00263EF1" w:rsidP="00263EF1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06D6F" w14:textId="3C7A6472" w:rsidR="00263EF1" w:rsidRPr="001C2832" w:rsidRDefault="00263EF1" w:rsidP="00263EF1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סבר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2473E" w14:textId="6ED0AB5A" w:rsidR="00263EF1" w:rsidRPr="001C2832" w:rsidRDefault="00C74132" w:rsidP="00263EF1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חלק מתבנית </w:t>
            </w:r>
            <w:r>
              <w:rPr>
                <w:rFonts w:cs="David"/>
                <w:sz w:val="24"/>
                <w:szCs w:val="24"/>
              </w:rPr>
              <w:t>Command</w:t>
            </w:r>
            <w:r>
              <w:rPr>
                <w:rFonts w:cs="David" w:hint="cs"/>
                <w:sz w:val="24"/>
                <w:szCs w:val="24"/>
                <w:rtl/>
              </w:rPr>
              <w:t>.</w:t>
            </w:r>
          </w:p>
        </w:tc>
      </w:tr>
      <w:tr w:rsidR="00B414D4" w14:paraId="45A40EE4" w14:textId="77777777" w:rsidTr="00C64D6E">
        <w:trPr>
          <w:trHeight w:val="251"/>
        </w:trPr>
        <w:tc>
          <w:tcPr>
            <w:tcW w:w="8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1E806B" w14:textId="3944B7AF" w:rsidR="00B414D4" w:rsidRPr="001C2832" w:rsidRDefault="00B414D4" w:rsidP="00B414D4">
            <w:pPr>
              <w:jc w:val="center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9</w:t>
            </w:r>
          </w:p>
        </w:tc>
        <w:tc>
          <w:tcPr>
            <w:tcW w:w="30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314D6E" w14:textId="043918C2" w:rsidR="00B414D4" w:rsidRPr="001C2832" w:rsidRDefault="00B414D4" w:rsidP="00B414D4">
            <w:pPr>
              <w:jc w:val="center"/>
              <w:rPr>
                <w:rFonts w:cs="David"/>
                <w:sz w:val="24"/>
                <w:szCs w:val="24"/>
              </w:rPr>
            </w:pPr>
            <w:r>
              <w:rPr>
                <w:rFonts w:cs="David"/>
                <w:sz w:val="24"/>
                <w:szCs w:val="24"/>
              </w:rPr>
              <w:t>FedExExpressCommand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45684" w14:textId="0D6EC604" w:rsidR="00B414D4" w:rsidRPr="001C2832" w:rsidRDefault="00B414D4" w:rsidP="00B414D4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C928DA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7F2F9" w14:textId="6DAF36BB" w:rsidR="00B414D4" w:rsidRPr="001C2832" w:rsidRDefault="00B414D4" w:rsidP="00B414D4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C928DA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11F4F" w14:textId="75D3955F" w:rsidR="00B414D4" w:rsidRPr="001C2832" w:rsidRDefault="00B414D4" w:rsidP="00B414D4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C928DA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B0644" w14:textId="51165E03" w:rsidR="00B414D4" w:rsidRPr="001C2832" w:rsidRDefault="00B414D4" w:rsidP="00B414D4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C928DA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C6679" w14:textId="622186B5" w:rsidR="00B414D4" w:rsidRPr="001C2832" w:rsidRDefault="00B414D4" w:rsidP="00B414D4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C928DA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</w:tr>
      <w:tr w:rsidR="00263EF1" w14:paraId="773B9C8F" w14:textId="77777777" w:rsidTr="00C64D6E">
        <w:trPr>
          <w:trHeight w:val="251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A1CBA1" w14:textId="77777777" w:rsidR="00263EF1" w:rsidRPr="001C2832" w:rsidRDefault="00263EF1" w:rsidP="00263EF1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0D97E9" w14:textId="77777777" w:rsidR="00263EF1" w:rsidRPr="001C2832" w:rsidRDefault="00263EF1" w:rsidP="00263EF1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996DE" w14:textId="12B7F2B1" w:rsidR="00263EF1" w:rsidRPr="001C2832" w:rsidRDefault="00263EF1" w:rsidP="00263EF1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טרה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9A77F" w14:textId="5D9213FE" w:rsidR="00263EF1" w:rsidRPr="001C2832" w:rsidRDefault="00C74132" w:rsidP="00263EF1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מחלקה זו אחראית על חישוב דמי המשלוח של חברת </w:t>
            </w:r>
            <w:r>
              <w:rPr>
                <w:rFonts w:cs="David"/>
                <w:sz w:val="24"/>
                <w:szCs w:val="24"/>
              </w:rPr>
              <w:t>FedEx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במשלוח מסוג </w:t>
            </w:r>
            <w:r>
              <w:rPr>
                <w:rFonts w:cs="David"/>
                <w:sz w:val="24"/>
                <w:szCs w:val="24"/>
              </w:rPr>
              <w:t>Express</w:t>
            </w:r>
            <w:r>
              <w:rPr>
                <w:rFonts w:cs="David" w:hint="cs"/>
                <w:sz w:val="24"/>
                <w:szCs w:val="24"/>
                <w:rtl/>
              </w:rPr>
              <w:t>.</w:t>
            </w:r>
          </w:p>
        </w:tc>
      </w:tr>
      <w:tr w:rsidR="00263EF1" w14:paraId="51DE757C" w14:textId="77777777" w:rsidTr="00C64D6E">
        <w:trPr>
          <w:trHeight w:val="251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FF93E9" w14:textId="77777777" w:rsidR="00263EF1" w:rsidRPr="001C2832" w:rsidRDefault="00263EF1" w:rsidP="00263EF1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DA177A" w14:textId="77777777" w:rsidR="00263EF1" w:rsidRPr="001C2832" w:rsidRDefault="00263EF1" w:rsidP="00263EF1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38840" w14:textId="7C616D0C" w:rsidR="00263EF1" w:rsidRPr="001C2832" w:rsidRDefault="00263EF1" w:rsidP="00263EF1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סבר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1CEFC" w14:textId="564A81F9" w:rsidR="00263EF1" w:rsidRPr="001C2832" w:rsidRDefault="00C74132" w:rsidP="00263EF1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חלק מתבנית </w:t>
            </w:r>
            <w:r>
              <w:rPr>
                <w:rFonts w:cs="David"/>
                <w:sz w:val="24"/>
                <w:szCs w:val="24"/>
              </w:rPr>
              <w:t>Command</w:t>
            </w:r>
            <w:r>
              <w:rPr>
                <w:rFonts w:cs="David" w:hint="cs"/>
                <w:sz w:val="24"/>
                <w:szCs w:val="24"/>
                <w:rtl/>
              </w:rPr>
              <w:t>.</w:t>
            </w:r>
          </w:p>
        </w:tc>
      </w:tr>
      <w:tr w:rsidR="00B414D4" w14:paraId="267E6C37" w14:textId="77777777" w:rsidTr="00C64D6E">
        <w:trPr>
          <w:trHeight w:val="251"/>
        </w:trPr>
        <w:tc>
          <w:tcPr>
            <w:tcW w:w="8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E10B86" w14:textId="0B05BE1E" w:rsidR="00B414D4" w:rsidRPr="001C2832" w:rsidRDefault="00B414D4" w:rsidP="00B414D4">
            <w:pPr>
              <w:jc w:val="center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30</w:t>
            </w:r>
          </w:p>
        </w:tc>
        <w:tc>
          <w:tcPr>
            <w:tcW w:w="30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840D97" w14:textId="1273F0B6" w:rsidR="00B414D4" w:rsidRPr="001C2832" w:rsidRDefault="00B414D4" w:rsidP="00B414D4">
            <w:pPr>
              <w:jc w:val="center"/>
              <w:rPr>
                <w:rFonts w:cs="David"/>
                <w:sz w:val="24"/>
                <w:szCs w:val="24"/>
              </w:rPr>
            </w:pPr>
            <w:r>
              <w:rPr>
                <w:rFonts w:cs="David"/>
                <w:sz w:val="24"/>
                <w:szCs w:val="24"/>
              </w:rPr>
              <w:t>FedExStandardCommand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A21A3" w14:textId="74F7129B" w:rsidR="00B414D4" w:rsidRPr="001C2832" w:rsidRDefault="00B414D4" w:rsidP="00B414D4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C928DA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94481" w14:textId="4591B7A0" w:rsidR="00B414D4" w:rsidRPr="001C2832" w:rsidRDefault="00B414D4" w:rsidP="00B414D4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C928DA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5DDFB" w14:textId="023E3D96" w:rsidR="00B414D4" w:rsidRPr="001C2832" w:rsidRDefault="00B414D4" w:rsidP="00B414D4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C928DA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1CD37" w14:textId="28CD4968" w:rsidR="00B414D4" w:rsidRPr="001C2832" w:rsidRDefault="00B414D4" w:rsidP="00B414D4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C928DA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A612B" w14:textId="6685F12D" w:rsidR="00B414D4" w:rsidRPr="001C2832" w:rsidRDefault="00B414D4" w:rsidP="00B414D4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C928DA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</w:tr>
      <w:tr w:rsidR="00263EF1" w14:paraId="585E6F89" w14:textId="77777777" w:rsidTr="00C64D6E">
        <w:trPr>
          <w:trHeight w:val="251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F9BCDB" w14:textId="77777777" w:rsidR="00263EF1" w:rsidRPr="001C2832" w:rsidRDefault="00263EF1" w:rsidP="00263EF1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CEE710" w14:textId="77777777" w:rsidR="00263EF1" w:rsidRPr="001C2832" w:rsidRDefault="00263EF1" w:rsidP="00263EF1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331EB" w14:textId="04F100DD" w:rsidR="00263EF1" w:rsidRPr="001C2832" w:rsidRDefault="00263EF1" w:rsidP="00263EF1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טרה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4ECD5" w14:textId="7EE4953E" w:rsidR="00263EF1" w:rsidRPr="001C2832" w:rsidRDefault="00C74132" w:rsidP="00263EF1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מחלקה זו אחראית על חישוב דמי המשלוח של חברת </w:t>
            </w:r>
            <w:r>
              <w:rPr>
                <w:rFonts w:cs="David"/>
                <w:sz w:val="24"/>
                <w:szCs w:val="24"/>
              </w:rPr>
              <w:t>FedEx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במשלוח מסוג </w:t>
            </w:r>
            <w:r>
              <w:rPr>
                <w:rFonts w:cs="David"/>
                <w:sz w:val="24"/>
                <w:szCs w:val="24"/>
              </w:rPr>
              <w:t>Standard</w:t>
            </w:r>
            <w:r>
              <w:rPr>
                <w:rFonts w:cs="David" w:hint="cs"/>
                <w:sz w:val="24"/>
                <w:szCs w:val="24"/>
                <w:rtl/>
              </w:rPr>
              <w:t>.</w:t>
            </w:r>
          </w:p>
        </w:tc>
      </w:tr>
      <w:tr w:rsidR="00263EF1" w14:paraId="4A339B04" w14:textId="77777777" w:rsidTr="00C64D6E">
        <w:trPr>
          <w:trHeight w:val="251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A1C090" w14:textId="77777777" w:rsidR="00263EF1" w:rsidRPr="001C2832" w:rsidRDefault="00263EF1" w:rsidP="00263EF1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650431" w14:textId="77777777" w:rsidR="00263EF1" w:rsidRPr="001C2832" w:rsidRDefault="00263EF1" w:rsidP="00263EF1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EA844" w14:textId="5ECD9EAD" w:rsidR="00263EF1" w:rsidRPr="001C2832" w:rsidRDefault="00263EF1" w:rsidP="00263EF1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סבר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7E686" w14:textId="0369050D" w:rsidR="00263EF1" w:rsidRPr="001C2832" w:rsidRDefault="00C74132" w:rsidP="00263EF1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חלק מתבנית </w:t>
            </w:r>
            <w:r>
              <w:rPr>
                <w:rFonts w:cs="David"/>
                <w:sz w:val="24"/>
                <w:szCs w:val="24"/>
              </w:rPr>
              <w:t>Command</w:t>
            </w:r>
            <w:r>
              <w:rPr>
                <w:rFonts w:cs="David" w:hint="cs"/>
                <w:sz w:val="24"/>
                <w:szCs w:val="24"/>
                <w:rtl/>
              </w:rPr>
              <w:t>.</w:t>
            </w:r>
          </w:p>
        </w:tc>
      </w:tr>
      <w:tr w:rsidR="00B414D4" w14:paraId="489E8481" w14:textId="77777777" w:rsidTr="00C64D6E">
        <w:trPr>
          <w:trHeight w:val="251"/>
        </w:trPr>
        <w:tc>
          <w:tcPr>
            <w:tcW w:w="8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0B7B28" w14:textId="25E49D29" w:rsidR="00B414D4" w:rsidRPr="001C2832" w:rsidRDefault="00B414D4" w:rsidP="00B414D4">
            <w:pPr>
              <w:jc w:val="center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31</w:t>
            </w:r>
          </w:p>
        </w:tc>
        <w:tc>
          <w:tcPr>
            <w:tcW w:w="30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807205" w14:textId="194A0612" w:rsidR="00B414D4" w:rsidRPr="001C2832" w:rsidRDefault="00B414D4" w:rsidP="00B414D4">
            <w:pPr>
              <w:jc w:val="center"/>
              <w:rPr>
                <w:rFonts w:cs="David"/>
                <w:sz w:val="24"/>
                <w:szCs w:val="24"/>
              </w:rPr>
            </w:pPr>
            <w:r>
              <w:rPr>
                <w:rFonts w:cs="David"/>
                <w:sz w:val="24"/>
                <w:szCs w:val="24"/>
              </w:rPr>
              <w:t>ShippingInvoker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2DE0A" w14:textId="6A8D2457" w:rsidR="00B414D4" w:rsidRPr="001C2832" w:rsidRDefault="00B414D4" w:rsidP="00B414D4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C928DA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D16A0" w14:textId="43B81B56" w:rsidR="00B414D4" w:rsidRPr="001C2832" w:rsidRDefault="00B414D4" w:rsidP="00B414D4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C928DA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9CEAB" w14:textId="08FD8424" w:rsidR="00B414D4" w:rsidRPr="001C2832" w:rsidRDefault="00B414D4" w:rsidP="00B414D4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C928DA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A4819" w14:textId="00C32103" w:rsidR="00B414D4" w:rsidRPr="001C2832" w:rsidRDefault="00B414D4" w:rsidP="00B414D4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C928DA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C8F9E" w14:textId="58D631F3" w:rsidR="00B414D4" w:rsidRPr="001C2832" w:rsidRDefault="00B414D4" w:rsidP="00B414D4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C928DA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</w:tr>
      <w:tr w:rsidR="00263EF1" w14:paraId="7BA71AD2" w14:textId="77777777" w:rsidTr="00C64D6E">
        <w:trPr>
          <w:trHeight w:val="251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91767C" w14:textId="77777777" w:rsidR="00263EF1" w:rsidRPr="001C2832" w:rsidRDefault="00263EF1" w:rsidP="00263EF1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7B3D87" w14:textId="77777777" w:rsidR="00263EF1" w:rsidRPr="001C2832" w:rsidRDefault="00263EF1" w:rsidP="00263EF1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2CA6" w14:textId="5924079C" w:rsidR="00263EF1" w:rsidRPr="001C2832" w:rsidRDefault="00263EF1" w:rsidP="00263EF1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טרה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F4356" w14:textId="125DCD63" w:rsidR="00263EF1" w:rsidRPr="001C2832" w:rsidRDefault="00AE3D80" w:rsidP="00263EF1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חלקת שליטה של סוגי המשלוחים.</w:t>
            </w:r>
          </w:p>
        </w:tc>
      </w:tr>
      <w:tr w:rsidR="00263EF1" w14:paraId="22C844DC" w14:textId="77777777" w:rsidTr="00C64D6E">
        <w:trPr>
          <w:trHeight w:val="251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99A61E" w14:textId="77777777" w:rsidR="00263EF1" w:rsidRPr="001C2832" w:rsidRDefault="00263EF1" w:rsidP="00263EF1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86AEAD" w14:textId="77777777" w:rsidR="00263EF1" w:rsidRPr="001C2832" w:rsidRDefault="00263EF1" w:rsidP="00263EF1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824A0" w14:textId="4BDB0913" w:rsidR="00263EF1" w:rsidRPr="001C2832" w:rsidRDefault="00263EF1" w:rsidP="00263EF1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סבר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A91CE" w14:textId="65CA5FF9" w:rsidR="00263EF1" w:rsidRPr="001C2832" w:rsidRDefault="00A96F6C" w:rsidP="00263EF1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חלק מתבנית </w:t>
            </w:r>
            <w:r>
              <w:rPr>
                <w:rFonts w:cs="David"/>
                <w:sz w:val="24"/>
                <w:szCs w:val="24"/>
              </w:rPr>
              <w:t>Command</w:t>
            </w:r>
            <w:r>
              <w:rPr>
                <w:rFonts w:cs="David" w:hint="cs"/>
                <w:sz w:val="24"/>
                <w:szCs w:val="24"/>
                <w:rtl/>
              </w:rPr>
              <w:t xml:space="preserve">. </w:t>
            </w:r>
            <w:r w:rsidR="009D6FFB">
              <w:rPr>
                <w:rFonts w:cs="David" w:hint="cs"/>
                <w:sz w:val="24"/>
                <w:szCs w:val="24"/>
                <w:rtl/>
              </w:rPr>
              <w:t>מחלקה האחראית לבצע את הפעולות הקשורות ב</w:t>
            </w:r>
            <w:r w:rsidR="007711EB">
              <w:rPr>
                <w:rFonts w:cs="David" w:hint="cs"/>
                <w:sz w:val="24"/>
                <w:szCs w:val="24"/>
                <w:rtl/>
              </w:rPr>
              <w:t>הפעלת חישוב דמי המשלוח של כל החברות לפי סוגים שונים ומחזירה את המשלוח הזול ביותר.</w:t>
            </w:r>
          </w:p>
        </w:tc>
      </w:tr>
      <w:tr w:rsidR="006D2AC8" w14:paraId="65FCDA50" w14:textId="77777777" w:rsidTr="0081473D">
        <w:trPr>
          <w:trHeight w:val="251"/>
        </w:trPr>
        <w:tc>
          <w:tcPr>
            <w:tcW w:w="8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76C5AF" w14:textId="699C7D79" w:rsidR="006D2AC8" w:rsidRPr="001C2832" w:rsidRDefault="006D2AC8" w:rsidP="006D2AC8">
            <w:pPr>
              <w:jc w:val="center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32</w:t>
            </w:r>
          </w:p>
        </w:tc>
        <w:tc>
          <w:tcPr>
            <w:tcW w:w="30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8AA592" w14:textId="41CB9C58" w:rsidR="006D2AC8" w:rsidRPr="00375E31" w:rsidRDefault="006D2AC8" w:rsidP="006D2AC8">
            <w:pPr>
              <w:jc w:val="center"/>
              <w:rPr>
                <w:rFonts w:cs="David"/>
                <w:i/>
                <w:iCs/>
                <w:sz w:val="24"/>
                <w:szCs w:val="24"/>
              </w:rPr>
            </w:pPr>
            <w:r>
              <w:rPr>
                <w:rFonts w:cs="David"/>
                <w:i/>
                <w:iCs/>
                <w:sz w:val="24"/>
                <w:szCs w:val="24"/>
              </w:rPr>
              <w:t>IShippingReceiver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D637" w14:textId="44FFFD90" w:rsidR="006D2AC8" w:rsidRPr="001C2832" w:rsidRDefault="006D2AC8" w:rsidP="006D2AC8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C928DA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CBF57" w14:textId="2BAF665D" w:rsidR="006D2AC8" w:rsidRPr="001C2832" w:rsidRDefault="006D2AC8" w:rsidP="006D2AC8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C928DA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551C2" w14:textId="02F6CA97" w:rsidR="006D2AC8" w:rsidRPr="001C2832" w:rsidRDefault="006D2AC8" w:rsidP="006D2AC8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618E" w14:textId="50C6BD4D" w:rsidR="006D2AC8" w:rsidRPr="001C2832" w:rsidRDefault="006D2AC8" w:rsidP="006D2AC8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C928DA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17BF3" w14:textId="73590086" w:rsidR="006D2AC8" w:rsidRPr="001C2832" w:rsidRDefault="006D2AC8" w:rsidP="006D2AC8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C928DA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</w:tr>
      <w:tr w:rsidR="00263EF1" w14:paraId="1B4A7419" w14:textId="77777777" w:rsidTr="00C64D6E">
        <w:trPr>
          <w:trHeight w:val="251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91DB36" w14:textId="77777777" w:rsidR="00263EF1" w:rsidRPr="001C2832" w:rsidRDefault="00263EF1" w:rsidP="00263EF1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378F7" w14:textId="77777777" w:rsidR="00263EF1" w:rsidRPr="001C2832" w:rsidRDefault="00263EF1" w:rsidP="00263EF1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4671B" w14:textId="17318A76" w:rsidR="00263EF1" w:rsidRPr="001C2832" w:rsidRDefault="00263EF1" w:rsidP="00263EF1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טרה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3AAC0" w14:textId="5B64BDC0" w:rsidR="00263EF1" w:rsidRPr="001C2832" w:rsidRDefault="00C87AE5" w:rsidP="00263EF1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ממשק המגדיר אילו תכונות </w:t>
            </w:r>
            <w:r w:rsidR="001E5C37">
              <w:rPr>
                <w:rFonts w:cs="David" w:hint="cs"/>
                <w:sz w:val="24"/>
                <w:szCs w:val="24"/>
                <w:rtl/>
              </w:rPr>
              <w:t xml:space="preserve">של משלוח </w:t>
            </w:r>
            <w:r>
              <w:rPr>
                <w:rFonts w:cs="David" w:hint="cs"/>
                <w:sz w:val="24"/>
                <w:szCs w:val="24"/>
                <w:rtl/>
              </w:rPr>
              <w:t>יוחזרו</w:t>
            </w:r>
            <w:r w:rsidR="001E5C37">
              <w:rPr>
                <w:rFonts w:cs="David" w:hint="cs"/>
                <w:sz w:val="24"/>
                <w:szCs w:val="24"/>
                <w:rtl/>
              </w:rPr>
              <w:t>.</w:t>
            </w:r>
          </w:p>
        </w:tc>
      </w:tr>
      <w:tr w:rsidR="00263EF1" w14:paraId="3FC24173" w14:textId="77777777" w:rsidTr="00C64D6E">
        <w:trPr>
          <w:trHeight w:val="251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4A4475" w14:textId="77777777" w:rsidR="00263EF1" w:rsidRPr="001C2832" w:rsidRDefault="00263EF1" w:rsidP="00263EF1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30ECFC" w14:textId="77777777" w:rsidR="00263EF1" w:rsidRPr="001C2832" w:rsidRDefault="00263EF1" w:rsidP="00263EF1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04707" w14:textId="6ADAE0C4" w:rsidR="00263EF1" w:rsidRPr="001C2832" w:rsidRDefault="00263EF1" w:rsidP="00263EF1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סבר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60031" w14:textId="24C770C4" w:rsidR="00263EF1" w:rsidRPr="001C2832" w:rsidRDefault="00EC3E6D" w:rsidP="00263EF1">
            <w:pPr>
              <w:spacing w:line="360" w:lineRule="auto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חלק מתבנית </w:t>
            </w:r>
            <w:r>
              <w:rPr>
                <w:rFonts w:cs="David"/>
                <w:sz w:val="24"/>
                <w:szCs w:val="24"/>
              </w:rPr>
              <w:t>Command</w:t>
            </w:r>
            <w:r>
              <w:rPr>
                <w:rFonts w:cs="David" w:hint="cs"/>
                <w:sz w:val="24"/>
                <w:szCs w:val="24"/>
                <w:rtl/>
              </w:rPr>
              <w:t xml:space="preserve">. </w:t>
            </w:r>
            <w:r w:rsidR="00C12F4C">
              <w:rPr>
                <w:rFonts w:cs="David" w:hint="cs"/>
                <w:sz w:val="24"/>
                <w:szCs w:val="24"/>
                <w:rtl/>
              </w:rPr>
              <w:t>בעל פעולות להחזרת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="004233B6">
              <w:rPr>
                <w:rFonts w:cs="David" w:hint="cs"/>
                <w:sz w:val="24"/>
                <w:szCs w:val="24"/>
                <w:rtl/>
              </w:rPr>
              <w:t>חברת המשלוח ומחיר המשלוח.</w:t>
            </w:r>
          </w:p>
        </w:tc>
      </w:tr>
      <w:tr w:rsidR="00C12F4C" w14:paraId="352CB2ED" w14:textId="77777777" w:rsidTr="008A60E3">
        <w:trPr>
          <w:trHeight w:val="251"/>
        </w:trPr>
        <w:tc>
          <w:tcPr>
            <w:tcW w:w="8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A3C3E9" w14:textId="494B0FF3" w:rsidR="00C12F4C" w:rsidRPr="001C2832" w:rsidRDefault="00C12F4C" w:rsidP="00C12F4C">
            <w:pPr>
              <w:jc w:val="center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33</w:t>
            </w:r>
          </w:p>
        </w:tc>
        <w:tc>
          <w:tcPr>
            <w:tcW w:w="30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9F7A38" w14:textId="2B36C684" w:rsidR="00C12F4C" w:rsidRPr="001C2832" w:rsidRDefault="00C12F4C" w:rsidP="00C12F4C">
            <w:pPr>
              <w:jc w:val="center"/>
              <w:rPr>
                <w:rFonts w:cs="David"/>
                <w:sz w:val="24"/>
                <w:szCs w:val="24"/>
              </w:rPr>
            </w:pPr>
            <w:r>
              <w:rPr>
                <w:rFonts w:cs="David"/>
                <w:sz w:val="24"/>
                <w:szCs w:val="24"/>
              </w:rPr>
              <w:t>DHLReceiver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06F23" w14:textId="2220346D" w:rsidR="00C12F4C" w:rsidRPr="001C2832" w:rsidRDefault="00C12F4C" w:rsidP="002E79B1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C928DA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85C7" w14:textId="4887F0E5" w:rsidR="00C12F4C" w:rsidRPr="001C2832" w:rsidRDefault="00C12F4C" w:rsidP="002E79B1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C928DA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0AFF" w14:textId="22315CFB" w:rsidR="00C12F4C" w:rsidRPr="001C2832" w:rsidRDefault="00C12F4C" w:rsidP="002E79B1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9B18" w14:textId="5AC8D037" w:rsidR="00C12F4C" w:rsidRPr="001C2832" w:rsidRDefault="00C12F4C" w:rsidP="002E79B1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C928DA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9EC57" w14:textId="64E8AF4F" w:rsidR="00C12F4C" w:rsidRPr="001C2832" w:rsidRDefault="00C12F4C" w:rsidP="002E79B1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C928DA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</w:tr>
      <w:tr w:rsidR="00263EF1" w14:paraId="3DBC19E1" w14:textId="77777777" w:rsidTr="00C64D6E">
        <w:trPr>
          <w:trHeight w:val="251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9E9E8F" w14:textId="77777777" w:rsidR="00263EF1" w:rsidRPr="001C2832" w:rsidRDefault="00263EF1" w:rsidP="00263EF1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358AF2" w14:textId="77777777" w:rsidR="00263EF1" w:rsidRPr="001C2832" w:rsidRDefault="00263EF1" w:rsidP="00263EF1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04C32" w14:textId="1EF9AA86" w:rsidR="00263EF1" w:rsidRPr="001C2832" w:rsidRDefault="00263EF1" w:rsidP="00263EF1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טרה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E64C1" w14:textId="7AF51AE6" w:rsidR="00263EF1" w:rsidRPr="001C2832" w:rsidRDefault="00C12F4C" w:rsidP="00263EF1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מחלקה להחזרת נתונים של משלוח של חברת </w:t>
            </w:r>
            <w:r>
              <w:rPr>
                <w:rFonts w:cs="David"/>
                <w:sz w:val="24"/>
                <w:szCs w:val="24"/>
              </w:rPr>
              <w:t>DHL</w:t>
            </w:r>
            <w:r>
              <w:rPr>
                <w:rFonts w:cs="David" w:hint="cs"/>
                <w:sz w:val="24"/>
                <w:szCs w:val="24"/>
                <w:rtl/>
              </w:rPr>
              <w:t>.</w:t>
            </w:r>
          </w:p>
        </w:tc>
      </w:tr>
      <w:tr w:rsidR="00263EF1" w14:paraId="051360F8" w14:textId="77777777" w:rsidTr="00C64D6E">
        <w:trPr>
          <w:trHeight w:val="251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B41127" w14:textId="77777777" w:rsidR="00263EF1" w:rsidRPr="001C2832" w:rsidRDefault="00263EF1" w:rsidP="00263EF1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02F436" w14:textId="77777777" w:rsidR="00263EF1" w:rsidRPr="001C2832" w:rsidRDefault="00263EF1" w:rsidP="00263EF1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F9CF3" w14:textId="0255A06A" w:rsidR="00263EF1" w:rsidRPr="001C2832" w:rsidRDefault="00263EF1" w:rsidP="00263EF1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סבר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3871D" w14:textId="28B11BA9" w:rsidR="00263EF1" w:rsidRPr="001C2832" w:rsidRDefault="00C12F4C" w:rsidP="00263EF1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חלק מתבנית </w:t>
            </w:r>
            <w:r>
              <w:rPr>
                <w:rFonts w:cs="David"/>
                <w:sz w:val="24"/>
                <w:szCs w:val="24"/>
              </w:rPr>
              <w:t>Command</w:t>
            </w:r>
            <w:r>
              <w:rPr>
                <w:rFonts w:cs="David" w:hint="cs"/>
                <w:sz w:val="24"/>
                <w:szCs w:val="24"/>
                <w:rtl/>
              </w:rPr>
              <w:t xml:space="preserve">. </w:t>
            </w:r>
            <w:r w:rsidR="00345A6D">
              <w:rPr>
                <w:rFonts w:cs="David" w:hint="cs"/>
                <w:sz w:val="24"/>
                <w:szCs w:val="24"/>
                <w:rtl/>
              </w:rPr>
              <w:t xml:space="preserve">מחלקה האחראית על החזרת חברת </w:t>
            </w:r>
            <w:r w:rsidR="00345A6D">
              <w:rPr>
                <w:rFonts w:cs="David"/>
                <w:sz w:val="24"/>
                <w:szCs w:val="24"/>
              </w:rPr>
              <w:t>DHL</w:t>
            </w:r>
            <w:r w:rsidR="00345A6D">
              <w:rPr>
                <w:rFonts w:cs="David" w:hint="cs"/>
                <w:sz w:val="24"/>
                <w:szCs w:val="24"/>
                <w:rtl/>
              </w:rPr>
              <w:t xml:space="preserve"> והמחיר של דמי המשלוח</w:t>
            </w:r>
            <w:r w:rsidR="00135433">
              <w:rPr>
                <w:rFonts w:cs="David" w:hint="cs"/>
                <w:sz w:val="24"/>
                <w:szCs w:val="24"/>
                <w:rtl/>
              </w:rPr>
              <w:t xml:space="preserve"> שחושב בהתאם לסוג המשלוח</w:t>
            </w:r>
            <w:r w:rsidR="00345A6D">
              <w:rPr>
                <w:rFonts w:cs="David" w:hint="cs"/>
                <w:sz w:val="24"/>
                <w:szCs w:val="24"/>
                <w:rtl/>
              </w:rPr>
              <w:t>.</w:t>
            </w:r>
          </w:p>
        </w:tc>
      </w:tr>
      <w:tr w:rsidR="00345A6D" w14:paraId="03A2DFC9" w14:textId="77777777" w:rsidTr="008157F1">
        <w:trPr>
          <w:trHeight w:val="251"/>
        </w:trPr>
        <w:tc>
          <w:tcPr>
            <w:tcW w:w="8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ABBFC6" w14:textId="72811209" w:rsidR="00345A6D" w:rsidRPr="001C2832" w:rsidRDefault="00345A6D" w:rsidP="00345A6D">
            <w:pPr>
              <w:jc w:val="center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34</w:t>
            </w:r>
          </w:p>
        </w:tc>
        <w:tc>
          <w:tcPr>
            <w:tcW w:w="30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E8B25F" w14:textId="2244D4BC" w:rsidR="00345A6D" w:rsidRPr="001C2832" w:rsidRDefault="00345A6D" w:rsidP="00345A6D">
            <w:pPr>
              <w:jc w:val="center"/>
              <w:rPr>
                <w:rFonts w:cs="David"/>
                <w:sz w:val="24"/>
                <w:szCs w:val="24"/>
              </w:rPr>
            </w:pPr>
            <w:r>
              <w:rPr>
                <w:rFonts w:cs="David"/>
                <w:sz w:val="24"/>
                <w:szCs w:val="24"/>
              </w:rPr>
              <w:t>FedExReceiver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BD22" w14:textId="0E99273E" w:rsidR="00345A6D" w:rsidRPr="001C2832" w:rsidRDefault="00345A6D" w:rsidP="002E79B1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C928DA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73EE" w14:textId="24832421" w:rsidR="00345A6D" w:rsidRPr="001C2832" w:rsidRDefault="00345A6D" w:rsidP="002E79B1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C928DA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3C3E" w14:textId="560DDF14" w:rsidR="00345A6D" w:rsidRPr="001C2832" w:rsidRDefault="00345A6D" w:rsidP="002E79B1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EBA4" w14:textId="6D33DAFA" w:rsidR="00345A6D" w:rsidRPr="001C2832" w:rsidRDefault="00345A6D" w:rsidP="002E79B1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C928DA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D99B" w14:textId="7964AB6B" w:rsidR="00345A6D" w:rsidRPr="001C2832" w:rsidRDefault="00345A6D" w:rsidP="002E79B1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C928DA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</w:tr>
      <w:tr w:rsidR="00345A6D" w14:paraId="24551E0E" w14:textId="77777777" w:rsidTr="00C64D6E">
        <w:trPr>
          <w:trHeight w:val="251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14097" w14:textId="77777777" w:rsidR="00345A6D" w:rsidRPr="001C2832" w:rsidRDefault="00345A6D" w:rsidP="00345A6D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7E4F5" w14:textId="77777777" w:rsidR="00345A6D" w:rsidRPr="001C2832" w:rsidRDefault="00345A6D" w:rsidP="00345A6D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74778" w14:textId="78F0CD07" w:rsidR="00345A6D" w:rsidRPr="001C2832" w:rsidRDefault="00345A6D" w:rsidP="00345A6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טרה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3962E" w14:textId="1A7E4EA1" w:rsidR="00345A6D" w:rsidRPr="001C2832" w:rsidRDefault="00345A6D" w:rsidP="00345A6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מחלקה להחזרת נתונים של משלוח של חברת </w:t>
            </w:r>
            <w:r>
              <w:rPr>
                <w:rFonts w:cs="David"/>
                <w:sz w:val="24"/>
                <w:szCs w:val="24"/>
              </w:rPr>
              <w:t>FedEx</w:t>
            </w:r>
            <w:r>
              <w:rPr>
                <w:rFonts w:cs="David" w:hint="cs"/>
                <w:sz w:val="24"/>
                <w:szCs w:val="24"/>
                <w:rtl/>
              </w:rPr>
              <w:t>.</w:t>
            </w:r>
          </w:p>
        </w:tc>
      </w:tr>
      <w:tr w:rsidR="00345A6D" w14:paraId="6917D6B4" w14:textId="77777777" w:rsidTr="00C64D6E">
        <w:trPr>
          <w:trHeight w:val="251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DCFF33" w14:textId="77777777" w:rsidR="00345A6D" w:rsidRPr="001C2832" w:rsidRDefault="00345A6D" w:rsidP="00345A6D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370857" w14:textId="77777777" w:rsidR="00345A6D" w:rsidRPr="001C2832" w:rsidRDefault="00345A6D" w:rsidP="00345A6D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7D004" w14:textId="2A7C1BE1" w:rsidR="00345A6D" w:rsidRPr="001C2832" w:rsidRDefault="00345A6D" w:rsidP="00345A6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סבר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F965A" w14:textId="01042A02" w:rsidR="00345A6D" w:rsidRPr="001C2832" w:rsidRDefault="00135433" w:rsidP="00345A6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חלק מתבנית </w:t>
            </w:r>
            <w:r>
              <w:rPr>
                <w:rFonts w:cs="David"/>
                <w:sz w:val="24"/>
                <w:szCs w:val="24"/>
              </w:rPr>
              <w:t>Command</w:t>
            </w:r>
            <w:r>
              <w:rPr>
                <w:rFonts w:cs="David" w:hint="cs"/>
                <w:sz w:val="24"/>
                <w:szCs w:val="24"/>
                <w:rtl/>
              </w:rPr>
              <w:t xml:space="preserve">. מחלקה האחראית על החזרת חברת </w:t>
            </w:r>
            <w:r>
              <w:rPr>
                <w:rFonts w:cs="David"/>
                <w:sz w:val="24"/>
                <w:szCs w:val="24"/>
              </w:rPr>
              <w:t>FedEx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והמחיר של דמי המשלוח שחושב בהתאם לסוג המשלוח.</w:t>
            </w:r>
          </w:p>
        </w:tc>
      </w:tr>
      <w:tr w:rsidR="002E79B1" w14:paraId="45B2FEDF" w14:textId="77777777" w:rsidTr="00B13DCB">
        <w:trPr>
          <w:trHeight w:val="251"/>
        </w:trPr>
        <w:tc>
          <w:tcPr>
            <w:tcW w:w="8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C8789D" w14:textId="2C7D9520" w:rsidR="002E79B1" w:rsidRPr="001C2832" w:rsidRDefault="002E79B1" w:rsidP="002E79B1">
            <w:pPr>
              <w:jc w:val="center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35</w:t>
            </w:r>
          </w:p>
        </w:tc>
        <w:tc>
          <w:tcPr>
            <w:tcW w:w="30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C7ED8F" w14:textId="704D1BC3" w:rsidR="002E79B1" w:rsidRPr="001C2832" w:rsidRDefault="002E79B1" w:rsidP="002E79B1">
            <w:pPr>
              <w:jc w:val="center"/>
              <w:rPr>
                <w:rFonts w:cs="David"/>
                <w:sz w:val="24"/>
                <w:szCs w:val="24"/>
              </w:rPr>
            </w:pPr>
            <w:r>
              <w:rPr>
                <w:rFonts w:cs="David"/>
                <w:sz w:val="24"/>
                <w:szCs w:val="24"/>
              </w:rPr>
              <w:t>SystemFacad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6E94" w14:textId="5DE64C3B" w:rsidR="002E79B1" w:rsidRPr="001C2832" w:rsidRDefault="002E79B1" w:rsidP="00BA228F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C928DA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DF43" w14:textId="670766F9" w:rsidR="002E79B1" w:rsidRPr="001C2832" w:rsidRDefault="002E79B1" w:rsidP="00BA228F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C928DA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0C95C" w14:textId="4B612CED" w:rsidR="002E79B1" w:rsidRPr="001C2832" w:rsidRDefault="002E79B1" w:rsidP="00BA228F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C928DA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94DA" w14:textId="642EC755" w:rsidR="002E79B1" w:rsidRPr="001C2832" w:rsidRDefault="002E79B1" w:rsidP="00BA228F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C928DA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6581" w14:textId="71A1E383" w:rsidR="002E79B1" w:rsidRPr="001C2832" w:rsidRDefault="002E79B1" w:rsidP="00BA228F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C928DA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</w:tr>
      <w:tr w:rsidR="00263EF1" w14:paraId="159C8BEF" w14:textId="77777777" w:rsidTr="00C64D6E">
        <w:trPr>
          <w:trHeight w:val="251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F55D27" w14:textId="77777777" w:rsidR="00263EF1" w:rsidRPr="001C2832" w:rsidRDefault="00263EF1" w:rsidP="00263EF1">
            <w:pPr>
              <w:rPr>
                <w:rFonts w:cs="David"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036BB9" w14:textId="77777777" w:rsidR="00263EF1" w:rsidRPr="001C2832" w:rsidRDefault="00263EF1" w:rsidP="00263EF1">
            <w:pPr>
              <w:rPr>
                <w:rFonts w:cs="David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867C8" w14:textId="6D5216AB" w:rsidR="00263EF1" w:rsidRPr="001C2832" w:rsidRDefault="00263EF1" w:rsidP="00263EF1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טרה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8FCF2" w14:textId="534E6540" w:rsidR="00263EF1" w:rsidRPr="001C2832" w:rsidRDefault="00BA228F" w:rsidP="00263EF1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חלקת ניהול המערכת.</w:t>
            </w:r>
          </w:p>
        </w:tc>
      </w:tr>
      <w:tr w:rsidR="00263EF1" w14:paraId="62D4E608" w14:textId="77777777" w:rsidTr="00C64D6E">
        <w:trPr>
          <w:trHeight w:val="251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061A35" w14:textId="77777777" w:rsidR="00263EF1" w:rsidRPr="001C2832" w:rsidRDefault="00263EF1" w:rsidP="00263EF1">
            <w:pPr>
              <w:rPr>
                <w:rFonts w:cs="David"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2847E2" w14:textId="77777777" w:rsidR="00263EF1" w:rsidRPr="001C2832" w:rsidRDefault="00263EF1" w:rsidP="00263EF1">
            <w:pPr>
              <w:rPr>
                <w:rFonts w:cs="David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A80C4" w14:textId="2205805D" w:rsidR="00263EF1" w:rsidRPr="001C2832" w:rsidRDefault="00263EF1" w:rsidP="00263EF1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סבר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630A3" w14:textId="6182C8BC" w:rsidR="00263EF1" w:rsidRPr="001C2832" w:rsidRDefault="00BA228F" w:rsidP="00263EF1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תבנית </w:t>
            </w:r>
            <w:r>
              <w:rPr>
                <w:rFonts w:cs="David"/>
                <w:sz w:val="24"/>
                <w:szCs w:val="24"/>
              </w:rPr>
              <w:t>Fa</w:t>
            </w:r>
            <w:r w:rsidR="000D4F7C">
              <w:rPr>
                <w:rFonts w:cs="David"/>
                <w:sz w:val="24"/>
                <w:szCs w:val="24"/>
              </w:rPr>
              <w:t>c</w:t>
            </w:r>
            <w:r>
              <w:rPr>
                <w:rFonts w:cs="David"/>
                <w:sz w:val="24"/>
                <w:szCs w:val="24"/>
              </w:rPr>
              <w:t>ade, Singleton, Memento</w:t>
            </w:r>
            <w:r w:rsidR="000D4F7C">
              <w:rPr>
                <w:rFonts w:cs="David" w:hint="cs"/>
                <w:sz w:val="24"/>
                <w:szCs w:val="24"/>
                <w:rtl/>
              </w:rPr>
              <w:t>.</w:t>
            </w:r>
          </w:p>
        </w:tc>
      </w:tr>
      <w:tr w:rsidR="007334E4" w14:paraId="0D38258C" w14:textId="77777777" w:rsidTr="008843D3">
        <w:trPr>
          <w:trHeight w:val="251"/>
        </w:trPr>
        <w:tc>
          <w:tcPr>
            <w:tcW w:w="8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FA122" w14:textId="35E1B943" w:rsidR="007334E4" w:rsidRPr="001C2832" w:rsidRDefault="007334E4" w:rsidP="007334E4">
            <w:pPr>
              <w:jc w:val="center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36</w:t>
            </w:r>
          </w:p>
        </w:tc>
        <w:tc>
          <w:tcPr>
            <w:tcW w:w="30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6553D7" w14:textId="478DF40A" w:rsidR="007334E4" w:rsidRPr="001C2832" w:rsidRDefault="007334E4" w:rsidP="007334E4">
            <w:pPr>
              <w:jc w:val="center"/>
              <w:rPr>
                <w:rFonts w:cs="David"/>
                <w:sz w:val="24"/>
                <w:szCs w:val="24"/>
              </w:rPr>
            </w:pPr>
            <w:r>
              <w:rPr>
                <w:rFonts w:cs="David"/>
                <w:sz w:val="24"/>
                <w:szCs w:val="24"/>
              </w:rPr>
              <w:t>ProductMemento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E4BAD" w14:textId="4A5C7A7A" w:rsidR="007334E4" w:rsidRPr="001C2832" w:rsidRDefault="007334E4" w:rsidP="007334E4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C928DA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A0D40" w14:textId="58D378A7" w:rsidR="007334E4" w:rsidRPr="001C2832" w:rsidRDefault="007334E4" w:rsidP="007334E4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C928DA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558C" w14:textId="43C892CF" w:rsidR="007334E4" w:rsidRPr="001C2832" w:rsidRDefault="007334E4" w:rsidP="007334E4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C928DA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BB18" w14:textId="3B32DAFD" w:rsidR="007334E4" w:rsidRPr="001C2832" w:rsidRDefault="007334E4" w:rsidP="007334E4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5C64" w14:textId="34BC5491" w:rsidR="007334E4" w:rsidRPr="001C2832" w:rsidRDefault="007334E4" w:rsidP="007334E4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C928DA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</w:tr>
      <w:tr w:rsidR="007334E4" w14:paraId="06DDA101" w14:textId="77777777" w:rsidTr="006C33C0">
        <w:trPr>
          <w:trHeight w:val="251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EEB90C" w14:textId="77777777" w:rsidR="007334E4" w:rsidRPr="001C2832" w:rsidRDefault="007334E4" w:rsidP="007334E4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3DDB93" w14:textId="77777777" w:rsidR="007334E4" w:rsidRPr="001C2832" w:rsidRDefault="007334E4" w:rsidP="007334E4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D648D" w14:textId="1884EFB4" w:rsidR="007334E4" w:rsidRPr="001C2832" w:rsidRDefault="007334E4" w:rsidP="007334E4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טרה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2A5C1" w14:textId="6CB3B2BD" w:rsidR="007334E4" w:rsidRPr="001C2832" w:rsidRDefault="007334E4" w:rsidP="007334E4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חלק</w:t>
            </w:r>
            <w:r w:rsidR="001808F9">
              <w:rPr>
                <w:rFonts w:cs="David" w:hint="cs"/>
                <w:sz w:val="24"/>
                <w:szCs w:val="24"/>
                <w:rtl/>
              </w:rPr>
              <w:t xml:space="preserve">ה </w:t>
            </w:r>
            <w:r w:rsidR="00EC50AF">
              <w:rPr>
                <w:rFonts w:cs="David" w:hint="cs"/>
                <w:sz w:val="24"/>
                <w:szCs w:val="24"/>
                <w:rtl/>
              </w:rPr>
              <w:t>פנימית לגיבוי מוצר.</w:t>
            </w:r>
          </w:p>
        </w:tc>
      </w:tr>
      <w:tr w:rsidR="007334E4" w14:paraId="1EEB763A" w14:textId="77777777" w:rsidTr="006C33C0">
        <w:trPr>
          <w:trHeight w:val="251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FD685B" w14:textId="77777777" w:rsidR="007334E4" w:rsidRPr="001C2832" w:rsidRDefault="007334E4" w:rsidP="007334E4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992F52" w14:textId="77777777" w:rsidR="007334E4" w:rsidRPr="001C2832" w:rsidRDefault="007334E4" w:rsidP="007334E4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92279" w14:textId="7CD8B7F2" w:rsidR="007334E4" w:rsidRPr="001C2832" w:rsidRDefault="007334E4" w:rsidP="007334E4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סבר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260E2" w14:textId="251DDB9D" w:rsidR="007334E4" w:rsidRPr="001C2832" w:rsidRDefault="00EC50AF" w:rsidP="007334E4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תבנית </w:t>
            </w:r>
            <w:r>
              <w:rPr>
                <w:rFonts w:cs="David"/>
                <w:sz w:val="24"/>
                <w:szCs w:val="24"/>
              </w:rPr>
              <w:t>Memento</w:t>
            </w:r>
            <w:r>
              <w:rPr>
                <w:rFonts w:cs="David" w:hint="cs"/>
                <w:sz w:val="24"/>
                <w:szCs w:val="24"/>
                <w:rtl/>
              </w:rPr>
              <w:t>. מחלקה בעלת בנאי פרטי.</w:t>
            </w:r>
          </w:p>
        </w:tc>
      </w:tr>
      <w:tr w:rsidR="007334E4" w14:paraId="78C65C51" w14:textId="77777777" w:rsidTr="0011406E">
        <w:trPr>
          <w:trHeight w:val="251"/>
        </w:trPr>
        <w:tc>
          <w:tcPr>
            <w:tcW w:w="8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0A1348" w14:textId="528D5113" w:rsidR="007334E4" w:rsidRPr="001C2832" w:rsidRDefault="007334E4" w:rsidP="007334E4">
            <w:pPr>
              <w:jc w:val="center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37</w:t>
            </w:r>
          </w:p>
        </w:tc>
        <w:tc>
          <w:tcPr>
            <w:tcW w:w="30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927EEF" w14:textId="036BA86E" w:rsidR="007334E4" w:rsidRPr="001C2832" w:rsidRDefault="007334E4" w:rsidP="007334E4">
            <w:pPr>
              <w:jc w:val="center"/>
              <w:rPr>
                <w:rFonts w:cs="David"/>
                <w:sz w:val="24"/>
                <w:szCs w:val="24"/>
              </w:rPr>
            </w:pPr>
            <w:r>
              <w:rPr>
                <w:rFonts w:cs="David"/>
                <w:sz w:val="24"/>
                <w:szCs w:val="24"/>
              </w:rPr>
              <w:t>OrderControllerMemento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5F22" w14:textId="0FA5588F" w:rsidR="007334E4" w:rsidRPr="001C2832" w:rsidRDefault="007334E4" w:rsidP="007334E4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C928DA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A59B0" w14:textId="55432929" w:rsidR="007334E4" w:rsidRPr="001C2832" w:rsidRDefault="007334E4" w:rsidP="007334E4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C928DA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B9F0" w14:textId="0C8EE11D" w:rsidR="007334E4" w:rsidRPr="001C2832" w:rsidRDefault="007334E4" w:rsidP="007334E4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C928DA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CEF8B" w14:textId="0573B4D4" w:rsidR="007334E4" w:rsidRPr="001C2832" w:rsidRDefault="007334E4" w:rsidP="007334E4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C928DA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B304" w14:textId="31CAAD50" w:rsidR="007334E4" w:rsidRPr="001C2832" w:rsidRDefault="007334E4" w:rsidP="007334E4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C928DA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</w:tr>
      <w:tr w:rsidR="007334E4" w14:paraId="38BF33B8" w14:textId="77777777" w:rsidTr="006C33C0">
        <w:trPr>
          <w:trHeight w:val="251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88A9AE" w14:textId="77777777" w:rsidR="007334E4" w:rsidRPr="001C2832" w:rsidRDefault="007334E4" w:rsidP="007334E4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E22F49" w14:textId="77777777" w:rsidR="007334E4" w:rsidRPr="001C2832" w:rsidRDefault="007334E4" w:rsidP="007334E4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CCA67" w14:textId="621744FC" w:rsidR="007334E4" w:rsidRPr="001C2832" w:rsidRDefault="00EC50AF" w:rsidP="007334E4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טרה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03287" w14:textId="380F186A" w:rsidR="007334E4" w:rsidRPr="001C2832" w:rsidRDefault="00EC50AF" w:rsidP="007334E4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מחלקה פנימית לגיבוי </w:t>
            </w:r>
            <w:r w:rsidR="00525170">
              <w:rPr>
                <w:rFonts w:cs="David" w:hint="cs"/>
                <w:sz w:val="24"/>
                <w:szCs w:val="24"/>
                <w:rtl/>
              </w:rPr>
              <w:t>היסטוריית הזמנות</w:t>
            </w:r>
            <w:r>
              <w:rPr>
                <w:rFonts w:cs="David" w:hint="cs"/>
                <w:sz w:val="24"/>
                <w:szCs w:val="24"/>
                <w:rtl/>
              </w:rPr>
              <w:t>.</w:t>
            </w:r>
          </w:p>
        </w:tc>
      </w:tr>
      <w:tr w:rsidR="007334E4" w14:paraId="6E2E11AA" w14:textId="77777777" w:rsidTr="006C33C0">
        <w:trPr>
          <w:trHeight w:val="251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E040AF" w14:textId="77777777" w:rsidR="007334E4" w:rsidRPr="001C2832" w:rsidRDefault="007334E4" w:rsidP="007334E4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1E3657" w14:textId="77777777" w:rsidR="007334E4" w:rsidRPr="001C2832" w:rsidRDefault="007334E4" w:rsidP="007334E4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78D5C" w14:textId="289FAA2B" w:rsidR="007334E4" w:rsidRPr="001C2832" w:rsidRDefault="00EC50AF" w:rsidP="007334E4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סבר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F9E70" w14:textId="1A890972" w:rsidR="007334E4" w:rsidRPr="001C2832" w:rsidRDefault="00EC50AF" w:rsidP="007334E4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תבנית </w:t>
            </w:r>
            <w:r>
              <w:rPr>
                <w:rFonts w:cs="David"/>
                <w:sz w:val="24"/>
                <w:szCs w:val="24"/>
              </w:rPr>
              <w:t>Memento</w:t>
            </w:r>
            <w:r>
              <w:rPr>
                <w:rFonts w:cs="David" w:hint="cs"/>
                <w:sz w:val="24"/>
                <w:szCs w:val="24"/>
                <w:rtl/>
              </w:rPr>
              <w:t>. מחלקה בעלת בנאי פרטי.</w:t>
            </w:r>
          </w:p>
        </w:tc>
      </w:tr>
      <w:tr w:rsidR="00525170" w14:paraId="2C7DD715" w14:textId="77777777" w:rsidTr="00B92EE6">
        <w:trPr>
          <w:trHeight w:val="251"/>
        </w:trPr>
        <w:tc>
          <w:tcPr>
            <w:tcW w:w="8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CACF92" w14:textId="5766E093" w:rsidR="00525170" w:rsidRPr="001C2832" w:rsidRDefault="00525170" w:rsidP="00525170">
            <w:pPr>
              <w:jc w:val="center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38</w:t>
            </w:r>
          </w:p>
        </w:tc>
        <w:tc>
          <w:tcPr>
            <w:tcW w:w="30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89EFC1" w14:textId="7332460D" w:rsidR="00525170" w:rsidRPr="001C2832" w:rsidRDefault="00525170" w:rsidP="00525170">
            <w:pPr>
              <w:jc w:val="center"/>
              <w:rPr>
                <w:rFonts w:cs="David"/>
                <w:sz w:val="24"/>
                <w:szCs w:val="24"/>
              </w:rPr>
            </w:pPr>
            <w:r>
              <w:rPr>
                <w:rFonts w:cs="David"/>
                <w:sz w:val="24"/>
                <w:szCs w:val="24"/>
              </w:rPr>
              <w:t>Memento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7F2D" w14:textId="760754F5" w:rsidR="00525170" w:rsidRPr="001C2832" w:rsidRDefault="00525170" w:rsidP="00525170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C928DA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C6CD" w14:textId="12532AA6" w:rsidR="00525170" w:rsidRPr="001C2832" w:rsidRDefault="00525170" w:rsidP="00525170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C928DA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7E11" w14:textId="1B97EEA9" w:rsidR="00525170" w:rsidRPr="001C2832" w:rsidRDefault="00525170" w:rsidP="00525170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C928DA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129E" w14:textId="2EAB8065" w:rsidR="00525170" w:rsidRPr="001C2832" w:rsidRDefault="00525170" w:rsidP="00525170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C928DA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8F2F7" w14:textId="0469629C" w:rsidR="00525170" w:rsidRPr="001C2832" w:rsidRDefault="00525170" w:rsidP="00525170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C928DA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</w:tr>
      <w:tr w:rsidR="00525170" w14:paraId="62954296" w14:textId="77777777" w:rsidTr="006C33C0">
        <w:trPr>
          <w:trHeight w:val="251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00E7CD" w14:textId="77777777" w:rsidR="00525170" w:rsidRPr="001C2832" w:rsidRDefault="00525170" w:rsidP="00525170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C97C1C" w14:textId="77777777" w:rsidR="00525170" w:rsidRPr="001C2832" w:rsidRDefault="00525170" w:rsidP="00525170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B39CE" w14:textId="03840FB4" w:rsidR="00525170" w:rsidRPr="001C2832" w:rsidRDefault="00525170" w:rsidP="00525170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טרה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78991" w14:textId="18CA8947" w:rsidR="00525170" w:rsidRPr="001C2832" w:rsidRDefault="00525170" w:rsidP="00525170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חלקה פנימית לגיבוי המערכת.</w:t>
            </w:r>
          </w:p>
        </w:tc>
      </w:tr>
      <w:tr w:rsidR="007334E4" w14:paraId="19CE554C" w14:textId="77777777" w:rsidTr="006C33C0">
        <w:trPr>
          <w:trHeight w:val="251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A51281" w14:textId="77777777" w:rsidR="007334E4" w:rsidRPr="001C2832" w:rsidRDefault="007334E4" w:rsidP="007334E4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C3D807" w14:textId="77777777" w:rsidR="007334E4" w:rsidRPr="001C2832" w:rsidRDefault="007334E4" w:rsidP="007334E4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32D13" w14:textId="1D25A92F" w:rsidR="007334E4" w:rsidRPr="001C2832" w:rsidRDefault="00525170" w:rsidP="007334E4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סבר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439E8" w14:textId="7C2380DD" w:rsidR="007334E4" w:rsidRPr="001C2832" w:rsidRDefault="00525170" w:rsidP="007334E4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תבנית </w:t>
            </w:r>
            <w:r>
              <w:rPr>
                <w:rFonts w:cs="David"/>
                <w:sz w:val="24"/>
                <w:szCs w:val="24"/>
              </w:rPr>
              <w:t>Memento</w:t>
            </w:r>
            <w:r>
              <w:rPr>
                <w:rFonts w:cs="David" w:hint="cs"/>
                <w:sz w:val="24"/>
                <w:szCs w:val="24"/>
                <w:rtl/>
              </w:rPr>
              <w:t>. מחלקה בעלת בנאי פרטי.</w:t>
            </w:r>
          </w:p>
        </w:tc>
      </w:tr>
    </w:tbl>
    <w:p w14:paraId="2B6C51C5" w14:textId="77777777" w:rsidR="008C4F82" w:rsidRDefault="008C4F82" w:rsidP="008C4F82">
      <w:pPr>
        <w:rPr>
          <w:rFonts w:cs="David"/>
          <w:sz w:val="24"/>
          <w:szCs w:val="24"/>
          <w:rtl/>
        </w:rPr>
      </w:pPr>
    </w:p>
    <w:p w14:paraId="7589C6B5" w14:textId="77777777" w:rsidR="008C4F82" w:rsidRDefault="008C4F82" w:rsidP="008C4F82">
      <w:pPr>
        <w:rPr>
          <w:rFonts w:cs="David"/>
          <w:sz w:val="24"/>
          <w:szCs w:val="24"/>
          <w:rtl/>
        </w:rPr>
      </w:pPr>
    </w:p>
    <w:bookmarkEnd w:id="1"/>
    <w:bookmarkEnd w:id="2"/>
    <w:p w14:paraId="050D3076" w14:textId="1ACAB446" w:rsidR="00131217" w:rsidRPr="007A692E" w:rsidRDefault="00131217" w:rsidP="007A692E">
      <w:pPr>
        <w:spacing w:line="360" w:lineRule="auto"/>
        <w:jc w:val="both"/>
        <w:rPr>
          <w:rFonts w:cs="David"/>
          <w:rtl/>
        </w:rPr>
      </w:pPr>
    </w:p>
    <w:sectPr w:rsidR="00131217" w:rsidRPr="007A692E" w:rsidSect="005B275F">
      <w:headerReference w:type="default" r:id="rId11"/>
      <w:footerReference w:type="default" r:id="rId12"/>
      <w:pgSz w:w="11906" w:h="16838"/>
      <w:pgMar w:top="1440" w:right="1800" w:bottom="1440" w:left="1800" w:header="708" w:footer="708" w:gutter="0"/>
      <w:pgNumType w:start="1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994686" w14:textId="77777777" w:rsidR="005B275F" w:rsidRDefault="005B275F" w:rsidP="00297B06">
      <w:pPr>
        <w:spacing w:after="0" w:line="240" w:lineRule="auto"/>
      </w:pPr>
      <w:r>
        <w:separator/>
      </w:r>
    </w:p>
  </w:endnote>
  <w:endnote w:type="continuationSeparator" w:id="0">
    <w:p w14:paraId="61AEB9D7" w14:textId="77777777" w:rsidR="005B275F" w:rsidRDefault="005B275F" w:rsidP="00297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tl/>
      </w:rPr>
      <w:id w:val="10639049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BF7AA3" w14:textId="77777777" w:rsidR="00507E51" w:rsidRDefault="00507E5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C03260" w14:textId="77777777" w:rsidR="00507E51" w:rsidRDefault="00507E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C2FEC3" w14:textId="77777777" w:rsidR="005B275F" w:rsidRDefault="005B275F" w:rsidP="00297B06">
      <w:pPr>
        <w:spacing w:after="0" w:line="240" w:lineRule="auto"/>
      </w:pPr>
      <w:r>
        <w:separator/>
      </w:r>
    </w:p>
  </w:footnote>
  <w:footnote w:type="continuationSeparator" w:id="0">
    <w:p w14:paraId="5528C602" w14:textId="77777777" w:rsidR="005B275F" w:rsidRDefault="005B275F" w:rsidP="00297B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48C839" w14:textId="1E77DE92" w:rsidR="00297B06" w:rsidRDefault="00297B06">
    <w:pPr>
      <w:pStyle w:val="Header"/>
    </w:pP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7A23CC2" wp14:editId="1DBAB37D">
              <wp:simplePos x="0" y="0"/>
              <wp:positionH relativeFrom="column">
                <wp:posOffset>-1091565</wp:posOffset>
              </wp:positionH>
              <wp:positionV relativeFrom="paragraph">
                <wp:posOffset>-342265</wp:posOffset>
              </wp:positionV>
              <wp:extent cx="2360930" cy="742950"/>
              <wp:effectExtent l="0" t="0" r="5080" b="0"/>
              <wp:wrapSquare wrapText="bothSides"/>
              <wp:docPr id="217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360930" cy="742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8109B3" w14:textId="75AAD18A" w:rsidR="00297B06" w:rsidRPr="00297B06" w:rsidRDefault="00B01138" w:rsidP="00290C92">
                          <w:pPr>
                            <w:jc w:val="both"/>
                            <w:rPr>
                              <w:rFonts w:cs="David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>
                            <w:rPr>
                              <w:rFonts w:cs="David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תיכון </w:t>
                          </w:r>
                          <w:r w:rsidR="00BB4F4D">
                            <w:rPr>
                              <w:rFonts w:cs="David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ab/>
                          </w:r>
                          <w:r>
                            <w:rPr>
                              <w:rFonts w:cs="David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מונחה </w:t>
                          </w:r>
                          <w:r w:rsidR="00BB4F4D">
                            <w:rPr>
                              <w:rFonts w:cs="David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ab/>
                          </w:r>
                          <w:r>
                            <w:rPr>
                              <w:rFonts w:cs="David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עצמים</w:t>
                          </w:r>
                          <w:r w:rsidR="00BB4F4D">
                            <w:rPr>
                              <w:rFonts w:cs="David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ab/>
                          </w:r>
                          <w:r>
                            <w:rPr>
                              <w:rFonts w:cs="David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10119</w:t>
                          </w:r>
                          <w:r w:rsidR="00BB4F4D">
                            <w:rPr>
                              <w:rFonts w:cs="David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ab/>
                          </w:r>
                        </w:p>
                        <w:p w14:paraId="3544F5FD" w14:textId="20C764BF" w:rsidR="00297B06" w:rsidRPr="00297B06" w:rsidRDefault="00297B06" w:rsidP="00290C92">
                          <w:pPr>
                            <w:jc w:val="both"/>
                            <w:rPr>
                              <w:rFonts w:cs="David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297B06">
                            <w:rPr>
                              <w:rFonts w:cs="David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הנדסת</w:t>
                          </w:r>
                          <w:r>
                            <w:rPr>
                              <w:rFonts w:cs="David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ab/>
                          </w:r>
                          <w:r>
                            <w:rPr>
                              <w:rFonts w:cs="David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ab/>
                          </w:r>
                          <w:r>
                            <w:rPr>
                              <w:rFonts w:cs="David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cs="David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ab/>
                          </w:r>
                          <w:r w:rsidRPr="00297B06">
                            <w:rPr>
                              <w:rFonts w:cs="David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תוכנה</w:t>
                          </w:r>
                        </w:p>
                        <w:p w14:paraId="0427FB00" w14:textId="646DE8A5" w:rsidR="00297B06" w:rsidRPr="00297B06" w:rsidRDefault="0057415F" w:rsidP="00290C92">
                          <w:pPr>
                            <w:jc w:val="both"/>
                            <w:rPr>
                              <w:rFonts w:cs="David"/>
                              <w:sz w:val="24"/>
                              <w:szCs w:val="24"/>
                              <w:rtl/>
                            </w:rPr>
                          </w:pPr>
                          <w:r>
                            <w:rPr>
                              <w:rFonts w:cs="David" w:hint="cs"/>
                              <w:sz w:val="24"/>
                              <w:szCs w:val="24"/>
                              <w:rtl/>
                            </w:rPr>
                            <w:t>13</w:t>
                          </w:r>
                          <w:r w:rsidR="00297B06">
                            <w:rPr>
                              <w:rFonts w:cs="David"/>
                              <w:sz w:val="24"/>
                              <w:szCs w:val="24"/>
                              <w:rtl/>
                            </w:rPr>
                            <w:tab/>
                          </w:r>
                          <w:r w:rsidR="00297B06" w:rsidRPr="00297B06">
                            <w:rPr>
                              <w:rFonts w:cs="David"/>
                              <w:sz w:val="24"/>
                              <w:szCs w:val="24"/>
                              <w:rtl/>
                            </w:rPr>
                            <w:t xml:space="preserve"> באפריל</w:t>
                          </w:r>
                          <w:r w:rsidR="00297B06">
                            <w:rPr>
                              <w:rFonts w:cs="David"/>
                              <w:sz w:val="24"/>
                              <w:szCs w:val="24"/>
                              <w:rtl/>
                            </w:rPr>
                            <w:tab/>
                          </w:r>
                          <w:r w:rsidR="00297B06">
                            <w:rPr>
                              <w:rFonts w:cs="David"/>
                              <w:sz w:val="24"/>
                              <w:szCs w:val="24"/>
                              <w:rtl/>
                            </w:rPr>
                            <w:tab/>
                          </w:r>
                          <w:r w:rsidR="00297B06" w:rsidRPr="00297B06">
                            <w:rPr>
                              <w:rFonts w:cs="David"/>
                              <w:sz w:val="24"/>
                              <w:szCs w:val="24"/>
                              <w:rtl/>
                            </w:rPr>
                            <w:t xml:space="preserve"> 2024</w:t>
                          </w:r>
                          <w:r w:rsidR="00297B06">
                            <w:rPr>
                              <w:rFonts w:cs="David"/>
                              <w:sz w:val="24"/>
                              <w:szCs w:val="24"/>
                              <w:rtl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A23CC2" id="_x0000_t202" coordsize="21600,21600" o:spt="202" path="m,l,21600r21600,l21600,xe">
              <v:stroke joinstyle="miter"/>
              <v:path gradientshapeok="t" o:connecttype="rect"/>
            </v:shapetype>
            <v:shape id="תיבת טקסט 2" o:spid="_x0000_s1028" type="#_x0000_t202" style="position:absolute;left:0;text-align:left;margin-left:-85.95pt;margin-top:-26.95pt;width:185.9pt;height:58.5pt;flip:x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" stroked="f">
              <v:textbox>
                <w:txbxContent>
                  <w:p w14:paraId="6E8109B3" w14:textId="75AAD18A" w:rsidR="00297B06" w:rsidRPr="00297B06" w:rsidRDefault="00B01138" w:rsidP="00290C92">
                    <w:pPr>
                      <w:jc w:val="both"/>
                      <w:rPr>
                        <w:rFonts w:cs="David"/>
                        <w:b/>
                        <w:bCs/>
                        <w:sz w:val="24"/>
                        <w:szCs w:val="24"/>
                        <w:rtl/>
                      </w:rPr>
                    </w:pPr>
                    <w:r>
                      <w:rPr>
                        <w:rFonts w:cs="David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תיכון </w:t>
                    </w:r>
                    <w:r w:rsidR="00BB4F4D">
                      <w:rPr>
                        <w:rFonts w:cs="David"/>
                        <w:b/>
                        <w:bCs/>
                        <w:sz w:val="24"/>
                        <w:szCs w:val="24"/>
                        <w:rtl/>
                      </w:rPr>
                      <w:tab/>
                    </w:r>
                    <w:r>
                      <w:rPr>
                        <w:rFonts w:cs="David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מונחה </w:t>
                    </w:r>
                    <w:r w:rsidR="00BB4F4D">
                      <w:rPr>
                        <w:rFonts w:cs="David"/>
                        <w:b/>
                        <w:bCs/>
                        <w:sz w:val="24"/>
                        <w:szCs w:val="24"/>
                        <w:rtl/>
                      </w:rPr>
                      <w:tab/>
                    </w:r>
                    <w:r>
                      <w:rPr>
                        <w:rFonts w:cs="David" w:hint="cs"/>
                        <w:b/>
                        <w:bCs/>
                        <w:sz w:val="24"/>
                        <w:szCs w:val="24"/>
                        <w:rtl/>
                      </w:rPr>
                      <w:t>עצמים</w:t>
                    </w:r>
                    <w:r w:rsidR="00BB4F4D">
                      <w:rPr>
                        <w:rFonts w:cs="David"/>
                        <w:b/>
                        <w:bCs/>
                        <w:sz w:val="24"/>
                        <w:szCs w:val="24"/>
                        <w:rtl/>
                      </w:rPr>
                      <w:tab/>
                    </w:r>
                    <w:r>
                      <w:rPr>
                        <w:rFonts w:cs="David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10119</w:t>
                    </w:r>
                    <w:r w:rsidR="00BB4F4D">
                      <w:rPr>
                        <w:rFonts w:cs="David"/>
                        <w:b/>
                        <w:bCs/>
                        <w:sz w:val="24"/>
                        <w:szCs w:val="24"/>
                        <w:rtl/>
                      </w:rPr>
                      <w:tab/>
                    </w:r>
                  </w:p>
                  <w:p w14:paraId="3544F5FD" w14:textId="20C764BF" w:rsidR="00297B06" w:rsidRPr="00297B06" w:rsidRDefault="00297B06" w:rsidP="00290C92">
                    <w:pPr>
                      <w:jc w:val="both"/>
                      <w:rPr>
                        <w:rFonts w:cs="David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297B06">
                      <w:rPr>
                        <w:rFonts w:cs="David"/>
                        <w:b/>
                        <w:bCs/>
                        <w:sz w:val="24"/>
                        <w:szCs w:val="24"/>
                        <w:rtl/>
                      </w:rPr>
                      <w:t>הנדסת</w:t>
                    </w:r>
                    <w:r>
                      <w:rPr>
                        <w:rFonts w:cs="David"/>
                        <w:b/>
                        <w:bCs/>
                        <w:sz w:val="24"/>
                        <w:szCs w:val="24"/>
                        <w:rtl/>
                      </w:rPr>
                      <w:tab/>
                    </w:r>
                    <w:r>
                      <w:rPr>
                        <w:rFonts w:cs="David"/>
                        <w:b/>
                        <w:bCs/>
                        <w:sz w:val="24"/>
                        <w:szCs w:val="24"/>
                        <w:rtl/>
                      </w:rPr>
                      <w:tab/>
                    </w:r>
                    <w:r>
                      <w:rPr>
                        <w:rFonts w:cs="David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</w:t>
                    </w:r>
                    <w:r>
                      <w:rPr>
                        <w:rFonts w:cs="David"/>
                        <w:b/>
                        <w:bCs/>
                        <w:sz w:val="24"/>
                        <w:szCs w:val="24"/>
                        <w:rtl/>
                      </w:rPr>
                      <w:tab/>
                    </w:r>
                    <w:r w:rsidRPr="00297B06">
                      <w:rPr>
                        <w:rFonts w:cs="David"/>
                        <w:b/>
                        <w:bCs/>
                        <w:sz w:val="24"/>
                        <w:szCs w:val="24"/>
                        <w:rtl/>
                      </w:rPr>
                      <w:t>תוכנה</w:t>
                    </w:r>
                  </w:p>
                  <w:p w14:paraId="0427FB00" w14:textId="646DE8A5" w:rsidR="00297B06" w:rsidRPr="00297B06" w:rsidRDefault="0057415F" w:rsidP="00290C92">
                    <w:pPr>
                      <w:jc w:val="both"/>
                      <w:rPr>
                        <w:rFonts w:cs="David"/>
                        <w:sz w:val="24"/>
                        <w:szCs w:val="24"/>
                        <w:rtl/>
                      </w:rPr>
                    </w:pPr>
                    <w:r>
                      <w:rPr>
                        <w:rFonts w:cs="David" w:hint="cs"/>
                        <w:sz w:val="24"/>
                        <w:szCs w:val="24"/>
                        <w:rtl/>
                      </w:rPr>
                      <w:t>13</w:t>
                    </w:r>
                    <w:r w:rsidR="00297B06">
                      <w:rPr>
                        <w:rFonts w:cs="David"/>
                        <w:sz w:val="24"/>
                        <w:szCs w:val="24"/>
                        <w:rtl/>
                      </w:rPr>
                      <w:tab/>
                    </w:r>
                    <w:r w:rsidR="00297B06" w:rsidRPr="00297B06">
                      <w:rPr>
                        <w:rFonts w:cs="David"/>
                        <w:sz w:val="24"/>
                        <w:szCs w:val="24"/>
                        <w:rtl/>
                      </w:rPr>
                      <w:t xml:space="preserve"> באפריל</w:t>
                    </w:r>
                    <w:r w:rsidR="00297B06">
                      <w:rPr>
                        <w:rFonts w:cs="David"/>
                        <w:sz w:val="24"/>
                        <w:szCs w:val="24"/>
                        <w:rtl/>
                      </w:rPr>
                      <w:tab/>
                    </w:r>
                    <w:r w:rsidR="00297B06">
                      <w:rPr>
                        <w:rFonts w:cs="David"/>
                        <w:sz w:val="24"/>
                        <w:szCs w:val="24"/>
                        <w:rtl/>
                      </w:rPr>
                      <w:tab/>
                    </w:r>
                    <w:r w:rsidR="00297B06" w:rsidRPr="00297B06">
                      <w:rPr>
                        <w:rFonts w:cs="David"/>
                        <w:sz w:val="24"/>
                        <w:szCs w:val="24"/>
                        <w:rtl/>
                      </w:rPr>
                      <w:t xml:space="preserve"> 2024</w:t>
                    </w:r>
                    <w:r w:rsidR="00297B06">
                      <w:rPr>
                        <w:rFonts w:cs="David"/>
                        <w:sz w:val="24"/>
                        <w:szCs w:val="24"/>
                        <w:rtl/>
                      </w:rPr>
                      <w:tab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3C246138" wp14:editId="35FFA47E">
          <wp:simplePos x="0" y="0"/>
          <wp:positionH relativeFrom="column">
            <wp:posOffset>4244100</wp:posOffset>
          </wp:positionH>
          <wp:positionV relativeFrom="paragraph">
            <wp:posOffset>-342815</wp:posOffset>
          </wp:positionV>
          <wp:extent cx="2059340" cy="503465"/>
          <wp:effectExtent l="0" t="0" r="0" b="0"/>
          <wp:wrapThrough wrapText="bothSides">
            <wp:wrapPolygon edited="0">
              <wp:start x="0" y="0"/>
              <wp:lineTo x="0" y="20455"/>
              <wp:lineTo x="21380" y="20455"/>
              <wp:lineTo x="21380" y="0"/>
              <wp:lineTo x="0" y="0"/>
            </wp:wrapPolygon>
          </wp:wrapThrough>
          <wp:docPr id="1089302523" name="תמונה 1" descr="אפקה-נט אפקה - המכללה האקדמית להנדסה בתל-אביב חיפוש קורסים במערכת - לפי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אפקה-נט אפקה - המכללה האקדמית להנדסה בתל-אביב חיפוש קורסים במערכת - לפי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9340" cy="503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E682C"/>
    <w:multiLevelType w:val="hybridMultilevel"/>
    <w:tmpl w:val="A746A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00CB3"/>
    <w:multiLevelType w:val="hybridMultilevel"/>
    <w:tmpl w:val="A7D2A0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9E2D97"/>
    <w:multiLevelType w:val="hybridMultilevel"/>
    <w:tmpl w:val="EDEAB0A8"/>
    <w:lvl w:ilvl="0" w:tplc="EC74D4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04D40"/>
    <w:multiLevelType w:val="hybridMultilevel"/>
    <w:tmpl w:val="19481E04"/>
    <w:lvl w:ilvl="0" w:tplc="C54A5D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C65A15"/>
    <w:multiLevelType w:val="hybridMultilevel"/>
    <w:tmpl w:val="D528058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32B7E"/>
    <w:multiLevelType w:val="multilevel"/>
    <w:tmpl w:val="7CDA2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CF5E9D"/>
    <w:multiLevelType w:val="multilevel"/>
    <w:tmpl w:val="476C62C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  <w:sz w:val="22"/>
      </w:rPr>
    </w:lvl>
  </w:abstractNum>
  <w:abstractNum w:abstractNumId="7" w15:restartNumberingAfterBreak="0">
    <w:nsid w:val="13D04501"/>
    <w:multiLevelType w:val="hybridMultilevel"/>
    <w:tmpl w:val="815899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77FF4"/>
    <w:multiLevelType w:val="hybridMultilevel"/>
    <w:tmpl w:val="B74EAB46"/>
    <w:lvl w:ilvl="0" w:tplc="8A2645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B13B44"/>
    <w:multiLevelType w:val="hybridMultilevel"/>
    <w:tmpl w:val="B74EAB4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AC3CAF"/>
    <w:multiLevelType w:val="hybridMultilevel"/>
    <w:tmpl w:val="33D24B58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E35061A"/>
    <w:multiLevelType w:val="hybridMultilevel"/>
    <w:tmpl w:val="8DCEBAE8"/>
    <w:lvl w:ilvl="0" w:tplc="6ECC1C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416067"/>
    <w:multiLevelType w:val="hybridMultilevel"/>
    <w:tmpl w:val="22A682A8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1EE746C7"/>
    <w:multiLevelType w:val="hybridMultilevel"/>
    <w:tmpl w:val="EFFE9258"/>
    <w:lvl w:ilvl="0" w:tplc="FB347F16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ED0031"/>
    <w:multiLevelType w:val="hybridMultilevel"/>
    <w:tmpl w:val="FA121C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2AA13C7"/>
    <w:multiLevelType w:val="multilevel"/>
    <w:tmpl w:val="E5DCC8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2CF200E"/>
    <w:multiLevelType w:val="hybridMultilevel"/>
    <w:tmpl w:val="0324E2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73A1D85"/>
    <w:multiLevelType w:val="hybridMultilevel"/>
    <w:tmpl w:val="530A22B6"/>
    <w:lvl w:ilvl="0" w:tplc="0409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37" w:hanging="360"/>
      </w:pPr>
      <w:rPr>
        <w:rFonts w:ascii="Wingdings" w:hAnsi="Wingdings" w:hint="default"/>
      </w:rPr>
    </w:lvl>
  </w:abstractNum>
  <w:abstractNum w:abstractNumId="18" w15:restartNumberingAfterBreak="0">
    <w:nsid w:val="29AC6A2F"/>
    <w:multiLevelType w:val="hybridMultilevel"/>
    <w:tmpl w:val="38B4DAC2"/>
    <w:lvl w:ilvl="0" w:tplc="34CAB5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A11060B"/>
    <w:multiLevelType w:val="multilevel"/>
    <w:tmpl w:val="476C62C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  <w:sz w:val="22"/>
      </w:rPr>
    </w:lvl>
  </w:abstractNum>
  <w:abstractNum w:abstractNumId="20" w15:restartNumberingAfterBreak="0">
    <w:nsid w:val="2A763DF5"/>
    <w:multiLevelType w:val="hybridMultilevel"/>
    <w:tmpl w:val="25B286F6"/>
    <w:lvl w:ilvl="0" w:tplc="EC74D4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77779B"/>
    <w:multiLevelType w:val="hybridMultilevel"/>
    <w:tmpl w:val="70420CD4"/>
    <w:lvl w:ilvl="0" w:tplc="5434CD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9205EE"/>
    <w:multiLevelType w:val="hybridMultilevel"/>
    <w:tmpl w:val="6EECBE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0B35812"/>
    <w:multiLevelType w:val="multilevel"/>
    <w:tmpl w:val="FC1ECC6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4" w15:restartNumberingAfterBreak="0">
    <w:nsid w:val="42395347"/>
    <w:multiLevelType w:val="hybridMultilevel"/>
    <w:tmpl w:val="3814A2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265667B"/>
    <w:multiLevelType w:val="hybridMultilevel"/>
    <w:tmpl w:val="771CF7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2AE402E"/>
    <w:multiLevelType w:val="hybridMultilevel"/>
    <w:tmpl w:val="C816A3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6002EB2"/>
    <w:multiLevelType w:val="hybridMultilevel"/>
    <w:tmpl w:val="12AE1714"/>
    <w:lvl w:ilvl="0" w:tplc="E48A4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6B426DA"/>
    <w:multiLevelType w:val="hybridMultilevel"/>
    <w:tmpl w:val="7D247224"/>
    <w:lvl w:ilvl="0" w:tplc="944464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FA66A5F"/>
    <w:multiLevelType w:val="hybridMultilevel"/>
    <w:tmpl w:val="8634F66A"/>
    <w:lvl w:ilvl="0" w:tplc="C0CCC46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53FF1B05"/>
    <w:multiLevelType w:val="hybridMultilevel"/>
    <w:tmpl w:val="73C23F1C"/>
    <w:lvl w:ilvl="0" w:tplc="04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1" w15:restartNumberingAfterBreak="0">
    <w:nsid w:val="59D33829"/>
    <w:multiLevelType w:val="hybridMultilevel"/>
    <w:tmpl w:val="2E480D6E"/>
    <w:lvl w:ilvl="0" w:tplc="A53448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9">
      <w:start w:val="1"/>
      <w:numFmt w:val="bullet"/>
      <w:lvlText w:val=""/>
      <w:lvlJc w:val="left"/>
      <w:pPr>
        <w:ind w:left="270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447342"/>
    <w:multiLevelType w:val="hybridMultilevel"/>
    <w:tmpl w:val="D902C0C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00C02AF"/>
    <w:multiLevelType w:val="hybridMultilevel"/>
    <w:tmpl w:val="35B488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7946286"/>
    <w:multiLevelType w:val="hybridMultilevel"/>
    <w:tmpl w:val="33D24B58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827752B"/>
    <w:multiLevelType w:val="hybridMultilevel"/>
    <w:tmpl w:val="A6F0E1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A591AFA"/>
    <w:multiLevelType w:val="hybridMultilevel"/>
    <w:tmpl w:val="275EB7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B711875"/>
    <w:multiLevelType w:val="hybridMultilevel"/>
    <w:tmpl w:val="422636B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656EAA"/>
    <w:multiLevelType w:val="hybridMultilevel"/>
    <w:tmpl w:val="934C43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31405E3"/>
    <w:multiLevelType w:val="hybridMultilevel"/>
    <w:tmpl w:val="F29609D6"/>
    <w:lvl w:ilvl="0" w:tplc="A95E0A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43E4E7B"/>
    <w:multiLevelType w:val="multilevel"/>
    <w:tmpl w:val="286C09F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85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  <w:sz w:val="22"/>
      </w:rPr>
    </w:lvl>
  </w:abstractNum>
  <w:abstractNum w:abstractNumId="41" w15:restartNumberingAfterBreak="0">
    <w:nsid w:val="74BF0FAD"/>
    <w:multiLevelType w:val="hybridMultilevel"/>
    <w:tmpl w:val="8AD46556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56F6B17"/>
    <w:multiLevelType w:val="hybridMultilevel"/>
    <w:tmpl w:val="388238B0"/>
    <w:lvl w:ilvl="0" w:tplc="8A264532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0" w:hanging="360"/>
      </w:pPr>
    </w:lvl>
    <w:lvl w:ilvl="2" w:tplc="0409001B" w:tentative="1">
      <w:start w:val="1"/>
      <w:numFmt w:val="lowerRoman"/>
      <w:lvlText w:val="%3."/>
      <w:lvlJc w:val="right"/>
      <w:pPr>
        <w:ind w:left="2290" w:hanging="180"/>
      </w:pPr>
    </w:lvl>
    <w:lvl w:ilvl="3" w:tplc="0409000F" w:tentative="1">
      <w:start w:val="1"/>
      <w:numFmt w:val="decimal"/>
      <w:lvlText w:val="%4."/>
      <w:lvlJc w:val="left"/>
      <w:pPr>
        <w:ind w:left="3010" w:hanging="360"/>
      </w:pPr>
    </w:lvl>
    <w:lvl w:ilvl="4" w:tplc="04090019" w:tentative="1">
      <w:start w:val="1"/>
      <w:numFmt w:val="lowerLetter"/>
      <w:lvlText w:val="%5."/>
      <w:lvlJc w:val="left"/>
      <w:pPr>
        <w:ind w:left="3730" w:hanging="360"/>
      </w:pPr>
    </w:lvl>
    <w:lvl w:ilvl="5" w:tplc="0409001B" w:tentative="1">
      <w:start w:val="1"/>
      <w:numFmt w:val="lowerRoman"/>
      <w:lvlText w:val="%6."/>
      <w:lvlJc w:val="right"/>
      <w:pPr>
        <w:ind w:left="4450" w:hanging="180"/>
      </w:pPr>
    </w:lvl>
    <w:lvl w:ilvl="6" w:tplc="0409000F" w:tentative="1">
      <w:start w:val="1"/>
      <w:numFmt w:val="decimal"/>
      <w:lvlText w:val="%7."/>
      <w:lvlJc w:val="left"/>
      <w:pPr>
        <w:ind w:left="5170" w:hanging="360"/>
      </w:pPr>
    </w:lvl>
    <w:lvl w:ilvl="7" w:tplc="04090019" w:tentative="1">
      <w:start w:val="1"/>
      <w:numFmt w:val="lowerLetter"/>
      <w:lvlText w:val="%8."/>
      <w:lvlJc w:val="left"/>
      <w:pPr>
        <w:ind w:left="5890" w:hanging="360"/>
      </w:pPr>
    </w:lvl>
    <w:lvl w:ilvl="8" w:tplc="040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43" w15:restartNumberingAfterBreak="0">
    <w:nsid w:val="769F1610"/>
    <w:multiLevelType w:val="hybridMultilevel"/>
    <w:tmpl w:val="A746AE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813AE2"/>
    <w:multiLevelType w:val="multilevel"/>
    <w:tmpl w:val="6AE06B0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374229474">
    <w:abstractNumId w:val="18"/>
  </w:num>
  <w:num w:numId="2" w16cid:durableId="2003315603">
    <w:abstractNumId w:val="27"/>
  </w:num>
  <w:num w:numId="3" w16cid:durableId="82729955">
    <w:abstractNumId w:val="35"/>
  </w:num>
  <w:num w:numId="4" w16cid:durableId="856238521">
    <w:abstractNumId w:val="28"/>
  </w:num>
  <w:num w:numId="5" w16cid:durableId="177349229">
    <w:abstractNumId w:val="33"/>
  </w:num>
  <w:num w:numId="6" w16cid:durableId="2143844379">
    <w:abstractNumId w:val="34"/>
  </w:num>
  <w:num w:numId="7" w16cid:durableId="957956297">
    <w:abstractNumId w:val="14"/>
  </w:num>
  <w:num w:numId="8" w16cid:durableId="1297563503">
    <w:abstractNumId w:val="10"/>
  </w:num>
  <w:num w:numId="9" w16cid:durableId="1211267809">
    <w:abstractNumId w:val="32"/>
  </w:num>
  <w:num w:numId="10" w16cid:durableId="1651245927">
    <w:abstractNumId w:val="20"/>
  </w:num>
  <w:num w:numId="11" w16cid:durableId="387071077">
    <w:abstractNumId w:val="22"/>
  </w:num>
  <w:num w:numId="12" w16cid:durableId="1416125628">
    <w:abstractNumId w:val="39"/>
  </w:num>
  <w:num w:numId="13" w16cid:durableId="429666636">
    <w:abstractNumId w:val="36"/>
  </w:num>
  <w:num w:numId="14" w16cid:durableId="1087850172">
    <w:abstractNumId w:val="3"/>
  </w:num>
  <w:num w:numId="15" w16cid:durableId="344480821">
    <w:abstractNumId w:val="23"/>
  </w:num>
  <w:num w:numId="16" w16cid:durableId="371271292">
    <w:abstractNumId w:val="40"/>
  </w:num>
  <w:num w:numId="17" w16cid:durableId="1341816545">
    <w:abstractNumId w:val="24"/>
  </w:num>
  <w:num w:numId="18" w16cid:durableId="864909176">
    <w:abstractNumId w:val="2"/>
  </w:num>
  <w:num w:numId="19" w16cid:durableId="1499806071">
    <w:abstractNumId w:val="26"/>
  </w:num>
  <w:num w:numId="20" w16cid:durableId="998849940">
    <w:abstractNumId w:val="11"/>
  </w:num>
  <w:num w:numId="21" w16cid:durableId="154879924">
    <w:abstractNumId w:val="42"/>
  </w:num>
  <w:num w:numId="22" w16cid:durableId="1000735858">
    <w:abstractNumId w:val="25"/>
  </w:num>
  <w:num w:numId="23" w16cid:durableId="384179115">
    <w:abstractNumId w:val="16"/>
  </w:num>
  <w:num w:numId="24" w16cid:durableId="1003975883">
    <w:abstractNumId w:val="8"/>
  </w:num>
  <w:num w:numId="25" w16cid:durableId="144052845">
    <w:abstractNumId w:val="1"/>
  </w:num>
  <w:num w:numId="26" w16cid:durableId="451829555">
    <w:abstractNumId w:val="38"/>
  </w:num>
  <w:num w:numId="27" w16cid:durableId="1413352122">
    <w:abstractNumId w:val="21"/>
  </w:num>
  <w:num w:numId="28" w16cid:durableId="46882589">
    <w:abstractNumId w:val="5"/>
  </w:num>
  <w:num w:numId="29" w16cid:durableId="662195724">
    <w:abstractNumId w:val="6"/>
  </w:num>
  <w:num w:numId="30" w16cid:durableId="537472184">
    <w:abstractNumId w:val="0"/>
  </w:num>
  <w:num w:numId="31" w16cid:durableId="734821869">
    <w:abstractNumId w:val="30"/>
  </w:num>
  <w:num w:numId="32" w16cid:durableId="1746879177">
    <w:abstractNumId w:val="29"/>
  </w:num>
  <w:num w:numId="33" w16cid:durableId="920337168">
    <w:abstractNumId w:val="17"/>
  </w:num>
  <w:num w:numId="34" w16cid:durableId="399211253">
    <w:abstractNumId w:val="31"/>
  </w:num>
  <w:num w:numId="35" w16cid:durableId="1586063790">
    <w:abstractNumId w:val="41"/>
  </w:num>
  <w:num w:numId="36" w16cid:durableId="1489587418">
    <w:abstractNumId w:val="12"/>
  </w:num>
  <w:num w:numId="37" w16cid:durableId="2127190588">
    <w:abstractNumId w:val="13"/>
  </w:num>
  <w:num w:numId="38" w16cid:durableId="1880776581">
    <w:abstractNumId w:val="15"/>
  </w:num>
  <w:num w:numId="39" w16cid:durableId="1643382703">
    <w:abstractNumId w:val="44"/>
  </w:num>
  <w:num w:numId="40" w16cid:durableId="1291283850">
    <w:abstractNumId w:val="9"/>
  </w:num>
  <w:num w:numId="41" w16cid:durableId="576940231">
    <w:abstractNumId w:val="43"/>
  </w:num>
  <w:num w:numId="42" w16cid:durableId="225647431">
    <w:abstractNumId w:val="37"/>
  </w:num>
  <w:num w:numId="43" w16cid:durableId="178618062">
    <w:abstractNumId w:val="19"/>
  </w:num>
  <w:num w:numId="44" w16cid:durableId="1173182602">
    <w:abstractNumId w:val="4"/>
  </w:num>
  <w:num w:numId="45" w16cid:durableId="706838408">
    <w:abstractNumId w:val="7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405"/>
    <w:rsid w:val="00006650"/>
    <w:rsid w:val="00007CD3"/>
    <w:rsid w:val="000102EB"/>
    <w:rsid w:val="000108BB"/>
    <w:rsid w:val="0001247A"/>
    <w:rsid w:val="00016AA3"/>
    <w:rsid w:val="00024EE4"/>
    <w:rsid w:val="000308F1"/>
    <w:rsid w:val="0003141E"/>
    <w:rsid w:val="00034CEE"/>
    <w:rsid w:val="00035D19"/>
    <w:rsid w:val="00036115"/>
    <w:rsid w:val="000420E5"/>
    <w:rsid w:val="000424CF"/>
    <w:rsid w:val="000475C5"/>
    <w:rsid w:val="0005020C"/>
    <w:rsid w:val="000522A0"/>
    <w:rsid w:val="00052DB4"/>
    <w:rsid w:val="00053E59"/>
    <w:rsid w:val="000666BB"/>
    <w:rsid w:val="00070798"/>
    <w:rsid w:val="000720AC"/>
    <w:rsid w:val="000765F1"/>
    <w:rsid w:val="000770F1"/>
    <w:rsid w:val="00083BA8"/>
    <w:rsid w:val="00084C8B"/>
    <w:rsid w:val="000868E1"/>
    <w:rsid w:val="00086A13"/>
    <w:rsid w:val="000901A6"/>
    <w:rsid w:val="000908A6"/>
    <w:rsid w:val="000916F1"/>
    <w:rsid w:val="000963D9"/>
    <w:rsid w:val="0009672D"/>
    <w:rsid w:val="00097AAE"/>
    <w:rsid w:val="00097C8F"/>
    <w:rsid w:val="000A034C"/>
    <w:rsid w:val="000A19A1"/>
    <w:rsid w:val="000A4CF3"/>
    <w:rsid w:val="000A7C2D"/>
    <w:rsid w:val="000A7CC0"/>
    <w:rsid w:val="000B14E7"/>
    <w:rsid w:val="000B31CE"/>
    <w:rsid w:val="000B38B8"/>
    <w:rsid w:val="000C29EB"/>
    <w:rsid w:val="000C414C"/>
    <w:rsid w:val="000C5E9A"/>
    <w:rsid w:val="000C79A2"/>
    <w:rsid w:val="000D2EC0"/>
    <w:rsid w:val="000D370C"/>
    <w:rsid w:val="000D3D3E"/>
    <w:rsid w:val="000D4067"/>
    <w:rsid w:val="000D4A70"/>
    <w:rsid w:val="000D4F7C"/>
    <w:rsid w:val="000D6BDB"/>
    <w:rsid w:val="000E6643"/>
    <w:rsid w:val="000F1C22"/>
    <w:rsid w:val="000F4395"/>
    <w:rsid w:val="000F632C"/>
    <w:rsid w:val="001013BA"/>
    <w:rsid w:val="00104538"/>
    <w:rsid w:val="00105471"/>
    <w:rsid w:val="001118EC"/>
    <w:rsid w:val="00116B21"/>
    <w:rsid w:val="001226C8"/>
    <w:rsid w:val="00125B22"/>
    <w:rsid w:val="00127970"/>
    <w:rsid w:val="00131217"/>
    <w:rsid w:val="0013151C"/>
    <w:rsid w:val="0013195F"/>
    <w:rsid w:val="00135433"/>
    <w:rsid w:val="00137D0B"/>
    <w:rsid w:val="001413E9"/>
    <w:rsid w:val="00141BA2"/>
    <w:rsid w:val="0014201B"/>
    <w:rsid w:val="00144A51"/>
    <w:rsid w:val="00146A17"/>
    <w:rsid w:val="00147CE1"/>
    <w:rsid w:val="00150DD5"/>
    <w:rsid w:val="00151476"/>
    <w:rsid w:val="001524A3"/>
    <w:rsid w:val="001558FE"/>
    <w:rsid w:val="00155C43"/>
    <w:rsid w:val="00156149"/>
    <w:rsid w:val="00156682"/>
    <w:rsid w:val="00167D39"/>
    <w:rsid w:val="00171263"/>
    <w:rsid w:val="001719A8"/>
    <w:rsid w:val="00173F08"/>
    <w:rsid w:val="00174EFE"/>
    <w:rsid w:val="0017664D"/>
    <w:rsid w:val="0017712E"/>
    <w:rsid w:val="001808F9"/>
    <w:rsid w:val="00180E65"/>
    <w:rsid w:val="0018110A"/>
    <w:rsid w:val="00185010"/>
    <w:rsid w:val="00185DF4"/>
    <w:rsid w:val="001A0348"/>
    <w:rsid w:val="001A213F"/>
    <w:rsid w:val="001A3FF1"/>
    <w:rsid w:val="001A523F"/>
    <w:rsid w:val="001A6C55"/>
    <w:rsid w:val="001A6E0D"/>
    <w:rsid w:val="001A742E"/>
    <w:rsid w:val="001B1930"/>
    <w:rsid w:val="001B3DEB"/>
    <w:rsid w:val="001B5ABE"/>
    <w:rsid w:val="001B6CFB"/>
    <w:rsid w:val="001C2832"/>
    <w:rsid w:val="001C3567"/>
    <w:rsid w:val="001C57C0"/>
    <w:rsid w:val="001D205E"/>
    <w:rsid w:val="001D59AA"/>
    <w:rsid w:val="001E4B3A"/>
    <w:rsid w:val="001E5C37"/>
    <w:rsid w:val="001E6A71"/>
    <w:rsid w:val="001F0280"/>
    <w:rsid w:val="001F22AF"/>
    <w:rsid w:val="001F42CB"/>
    <w:rsid w:val="00204DEC"/>
    <w:rsid w:val="002116C5"/>
    <w:rsid w:val="002125E0"/>
    <w:rsid w:val="00213520"/>
    <w:rsid w:val="002251EF"/>
    <w:rsid w:val="0023015C"/>
    <w:rsid w:val="00232D61"/>
    <w:rsid w:val="002339B6"/>
    <w:rsid w:val="00243068"/>
    <w:rsid w:val="002467CB"/>
    <w:rsid w:val="00251E8F"/>
    <w:rsid w:val="002535A7"/>
    <w:rsid w:val="00253D16"/>
    <w:rsid w:val="00254C5C"/>
    <w:rsid w:val="00257247"/>
    <w:rsid w:val="00263EF1"/>
    <w:rsid w:val="00280F21"/>
    <w:rsid w:val="0028116C"/>
    <w:rsid w:val="0028313F"/>
    <w:rsid w:val="00285C70"/>
    <w:rsid w:val="00286DA6"/>
    <w:rsid w:val="002877AF"/>
    <w:rsid w:val="00290C92"/>
    <w:rsid w:val="00294AE3"/>
    <w:rsid w:val="0029745F"/>
    <w:rsid w:val="00297B06"/>
    <w:rsid w:val="002A4AEA"/>
    <w:rsid w:val="002A4E66"/>
    <w:rsid w:val="002B2210"/>
    <w:rsid w:val="002B24C4"/>
    <w:rsid w:val="002B3D11"/>
    <w:rsid w:val="002B7591"/>
    <w:rsid w:val="002C1AF0"/>
    <w:rsid w:val="002C1B14"/>
    <w:rsid w:val="002C243B"/>
    <w:rsid w:val="002C4011"/>
    <w:rsid w:val="002C5ECF"/>
    <w:rsid w:val="002D1A25"/>
    <w:rsid w:val="002D6329"/>
    <w:rsid w:val="002E24B1"/>
    <w:rsid w:val="002E79B1"/>
    <w:rsid w:val="002F6044"/>
    <w:rsid w:val="002F680A"/>
    <w:rsid w:val="002F699A"/>
    <w:rsid w:val="00300C91"/>
    <w:rsid w:val="00307125"/>
    <w:rsid w:val="00310C71"/>
    <w:rsid w:val="00310DC3"/>
    <w:rsid w:val="003112B4"/>
    <w:rsid w:val="00311E14"/>
    <w:rsid w:val="0031504E"/>
    <w:rsid w:val="003166AE"/>
    <w:rsid w:val="00321CF1"/>
    <w:rsid w:val="00323670"/>
    <w:rsid w:val="0032616C"/>
    <w:rsid w:val="00326EC2"/>
    <w:rsid w:val="00327021"/>
    <w:rsid w:val="00330076"/>
    <w:rsid w:val="00333ECE"/>
    <w:rsid w:val="00336BB7"/>
    <w:rsid w:val="00340284"/>
    <w:rsid w:val="003406C1"/>
    <w:rsid w:val="00342693"/>
    <w:rsid w:val="00344752"/>
    <w:rsid w:val="00345A6D"/>
    <w:rsid w:val="0034768E"/>
    <w:rsid w:val="003540D0"/>
    <w:rsid w:val="0035782E"/>
    <w:rsid w:val="00363479"/>
    <w:rsid w:val="0036469D"/>
    <w:rsid w:val="003656E5"/>
    <w:rsid w:val="00371411"/>
    <w:rsid w:val="003753E2"/>
    <w:rsid w:val="00375E31"/>
    <w:rsid w:val="003772F0"/>
    <w:rsid w:val="0038362F"/>
    <w:rsid w:val="00383730"/>
    <w:rsid w:val="003876D2"/>
    <w:rsid w:val="00396626"/>
    <w:rsid w:val="003A10C9"/>
    <w:rsid w:val="003A1F05"/>
    <w:rsid w:val="003A4BC6"/>
    <w:rsid w:val="003A5180"/>
    <w:rsid w:val="003A64C3"/>
    <w:rsid w:val="003B1D4A"/>
    <w:rsid w:val="003B2676"/>
    <w:rsid w:val="003B3C59"/>
    <w:rsid w:val="003C0763"/>
    <w:rsid w:val="003C44E7"/>
    <w:rsid w:val="003C495A"/>
    <w:rsid w:val="003C7042"/>
    <w:rsid w:val="003D18DA"/>
    <w:rsid w:val="003D329C"/>
    <w:rsid w:val="003D41A8"/>
    <w:rsid w:val="003D55CE"/>
    <w:rsid w:val="003D722C"/>
    <w:rsid w:val="003E3B1F"/>
    <w:rsid w:val="003E523B"/>
    <w:rsid w:val="003E5910"/>
    <w:rsid w:val="003F01DA"/>
    <w:rsid w:val="003F29D3"/>
    <w:rsid w:val="003F3AFD"/>
    <w:rsid w:val="003F72E3"/>
    <w:rsid w:val="003F7E63"/>
    <w:rsid w:val="00402999"/>
    <w:rsid w:val="004031D2"/>
    <w:rsid w:val="00403C5F"/>
    <w:rsid w:val="004045D3"/>
    <w:rsid w:val="004123F4"/>
    <w:rsid w:val="00413429"/>
    <w:rsid w:val="00415C93"/>
    <w:rsid w:val="00415E11"/>
    <w:rsid w:val="004163C2"/>
    <w:rsid w:val="00420651"/>
    <w:rsid w:val="004233B6"/>
    <w:rsid w:val="00424C5C"/>
    <w:rsid w:val="004313AD"/>
    <w:rsid w:val="004323FD"/>
    <w:rsid w:val="00434181"/>
    <w:rsid w:val="00434E10"/>
    <w:rsid w:val="004358FD"/>
    <w:rsid w:val="00442D92"/>
    <w:rsid w:val="00445456"/>
    <w:rsid w:val="0044759A"/>
    <w:rsid w:val="004504E5"/>
    <w:rsid w:val="00450FF2"/>
    <w:rsid w:val="004512F4"/>
    <w:rsid w:val="00451CF5"/>
    <w:rsid w:val="004542A9"/>
    <w:rsid w:val="00456EAC"/>
    <w:rsid w:val="004579C7"/>
    <w:rsid w:val="00460F53"/>
    <w:rsid w:val="00461B8B"/>
    <w:rsid w:val="004656AB"/>
    <w:rsid w:val="00475982"/>
    <w:rsid w:val="00481793"/>
    <w:rsid w:val="00494740"/>
    <w:rsid w:val="00497B10"/>
    <w:rsid w:val="004C1B76"/>
    <w:rsid w:val="004C2608"/>
    <w:rsid w:val="004C295F"/>
    <w:rsid w:val="004C7571"/>
    <w:rsid w:val="004C765A"/>
    <w:rsid w:val="004D4673"/>
    <w:rsid w:val="004D537F"/>
    <w:rsid w:val="004E46F0"/>
    <w:rsid w:val="004E639A"/>
    <w:rsid w:val="004E73A6"/>
    <w:rsid w:val="004F08A1"/>
    <w:rsid w:val="004F40AD"/>
    <w:rsid w:val="00500B88"/>
    <w:rsid w:val="00501762"/>
    <w:rsid w:val="005019F4"/>
    <w:rsid w:val="00501BDE"/>
    <w:rsid w:val="005040A8"/>
    <w:rsid w:val="00504B43"/>
    <w:rsid w:val="00507E51"/>
    <w:rsid w:val="00510876"/>
    <w:rsid w:val="005121C3"/>
    <w:rsid w:val="00520E44"/>
    <w:rsid w:val="005229B1"/>
    <w:rsid w:val="00525170"/>
    <w:rsid w:val="005270D4"/>
    <w:rsid w:val="00533C44"/>
    <w:rsid w:val="0053742A"/>
    <w:rsid w:val="005430C5"/>
    <w:rsid w:val="00543644"/>
    <w:rsid w:val="005439A4"/>
    <w:rsid w:val="00550101"/>
    <w:rsid w:val="00552372"/>
    <w:rsid w:val="00560357"/>
    <w:rsid w:val="00560759"/>
    <w:rsid w:val="005621CC"/>
    <w:rsid w:val="005634FB"/>
    <w:rsid w:val="005645FB"/>
    <w:rsid w:val="005664AC"/>
    <w:rsid w:val="00572183"/>
    <w:rsid w:val="00572E91"/>
    <w:rsid w:val="0057415F"/>
    <w:rsid w:val="00575174"/>
    <w:rsid w:val="005762EF"/>
    <w:rsid w:val="005770DD"/>
    <w:rsid w:val="0057782A"/>
    <w:rsid w:val="00580C7A"/>
    <w:rsid w:val="00585D80"/>
    <w:rsid w:val="00586AF4"/>
    <w:rsid w:val="00587726"/>
    <w:rsid w:val="005878C2"/>
    <w:rsid w:val="00590BDF"/>
    <w:rsid w:val="00592D89"/>
    <w:rsid w:val="005934B8"/>
    <w:rsid w:val="005A2D42"/>
    <w:rsid w:val="005A3192"/>
    <w:rsid w:val="005B0550"/>
    <w:rsid w:val="005B06AD"/>
    <w:rsid w:val="005B1C77"/>
    <w:rsid w:val="005B275F"/>
    <w:rsid w:val="005B43A3"/>
    <w:rsid w:val="005C07C5"/>
    <w:rsid w:val="005C37AA"/>
    <w:rsid w:val="005C5C9D"/>
    <w:rsid w:val="005C7FDA"/>
    <w:rsid w:val="005D05DC"/>
    <w:rsid w:val="005D674A"/>
    <w:rsid w:val="005E075B"/>
    <w:rsid w:val="005E3607"/>
    <w:rsid w:val="005E5F01"/>
    <w:rsid w:val="005F3C3B"/>
    <w:rsid w:val="005F700B"/>
    <w:rsid w:val="00600A1A"/>
    <w:rsid w:val="0060389D"/>
    <w:rsid w:val="00604AAC"/>
    <w:rsid w:val="0060542E"/>
    <w:rsid w:val="00607038"/>
    <w:rsid w:val="00613CA9"/>
    <w:rsid w:val="00615D69"/>
    <w:rsid w:val="00616182"/>
    <w:rsid w:val="00616393"/>
    <w:rsid w:val="00623B96"/>
    <w:rsid w:val="0062408B"/>
    <w:rsid w:val="00624A1A"/>
    <w:rsid w:val="006311BD"/>
    <w:rsid w:val="00636650"/>
    <w:rsid w:val="0064086A"/>
    <w:rsid w:val="00641C3D"/>
    <w:rsid w:val="006555B0"/>
    <w:rsid w:val="006645B3"/>
    <w:rsid w:val="00665138"/>
    <w:rsid w:val="00665F56"/>
    <w:rsid w:val="00675D4C"/>
    <w:rsid w:val="00682E60"/>
    <w:rsid w:val="006910B4"/>
    <w:rsid w:val="006920C2"/>
    <w:rsid w:val="006943CA"/>
    <w:rsid w:val="0069552E"/>
    <w:rsid w:val="006A2290"/>
    <w:rsid w:val="006A44F7"/>
    <w:rsid w:val="006A5665"/>
    <w:rsid w:val="006A5DA6"/>
    <w:rsid w:val="006A7389"/>
    <w:rsid w:val="006B51A1"/>
    <w:rsid w:val="006B7865"/>
    <w:rsid w:val="006C134A"/>
    <w:rsid w:val="006C33C0"/>
    <w:rsid w:val="006C657C"/>
    <w:rsid w:val="006D0ED5"/>
    <w:rsid w:val="006D2AC8"/>
    <w:rsid w:val="006D2E07"/>
    <w:rsid w:val="006D552E"/>
    <w:rsid w:val="006D69E8"/>
    <w:rsid w:val="006E0C36"/>
    <w:rsid w:val="006E2344"/>
    <w:rsid w:val="006E4EF1"/>
    <w:rsid w:val="006E6FDC"/>
    <w:rsid w:val="006F14D7"/>
    <w:rsid w:val="006F1B11"/>
    <w:rsid w:val="006F2E6E"/>
    <w:rsid w:val="006F3460"/>
    <w:rsid w:val="006F5486"/>
    <w:rsid w:val="006F5D87"/>
    <w:rsid w:val="00702DE4"/>
    <w:rsid w:val="00703427"/>
    <w:rsid w:val="007039FF"/>
    <w:rsid w:val="007055AC"/>
    <w:rsid w:val="00711AB3"/>
    <w:rsid w:val="0071459F"/>
    <w:rsid w:val="0071695A"/>
    <w:rsid w:val="00717747"/>
    <w:rsid w:val="00717D8D"/>
    <w:rsid w:val="007239DF"/>
    <w:rsid w:val="00732347"/>
    <w:rsid w:val="007334E4"/>
    <w:rsid w:val="00744C2D"/>
    <w:rsid w:val="007461CE"/>
    <w:rsid w:val="00751EC8"/>
    <w:rsid w:val="007524C1"/>
    <w:rsid w:val="0075619A"/>
    <w:rsid w:val="00757592"/>
    <w:rsid w:val="00757FBC"/>
    <w:rsid w:val="00761A54"/>
    <w:rsid w:val="007711EB"/>
    <w:rsid w:val="00773943"/>
    <w:rsid w:val="007744D3"/>
    <w:rsid w:val="00777AA7"/>
    <w:rsid w:val="007808C8"/>
    <w:rsid w:val="00780A09"/>
    <w:rsid w:val="0079070C"/>
    <w:rsid w:val="00790BF4"/>
    <w:rsid w:val="00790CAD"/>
    <w:rsid w:val="00793A77"/>
    <w:rsid w:val="007A0AC2"/>
    <w:rsid w:val="007A0C9B"/>
    <w:rsid w:val="007A692E"/>
    <w:rsid w:val="007B77EA"/>
    <w:rsid w:val="007B7CD2"/>
    <w:rsid w:val="007C2293"/>
    <w:rsid w:val="007D1AC5"/>
    <w:rsid w:val="007D4C83"/>
    <w:rsid w:val="007D564E"/>
    <w:rsid w:val="007D6022"/>
    <w:rsid w:val="007D6DF9"/>
    <w:rsid w:val="007E22EE"/>
    <w:rsid w:val="007E752D"/>
    <w:rsid w:val="007F1D48"/>
    <w:rsid w:val="007F23AB"/>
    <w:rsid w:val="007F38C5"/>
    <w:rsid w:val="007F4B1F"/>
    <w:rsid w:val="007F515B"/>
    <w:rsid w:val="008027B1"/>
    <w:rsid w:val="0080529F"/>
    <w:rsid w:val="008149F0"/>
    <w:rsid w:val="00816BB2"/>
    <w:rsid w:val="008205ED"/>
    <w:rsid w:val="008272CA"/>
    <w:rsid w:val="00844F89"/>
    <w:rsid w:val="00850528"/>
    <w:rsid w:val="008545D8"/>
    <w:rsid w:val="008608E6"/>
    <w:rsid w:val="00867931"/>
    <w:rsid w:val="008735DB"/>
    <w:rsid w:val="00873F24"/>
    <w:rsid w:val="008746CA"/>
    <w:rsid w:val="00884E07"/>
    <w:rsid w:val="00890435"/>
    <w:rsid w:val="008920FE"/>
    <w:rsid w:val="008931D9"/>
    <w:rsid w:val="00895FA1"/>
    <w:rsid w:val="008A0019"/>
    <w:rsid w:val="008A2F75"/>
    <w:rsid w:val="008B228A"/>
    <w:rsid w:val="008B2D4F"/>
    <w:rsid w:val="008B3405"/>
    <w:rsid w:val="008B593C"/>
    <w:rsid w:val="008B7210"/>
    <w:rsid w:val="008C100E"/>
    <w:rsid w:val="008C207E"/>
    <w:rsid w:val="008C4F82"/>
    <w:rsid w:val="008C6CC7"/>
    <w:rsid w:val="008D1A65"/>
    <w:rsid w:val="008D1E1B"/>
    <w:rsid w:val="008D2704"/>
    <w:rsid w:val="008D3329"/>
    <w:rsid w:val="008E14E4"/>
    <w:rsid w:val="008E1C55"/>
    <w:rsid w:val="008E2582"/>
    <w:rsid w:val="008E4AED"/>
    <w:rsid w:val="008E5F7D"/>
    <w:rsid w:val="008F16BD"/>
    <w:rsid w:val="008F28A2"/>
    <w:rsid w:val="008F3418"/>
    <w:rsid w:val="008F3F77"/>
    <w:rsid w:val="008F4424"/>
    <w:rsid w:val="009002AC"/>
    <w:rsid w:val="00901C74"/>
    <w:rsid w:val="00901DCD"/>
    <w:rsid w:val="00902B5C"/>
    <w:rsid w:val="00902E15"/>
    <w:rsid w:val="0090618F"/>
    <w:rsid w:val="00906870"/>
    <w:rsid w:val="00906D1D"/>
    <w:rsid w:val="00906D44"/>
    <w:rsid w:val="00910274"/>
    <w:rsid w:val="0092087E"/>
    <w:rsid w:val="00923693"/>
    <w:rsid w:val="0092448A"/>
    <w:rsid w:val="009309C3"/>
    <w:rsid w:val="00931594"/>
    <w:rsid w:val="00935AC2"/>
    <w:rsid w:val="0094037B"/>
    <w:rsid w:val="00941CDC"/>
    <w:rsid w:val="00941D36"/>
    <w:rsid w:val="00942006"/>
    <w:rsid w:val="009429C0"/>
    <w:rsid w:val="009446F7"/>
    <w:rsid w:val="00944C17"/>
    <w:rsid w:val="00945CF8"/>
    <w:rsid w:val="0094698F"/>
    <w:rsid w:val="009471B3"/>
    <w:rsid w:val="00950069"/>
    <w:rsid w:val="00950DD9"/>
    <w:rsid w:val="00951E93"/>
    <w:rsid w:val="00953DBA"/>
    <w:rsid w:val="00955D2F"/>
    <w:rsid w:val="00962286"/>
    <w:rsid w:val="00963C8B"/>
    <w:rsid w:val="00966B99"/>
    <w:rsid w:val="009709CC"/>
    <w:rsid w:val="00970D59"/>
    <w:rsid w:val="00971490"/>
    <w:rsid w:val="00973B36"/>
    <w:rsid w:val="0097550F"/>
    <w:rsid w:val="00977DB9"/>
    <w:rsid w:val="0099062D"/>
    <w:rsid w:val="00994A8A"/>
    <w:rsid w:val="009A4083"/>
    <w:rsid w:val="009B226E"/>
    <w:rsid w:val="009B7C7B"/>
    <w:rsid w:val="009C16E9"/>
    <w:rsid w:val="009C5853"/>
    <w:rsid w:val="009C7A2F"/>
    <w:rsid w:val="009D2726"/>
    <w:rsid w:val="009D3314"/>
    <w:rsid w:val="009D50C4"/>
    <w:rsid w:val="009D6FFB"/>
    <w:rsid w:val="009E0F68"/>
    <w:rsid w:val="009F2D34"/>
    <w:rsid w:val="009F2D72"/>
    <w:rsid w:val="009F6E19"/>
    <w:rsid w:val="00A03657"/>
    <w:rsid w:val="00A039A3"/>
    <w:rsid w:val="00A10D65"/>
    <w:rsid w:val="00A139E8"/>
    <w:rsid w:val="00A212CF"/>
    <w:rsid w:val="00A21684"/>
    <w:rsid w:val="00A23C95"/>
    <w:rsid w:val="00A25C60"/>
    <w:rsid w:val="00A27770"/>
    <w:rsid w:val="00A27ADD"/>
    <w:rsid w:val="00A37174"/>
    <w:rsid w:val="00A37A77"/>
    <w:rsid w:val="00A40368"/>
    <w:rsid w:val="00A500BC"/>
    <w:rsid w:val="00A51EF4"/>
    <w:rsid w:val="00A524DA"/>
    <w:rsid w:val="00A53AAF"/>
    <w:rsid w:val="00A54F0C"/>
    <w:rsid w:val="00A643EC"/>
    <w:rsid w:val="00A660CE"/>
    <w:rsid w:val="00A709BE"/>
    <w:rsid w:val="00A716C9"/>
    <w:rsid w:val="00A72F64"/>
    <w:rsid w:val="00A73233"/>
    <w:rsid w:val="00A73A0F"/>
    <w:rsid w:val="00A74B0B"/>
    <w:rsid w:val="00A75D35"/>
    <w:rsid w:val="00A75FC1"/>
    <w:rsid w:val="00A817BF"/>
    <w:rsid w:val="00A91D67"/>
    <w:rsid w:val="00A96840"/>
    <w:rsid w:val="00A96F6C"/>
    <w:rsid w:val="00AA2127"/>
    <w:rsid w:val="00AB267E"/>
    <w:rsid w:val="00AB6998"/>
    <w:rsid w:val="00AC0C41"/>
    <w:rsid w:val="00AC42B1"/>
    <w:rsid w:val="00AC5444"/>
    <w:rsid w:val="00AD2E9D"/>
    <w:rsid w:val="00AD3001"/>
    <w:rsid w:val="00AD7C00"/>
    <w:rsid w:val="00AE0F47"/>
    <w:rsid w:val="00AE2661"/>
    <w:rsid w:val="00AE3D80"/>
    <w:rsid w:val="00AF2487"/>
    <w:rsid w:val="00AF2E67"/>
    <w:rsid w:val="00AF5B0B"/>
    <w:rsid w:val="00AF6396"/>
    <w:rsid w:val="00B00C39"/>
    <w:rsid w:val="00B01138"/>
    <w:rsid w:val="00B05B40"/>
    <w:rsid w:val="00B1043F"/>
    <w:rsid w:val="00B158E4"/>
    <w:rsid w:val="00B202E8"/>
    <w:rsid w:val="00B22BF3"/>
    <w:rsid w:val="00B22CD4"/>
    <w:rsid w:val="00B2692C"/>
    <w:rsid w:val="00B303A4"/>
    <w:rsid w:val="00B4120A"/>
    <w:rsid w:val="00B414D4"/>
    <w:rsid w:val="00B418CB"/>
    <w:rsid w:val="00B46A4C"/>
    <w:rsid w:val="00B53BFF"/>
    <w:rsid w:val="00B61692"/>
    <w:rsid w:val="00B6589D"/>
    <w:rsid w:val="00B659B6"/>
    <w:rsid w:val="00B70904"/>
    <w:rsid w:val="00B71438"/>
    <w:rsid w:val="00B731A1"/>
    <w:rsid w:val="00B74095"/>
    <w:rsid w:val="00B81113"/>
    <w:rsid w:val="00B85D0E"/>
    <w:rsid w:val="00B916B4"/>
    <w:rsid w:val="00B930FE"/>
    <w:rsid w:val="00B94C4A"/>
    <w:rsid w:val="00B97C5B"/>
    <w:rsid w:val="00BA06BB"/>
    <w:rsid w:val="00BA1C29"/>
    <w:rsid w:val="00BA228F"/>
    <w:rsid w:val="00BA678F"/>
    <w:rsid w:val="00BA7DD7"/>
    <w:rsid w:val="00BB0780"/>
    <w:rsid w:val="00BB3C93"/>
    <w:rsid w:val="00BB4F4D"/>
    <w:rsid w:val="00BB6585"/>
    <w:rsid w:val="00BC4A5E"/>
    <w:rsid w:val="00BC7377"/>
    <w:rsid w:val="00BC7F4C"/>
    <w:rsid w:val="00BD08BC"/>
    <w:rsid w:val="00BD7ABC"/>
    <w:rsid w:val="00BE59ED"/>
    <w:rsid w:val="00BE722F"/>
    <w:rsid w:val="00BE758C"/>
    <w:rsid w:val="00BF00C0"/>
    <w:rsid w:val="00C059C8"/>
    <w:rsid w:val="00C05A00"/>
    <w:rsid w:val="00C06339"/>
    <w:rsid w:val="00C10AE0"/>
    <w:rsid w:val="00C127DD"/>
    <w:rsid w:val="00C127E8"/>
    <w:rsid w:val="00C12F4C"/>
    <w:rsid w:val="00C21482"/>
    <w:rsid w:val="00C220DB"/>
    <w:rsid w:val="00C22226"/>
    <w:rsid w:val="00C25B36"/>
    <w:rsid w:val="00C2650B"/>
    <w:rsid w:val="00C33FB3"/>
    <w:rsid w:val="00C44BEB"/>
    <w:rsid w:val="00C51477"/>
    <w:rsid w:val="00C51718"/>
    <w:rsid w:val="00C5310B"/>
    <w:rsid w:val="00C53398"/>
    <w:rsid w:val="00C53BBD"/>
    <w:rsid w:val="00C53F4D"/>
    <w:rsid w:val="00C55A8F"/>
    <w:rsid w:val="00C572DF"/>
    <w:rsid w:val="00C61125"/>
    <w:rsid w:val="00C614E0"/>
    <w:rsid w:val="00C615CF"/>
    <w:rsid w:val="00C64996"/>
    <w:rsid w:val="00C64A30"/>
    <w:rsid w:val="00C64D6E"/>
    <w:rsid w:val="00C664F2"/>
    <w:rsid w:val="00C74132"/>
    <w:rsid w:val="00C75725"/>
    <w:rsid w:val="00C75C46"/>
    <w:rsid w:val="00C8017E"/>
    <w:rsid w:val="00C8031D"/>
    <w:rsid w:val="00C806F2"/>
    <w:rsid w:val="00C81189"/>
    <w:rsid w:val="00C837AF"/>
    <w:rsid w:val="00C84BD4"/>
    <w:rsid w:val="00C86F0B"/>
    <w:rsid w:val="00C87AE5"/>
    <w:rsid w:val="00C945A4"/>
    <w:rsid w:val="00C951A4"/>
    <w:rsid w:val="00C95F83"/>
    <w:rsid w:val="00C96512"/>
    <w:rsid w:val="00CA0AF0"/>
    <w:rsid w:val="00CA4A52"/>
    <w:rsid w:val="00CB3CCB"/>
    <w:rsid w:val="00CB41C2"/>
    <w:rsid w:val="00CB4A6A"/>
    <w:rsid w:val="00CB5B72"/>
    <w:rsid w:val="00CB6754"/>
    <w:rsid w:val="00CC111F"/>
    <w:rsid w:val="00CC3601"/>
    <w:rsid w:val="00CC36DD"/>
    <w:rsid w:val="00CC424E"/>
    <w:rsid w:val="00CC4F1A"/>
    <w:rsid w:val="00CD3B4E"/>
    <w:rsid w:val="00CD605B"/>
    <w:rsid w:val="00CD79A0"/>
    <w:rsid w:val="00CD79AE"/>
    <w:rsid w:val="00CE2AFC"/>
    <w:rsid w:val="00CF1FE4"/>
    <w:rsid w:val="00CF3FE3"/>
    <w:rsid w:val="00CF571B"/>
    <w:rsid w:val="00CF61CD"/>
    <w:rsid w:val="00D0145E"/>
    <w:rsid w:val="00D01F06"/>
    <w:rsid w:val="00D04C49"/>
    <w:rsid w:val="00D10534"/>
    <w:rsid w:val="00D145C9"/>
    <w:rsid w:val="00D20EE6"/>
    <w:rsid w:val="00D233CA"/>
    <w:rsid w:val="00D2740C"/>
    <w:rsid w:val="00D34767"/>
    <w:rsid w:val="00D36DA5"/>
    <w:rsid w:val="00D41C63"/>
    <w:rsid w:val="00D427AD"/>
    <w:rsid w:val="00D42F2B"/>
    <w:rsid w:val="00D43C12"/>
    <w:rsid w:val="00D516A9"/>
    <w:rsid w:val="00D52269"/>
    <w:rsid w:val="00D55169"/>
    <w:rsid w:val="00D556F0"/>
    <w:rsid w:val="00D64BA3"/>
    <w:rsid w:val="00D64D39"/>
    <w:rsid w:val="00D66026"/>
    <w:rsid w:val="00D67886"/>
    <w:rsid w:val="00D71648"/>
    <w:rsid w:val="00D71698"/>
    <w:rsid w:val="00D72172"/>
    <w:rsid w:val="00D8428F"/>
    <w:rsid w:val="00D85DC8"/>
    <w:rsid w:val="00D86788"/>
    <w:rsid w:val="00D90C10"/>
    <w:rsid w:val="00D94C7F"/>
    <w:rsid w:val="00DA0E3D"/>
    <w:rsid w:val="00DA5C27"/>
    <w:rsid w:val="00DB4C5F"/>
    <w:rsid w:val="00DB502A"/>
    <w:rsid w:val="00DB5554"/>
    <w:rsid w:val="00DB7002"/>
    <w:rsid w:val="00DC1A38"/>
    <w:rsid w:val="00DC32AB"/>
    <w:rsid w:val="00DC45BF"/>
    <w:rsid w:val="00DC5EF9"/>
    <w:rsid w:val="00DD2794"/>
    <w:rsid w:val="00DD28F2"/>
    <w:rsid w:val="00DE0786"/>
    <w:rsid w:val="00DE21F9"/>
    <w:rsid w:val="00DE4BBC"/>
    <w:rsid w:val="00DE53BF"/>
    <w:rsid w:val="00DE61E3"/>
    <w:rsid w:val="00DF02EC"/>
    <w:rsid w:val="00DF289D"/>
    <w:rsid w:val="00E07995"/>
    <w:rsid w:val="00E20D30"/>
    <w:rsid w:val="00E24DB4"/>
    <w:rsid w:val="00E27F34"/>
    <w:rsid w:val="00E43FB0"/>
    <w:rsid w:val="00E44A6C"/>
    <w:rsid w:val="00E47177"/>
    <w:rsid w:val="00E47FE9"/>
    <w:rsid w:val="00E51D9A"/>
    <w:rsid w:val="00E54263"/>
    <w:rsid w:val="00E550B2"/>
    <w:rsid w:val="00E55A1B"/>
    <w:rsid w:val="00E561D9"/>
    <w:rsid w:val="00E56692"/>
    <w:rsid w:val="00E62B47"/>
    <w:rsid w:val="00E7016B"/>
    <w:rsid w:val="00E7269D"/>
    <w:rsid w:val="00E73061"/>
    <w:rsid w:val="00E7549D"/>
    <w:rsid w:val="00E809FA"/>
    <w:rsid w:val="00E8335F"/>
    <w:rsid w:val="00E9053B"/>
    <w:rsid w:val="00E92483"/>
    <w:rsid w:val="00E94188"/>
    <w:rsid w:val="00E94EC1"/>
    <w:rsid w:val="00E94FA8"/>
    <w:rsid w:val="00E96572"/>
    <w:rsid w:val="00E97656"/>
    <w:rsid w:val="00E97F3B"/>
    <w:rsid w:val="00EA2693"/>
    <w:rsid w:val="00EB0068"/>
    <w:rsid w:val="00EB297D"/>
    <w:rsid w:val="00EB7509"/>
    <w:rsid w:val="00EC3A47"/>
    <w:rsid w:val="00EC3D3E"/>
    <w:rsid w:val="00EC3E6D"/>
    <w:rsid w:val="00EC50AF"/>
    <w:rsid w:val="00EC741A"/>
    <w:rsid w:val="00ED4BBF"/>
    <w:rsid w:val="00ED6B8C"/>
    <w:rsid w:val="00EE3619"/>
    <w:rsid w:val="00EE5FDD"/>
    <w:rsid w:val="00EF025C"/>
    <w:rsid w:val="00EF1EBF"/>
    <w:rsid w:val="00EF5D68"/>
    <w:rsid w:val="00EF6D6D"/>
    <w:rsid w:val="00F00F89"/>
    <w:rsid w:val="00F03088"/>
    <w:rsid w:val="00F04A1A"/>
    <w:rsid w:val="00F07F89"/>
    <w:rsid w:val="00F16C17"/>
    <w:rsid w:val="00F16FC0"/>
    <w:rsid w:val="00F2091D"/>
    <w:rsid w:val="00F221E9"/>
    <w:rsid w:val="00F23BDC"/>
    <w:rsid w:val="00F23E87"/>
    <w:rsid w:val="00F2644E"/>
    <w:rsid w:val="00F30738"/>
    <w:rsid w:val="00F43C01"/>
    <w:rsid w:val="00F448B1"/>
    <w:rsid w:val="00F512CB"/>
    <w:rsid w:val="00F53F64"/>
    <w:rsid w:val="00F54AAB"/>
    <w:rsid w:val="00F6104E"/>
    <w:rsid w:val="00F648AA"/>
    <w:rsid w:val="00F6519D"/>
    <w:rsid w:val="00F7009E"/>
    <w:rsid w:val="00F70B61"/>
    <w:rsid w:val="00F7290C"/>
    <w:rsid w:val="00F74E28"/>
    <w:rsid w:val="00F76C6E"/>
    <w:rsid w:val="00F8190C"/>
    <w:rsid w:val="00F81939"/>
    <w:rsid w:val="00F85BC1"/>
    <w:rsid w:val="00F86840"/>
    <w:rsid w:val="00F870DA"/>
    <w:rsid w:val="00F91DEF"/>
    <w:rsid w:val="00F9228E"/>
    <w:rsid w:val="00F934C1"/>
    <w:rsid w:val="00F94EC2"/>
    <w:rsid w:val="00F94EF7"/>
    <w:rsid w:val="00F97B42"/>
    <w:rsid w:val="00FA1BD9"/>
    <w:rsid w:val="00FA1D08"/>
    <w:rsid w:val="00FA7CCB"/>
    <w:rsid w:val="00FB6A5B"/>
    <w:rsid w:val="00FC428E"/>
    <w:rsid w:val="00FC60A2"/>
    <w:rsid w:val="00FC6340"/>
    <w:rsid w:val="00FC6393"/>
    <w:rsid w:val="00FD17A6"/>
    <w:rsid w:val="00FD1DA3"/>
    <w:rsid w:val="00FD3CD4"/>
    <w:rsid w:val="00FD4449"/>
    <w:rsid w:val="00FE4120"/>
    <w:rsid w:val="00FE66AF"/>
    <w:rsid w:val="00FE6D52"/>
    <w:rsid w:val="00FF3F71"/>
    <w:rsid w:val="00FF66DD"/>
    <w:rsid w:val="00FF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0B6B68"/>
  <w15:chartTrackingRefBased/>
  <w15:docId w15:val="{6503E5FF-B712-4764-909A-6395EC8CC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FE4"/>
    <w:pPr>
      <w:bidi/>
    </w:pPr>
    <w:rPr>
      <w:rFonts w:ascii="David" w:hAnsi="David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10DC3"/>
    <w:pPr>
      <w:keepNext/>
      <w:keepLines/>
      <w:numPr>
        <w:numId w:val="15"/>
      </w:numPr>
      <w:spacing w:before="360" w:after="80" w:line="360" w:lineRule="auto"/>
      <w:outlineLvl w:val="0"/>
    </w:pPr>
    <w:rPr>
      <w:rFonts w:eastAsia="David" w:cs="David"/>
      <w:b/>
      <w:bCs/>
      <w:color w:val="156082" w:themeColor="accent1"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1411"/>
    <w:pPr>
      <w:keepNext/>
      <w:keepLines/>
      <w:numPr>
        <w:ilvl w:val="1"/>
        <w:numId w:val="39"/>
      </w:numPr>
      <w:spacing w:before="160" w:after="80"/>
      <w:outlineLvl w:val="1"/>
    </w:pPr>
    <w:rPr>
      <w:rFonts w:eastAsia="David" w:cs="David"/>
      <w:b/>
      <w:bCs/>
      <w:color w:val="1D85B3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439A4"/>
    <w:pPr>
      <w:keepNext/>
      <w:keepLines/>
      <w:spacing w:before="160" w:after="80"/>
      <w:ind w:firstLine="720"/>
      <w:outlineLvl w:val="2"/>
    </w:pPr>
    <w:rPr>
      <w:rFonts w:eastAsiaTheme="majorEastAsia" w:cs="David"/>
      <w:color w:val="1D85B3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B3405"/>
    <w:pPr>
      <w:keepNext/>
      <w:keepLines/>
      <w:numPr>
        <w:ilvl w:val="3"/>
        <w:numId w:val="39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3405"/>
    <w:pPr>
      <w:keepNext/>
      <w:keepLines/>
      <w:numPr>
        <w:ilvl w:val="4"/>
        <w:numId w:val="39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3405"/>
    <w:pPr>
      <w:keepNext/>
      <w:keepLines/>
      <w:numPr>
        <w:ilvl w:val="5"/>
        <w:numId w:val="39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3405"/>
    <w:pPr>
      <w:keepNext/>
      <w:keepLines/>
      <w:numPr>
        <w:ilvl w:val="6"/>
        <w:numId w:val="39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3405"/>
    <w:pPr>
      <w:keepNext/>
      <w:keepLines/>
      <w:numPr>
        <w:ilvl w:val="7"/>
        <w:numId w:val="39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3405"/>
    <w:pPr>
      <w:keepNext/>
      <w:keepLines/>
      <w:numPr>
        <w:ilvl w:val="8"/>
        <w:numId w:val="39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0DC3"/>
    <w:rPr>
      <w:rFonts w:ascii="David" w:eastAsia="David" w:hAnsi="David" w:cs="David"/>
      <w:b/>
      <w:bCs/>
      <w:color w:val="156082" w:themeColor="accent1"/>
      <w:sz w:val="28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71411"/>
    <w:rPr>
      <w:rFonts w:ascii="David" w:eastAsia="David" w:hAnsi="David" w:cs="David"/>
      <w:b/>
      <w:bCs/>
      <w:color w:val="1D85B3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439A4"/>
    <w:rPr>
      <w:rFonts w:ascii="David" w:eastAsiaTheme="majorEastAsia" w:hAnsi="David" w:cs="David"/>
      <w:color w:val="1D85B3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8B3405"/>
    <w:rPr>
      <w:rFonts w:ascii="David" w:eastAsiaTheme="majorEastAsia" w:hAnsi="David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3405"/>
    <w:rPr>
      <w:rFonts w:ascii="David" w:eastAsiaTheme="majorEastAsia" w:hAnsi="David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3405"/>
    <w:rPr>
      <w:rFonts w:ascii="David" w:eastAsiaTheme="majorEastAsia" w:hAnsi="David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3405"/>
    <w:rPr>
      <w:rFonts w:ascii="David" w:eastAsiaTheme="majorEastAsia" w:hAnsi="David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3405"/>
    <w:rPr>
      <w:rFonts w:ascii="David" w:eastAsiaTheme="majorEastAsia" w:hAnsi="David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3405"/>
    <w:rPr>
      <w:rFonts w:ascii="David" w:eastAsiaTheme="majorEastAsia" w:hAnsi="David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B340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34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340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B34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B34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B340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B340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B340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340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340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B340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97B0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B06"/>
  </w:style>
  <w:style w:type="paragraph" w:styleId="Footer">
    <w:name w:val="footer"/>
    <w:basedOn w:val="Normal"/>
    <w:link w:val="FooterChar"/>
    <w:uiPriority w:val="99"/>
    <w:unhideWhenUsed/>
    <w:rsid w:val="00297B0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B06"/>
  </w:style>
  <w:style w:type="paragraph" w:styleId="TOCHeading">
    <w:name w:val="TOC Heading"/>
    <w:basedOn w:val="Heading1"/>
    <w:next w:val="Normal"/>
    <w:uiPriority w:val="39"/>
    <w:unhideWhenUsed/>
    <w:qFormat/>
    <w:rsid w:val="00910274"/>
    <w:pPr>
      <w:spacing w:before="240" w:after="0"/>
      <w:outlineLvl w:val="9"/>
    </w:pPr>
    <w:rPr>
      <w:rFonts w:cstheme="majorBidi"/>
      <w:bCs w:val="0"/>
      <w:color w:val="0F4761" w:themeColor="accent1" w:themeShade="BF"/>
      <w:kern w:val="0"/>
      <w:sz w:val="32"/>
      <w:szCs w:val="32"/>
      <w:u w:val="none"/>
      <w:rtl/>
      <w:cs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E3607"/>
    <w:pPr>
      <w:tabs>
        <w:tab w:val="left" w:pos="1080"/>
        <w:tab w:val="right" w:leader="dot" w:pos="8296"/>
      </w:tabs>
      <w:spacing w:after="100"/>
      <w:ind w:left="360"/>
    </w:pPr>
    <w:rPr>
      <w:rFonts w:cs="David"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E3607"/>
    <w:pPr>
      <w:tabs>
        <w:tab w:val="left" w:pos="440"/>
        <w:tab w:val="left" w:pos="1440"/>
        <w:tab w:val="right" w:leader="dot" w:pos="8296"/>
      </w:tabs>
      <w:spacing w:after="100"/>
      <w:ind w:left="360" w:firstLine="433"/>
    </w:pPr>
  </w:style>
  <w:style w:type="character" w:styleId="Hyperlink">
    <w:name w:val="Hyperlink"/>
    <w:basedOn w:val="DefaultParagraphFont"/>
    <w:uiPriority w:val="99"/>
    <w:unhideWhenUsed/>
    <w:rsid w:val="00910274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059C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NoSpacing">
    <w:name w:val="No Spacing"/>
    <w:link w:val="NoSpacingChar"/>
    <w:uiPriority w:val="1"/>
    <w:qFormat/>
    <w:rsid w:val="00507E51"/>
    <w:pPr>
      <w:spacing w:after="0" w:line="240" w:lineRule="auto"/>
    </w:pPr>
    <w:rPr>
      <w:rFonts w:eastAsiaTheme="minorEastAsia"/>
      <w:kern w:val="0"/>
      <w:lang w:bidi="ar-SA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507E51"/>
    <w:rPr>
      <w:rFonts w:eastAsiaTheme="minorEastAsia"/>
      <w:kern w:val="0"/>
      <w:lang w:bidi="ar-SA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935AC2"/>
    <w:pPr>
      <w:spacing w:after="100"/>
      <w:ind w:left="440"/>
    </w:pPr>
  </w:style>
  <w:style w:type="table" w:styleId="TableGrid">
    <w:name w:val="Table Grid"/>
    <w:basedOn w:val="TableNormal"/>
    <w:uiPriority w:val="39"/>
    <w:rsid w:val="00F00F8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40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3DAD7-0E38-45EC-BEF3-2BD8387A0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9</TotalTime>
  <Pages>7</Pages>
  <Words>866</Words>
  <Characters>4942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My Classes</dc:subject>
  <dc:creator>idan noyshul</dc:creator>
  <cp:keywords/>
  <dc:description/>
  <cp:lastModifiedBy>Sapir Gilany</cp:lastModifiedBy>
  <cp:revision>678</cp:revision>
  <cp:lastPrinted>2024-04-12T20:59:00Z</cp:lastPrinted>
  <dcterms:created xsi:type="dcterms:W3CDTF">2024-04-06T17:28:00Z</dcterms:created>
  <dcterms:modified xsi:type="dcterms:W3CDTF">2024-04-24T20:55:00Z</dcterms:modified>
</cp:coreProperties>
</file>